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A1" w:rsidRPr="00F3753B" w:rsidRDefault="00C9014B" w:rsidP="00CA4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276158" w:rsidRPr="00F3753B">
        <w:rPr>
          <w:rFonts w:ascii="Times New Roman" w:hAnsi="Times New Roman" w:cs="Times New Roman"/>
          <w:b/>
          <w:sz w:val="36"/>
          <w:szCs w:val="36"/>
        </w:rPr>
        <w:t>П</w:t>
      </w:r>
      <w:r w:rsidR="00CA4BA1" w:rsidRPr="00F3753B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EF042D" w:rsidRPr="00F3753B" w:rsidRDefault="00DB6A4C" w:rsidP="00CA4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«</w:t>
      </w:r>
      <w:r w:rsidR="00010993" w:rsidRPr="00F3753B">
        <w:rPr>
          <w:rFonts w:ascii="Times New Roman" w:hAnsi="Times New Roman" w:cs="Times New Roman"/>
          <w:b/>
          <w:sz w:val="36"/>
          <w:szCs w:val="36"/>
        </w:rPr>
        <w:t>Реализация молодежной политики</w:t>
      </w:r>
    </w:p>
    <w:p w:rsidR="00DB6A4C" w:rsidRPr="00F3753B" w:rsidRDefault="00CA4BA1" w:rsidP="00CA4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в</w:t>
      </w:r>
      <w:r w:rsidR="00EF042D" w:rsidRPr="00F375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753B">
        <w:rPr>
          <w:rFonts w:ascii="Times New Roman" w:hAnsi="Times New Roman" w:cs="Times New Roman"/>
          <w:b/>
          <w:sz w:val="36"/>
          <w:szCs w:val="36"/>
        </w:rPr>
        <w:t>Еткульском</w:t>
      </w:r>
      <w:r w:rsidR="004D05C1" w:rsidRPr="00F375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6A4C" w:rsidRPr="00F3753B">
        <w:rPr>
          <w:rFonts w:ascii="Times New Roman" w:hAnsi="Times New Roman" w:cs="Times New Roman"/>
          <w:b/>
          <w:sz w:val="36"/>
          <w:szCs w:val="36"/>
        </w:rPr>
        <w:t>муниципальном районе»</w:t>
      </w: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993" w:rsidRPr="00F3753B" w:rsidRDefault="00010993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696" w:rsidRPr="00F3753B" w:rsidRDefault="00835696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696" w:rsidRPr="00F3753B" w:rsidRDefault="00835696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tabs>
          <w:tab w:val="left" w:pos="6270"/>
        </w:tabs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DB6A4C" w:rsidRPr="00F3753B" w:rsidRDefault="00DB6A4C" w:rsidP="00DB6A4C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B6A4C" w:rsidRDefault="00DB6A4C" w:rsidP="00DB6A4C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</w:p>
    <w:p w:rsidR="00DB6A4C" w:rsidRDefault="00DB6A4C" w:rsidP="00DB6A4C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т «</w:t>
      </w:r>
      <w:r w:rsidR="000623A9"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 w:rsidR="000623A9">
        <w:rPr>
          <w:rFonts w:ascii="Times New Roman" w:hAnsi="Times New Roman" w:cs="Times New Roman"/>
          <w:sz w:val="28"/>
          <w:szCs w:val="28"/>
        </w:rPr>
        <w:t>_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 w:rsidR="000623A9">
        <w:rPr>
          <w:rFonts w:ascii="Times New Roman" w:hAnsi="Times New Roman" w:cs="Times New Roman"/>
          <w:sz w:val="28"/>
          <w:szCs w:val="28"/>
        </w:rPr>
        <w:t>_____</w:t>
      </w:r>
    </w:p>
    <w:p w:rsidR="003259E5" w:rsidRDefault="003259E5" w:rsidP="003259E5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Еткульского муниципального района</w:t>
      </w:r>
      <w:proofErr w:type="gramEnd"/>
    </w:p>
    <w:p w:rsidR="003259E5" w:rsidRDefault="003259E5" w:rsidP="003259E5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DB6A4C" w:rsidRPr="00F3753B" w:rsidRDefault="00DB6A4C" w:rsidP="009E2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FD2" w:rsidRPr="00F3753B" w:rsidRDefault="00222D44" w:rsidP="00DB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аспорт</w:t>
      </w:r>
    </w:p>
    <w:p w:rsidR="00EF042D" w:rsidRPr="00F3753B" w:rsidRDefault="00C9014B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6158" w:rsidRPr="00F3753B">
        <w:rPr>
          <w:rFonts w:ascii="Times New Roman" w:hAnsi="Times New Roman" w:cs="Times New Roman"/>
          <w:sz w:val="28"/>
          <w:szCs w:val="28"/>
        </w:rPr>
        <w:t>П</w:t>
      </w:r>
      <w:r w:rsidR="00222D44" w:rsidRPr="00F3753B">
        <w:rPr>
          <w:rFonts w:ascii="Times New Roman" w:hAnsi="Times New Roman" w:cs="Times New Roman"/>
          <w:sz w:val="28"/>
          <w:szCs w:val="28"/>
        </w:rPr>
        <w:t>рограммы «</w:t>
      </w:r>
      <w:r w:rsidR="004D05C1" w:rsidRPr="00F3753B">
        <w:rPr>
          <w:rFonts w:ascii="Times New Roman" w:hAnsi="Times New Roman" w:cs="Times New Roman"/>
          <w:sz w:val="28"/>
          <w:szCs w:val="28"/>
        </w:rPr>
        <w:t xml:space="preserve">Реализация молодежной политики </w:t>
      </w:r>
      <w:proofErr w:type="gramStart"/>
      <w:r w:rsidR="00222D44" w:rsidRPr="00F375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2D44" w:rsidRPr="00F3753B" w:rsidRDefault="00222D44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Еткульском муниципальном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DB6A4C" w:rsidRPr="00F3753B">
        <w:rPr>
          <w:rFonts w:ascii="Times New Roman" w:hAnsi="Times New Roman" w:cs="Times New Roman"/>
          <w:sz w:val="28"/>
          <w:szCs w:val="28"/>
        </w:rPr>
        <w:t>»</w:t>
      </w:r>
    </w:p>
    <w:p w:rsidR="00222D44" w:rsidRPr="00F3753B" w:rsidRDefault="00222D44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0"/>
        <w:gridCol w:w="6883"/>
      </w:tblGrid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222D44" w:rsidRPr="00F3753B" w:rsidRDefault="0037084A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Еткульского муниципального района</w:t>
            </w:r>
            <w:r w:rsidR="00B376FC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(далее УК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П).</w:t>
            </w:r>
          </w:p>
          <w:p w:rsidR="002511BE" w:rsidRDefault="002511BE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3A9" w:rsidRPr="00F3753B" w:rsidRDefault="000623A9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6445" w:rsidRPr="00F3753B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Pr="00F3753B" w:rsidRDefault="00F76445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Еткульского муниципального района (далее УО);</w:t>
            </w:r>
          </w:p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Еткульского муниципального района (далее КДН и ЗП);</w:t>
            </w:r>
          </w:p>
          <w:p w:rsidR="00CA4BA1" w:rsidRPr="00F3753B" w:rsidRDefault="00D80D5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Еткульског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(далее У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>С);</w:t>
            </w:r>
          </w:p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Еткульского муниципального района (далее УСЗН);</w:t>
            </w:r>
          </w:p>
          <w:p w:rsidR="00222D44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МБУ Еткульский краеведческий музей им. 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сенко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В.И. (далее Еткульский краеведческий музей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КУК «Еткульская сельская библиотека» (далее Еткульская библиотека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529" w:rsidRPr="00F3753B" w:rsidRDefault="00C12B2D" w:rsidP="001C6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К Еткульский РДК (далее РДК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529" w:rsidRPr="00F3753B" w:rsidRDefault="001C6529" w:rsidP="001C6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ДО «Еткульский РДДТ» (далее РДДТ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F50" w:rsidRPr="00F3753B" w:rsidRDefault="001E5224" w:rsidP="0054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.</w:t>
            </w:r>
          </w:p>
          <w:p w:rsidR="005427AB" w:rsidRPr="00F3753B" w:rsidRDefault="005427AB" w:rsidP="00ED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47" w:rsidRPr="00F3753B" w:rsidTr="001C6529">
        <w:tc>
          <w:tcPr>
            <w:tcW w:w="2660" w:type="dxa"/>
          </w:tcPr>
          <w:p w:rsidR="007D1747" w:rsidRPr="00F3753B" w:rsidRDefault="007D1747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7D1747" w:rsidRPr="00F3753B" w:rsidRDefault="007D1747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D1747" w:rsidRPr="00F3753B" w:rsidRDefault="007D1747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747" w:rsidRPr="00F3753B" w:rsidRDefault="007D1747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781178" w:rsidRPr="00F3753B" w:rsidRDefault="00781178" w:rsidP="007D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программа «Молодежная политика в Еткульском муниципальном районе»</w:t>
            </w:r>
          </w:p>
          <w:p w:rsidR="007D1747" w:rsidRPr="00F3753B" w:rsidRDefault="007D1747" w:rsidP="00B3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программа «Патриотическое воспитание молодых граждан Еткульского муниципального района»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AC60E8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222D4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222D44"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6445" w:rsidRPr="00F3753B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03" w:rsidRPr="00F3753B" w:rsidRDefault="00A82E03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Pr="00F3753B" w:rsidRDefault="00B72FEF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C4D" w:rsidRPr="00F3753B" w:rsidRDefault="004E1C4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6D" w:rsidRPr="00F3753B" w:rsidRDefault="0041516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6D" w:rsidRPr="00F3753B" w:rsidRDefault="0041516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00C" w:rsidRDefault="00AA200C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00C" w:rsidRDefault="00AA200C" w:rsidP="00AA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6D" w:rsidRPr="00AA200C" w:rsidRDefault="00AA200C" w:rsidP="00AA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CC7113" w:rsidRPr="00F3753B" w:rsidRDefault="0041516D" w:rsidP="00CC71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социальному, культурному, духовному и физическому развитию молодежи</w:t>
            </w:r>
            <w:r w:rsidR="002D7622" w:rsidRPr="00F3753B">
              <w:rPr>
                <w:rFonts w:ascii="Times New Roman" w:hAnsi="Times New Roman" w:cs="Times New Roman"/>
                <w:sz w:val="28"/>
                <w:szCs w:val="28"/>
              </w:rPr>
              <w:t>, проживающей на территории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Еткульского</w:t>
            </w:r>
            <w:r w:rsidR="002D762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C7113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113" w:rsidRDefault="00CC7113" w:rsidP="00B376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сестороннего развития,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тенциала и успешной интеграции в общество молодых людей, мотивированных на позитивные действия и прилагающих усилия для динамического развития Еткульского</w:t>
            </w:r>
            <w:r w:rsidR="00B72FE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A20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00C" w:rsidRDefault="00AA200C" w:rsidP="00B376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системы патриотического воспитания детей и молодежи, проживающих на территории Еткульского муниципального района, обеспечение преемственности поколений, воспитание гражданина, любящего свою Родину и семью, имеющего активную жизненную позицию.</w:t>
            </w:r>
          </w:p>
          <w:p w:rsidR="00AA200C" w:rsidRPr="00F3753B" w:rsidRDefault="00AA200C" w:rsidP="00B376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Pr="00F3753B" w:rsidRDefault="00F76445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0ED0" w:rsidRPr="00F3753B" w:rsidRDefault="00A80ED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D0" w:rsidRPr="00F3753B" w:rsidRDefault="00A80ED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902" w:rsidRPr="00F3753B" w:rsidRDefault="00647902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02" w:rsidRPr="00F3753B" w:rsidRDefault="00647902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902" w:rsidRPr="00F3753B" w:rsidRDefault="00647902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1C6529" w:rsidP="004E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детей и молодежи в сфере образования, спорта, интеллектуальной и творческой деятельности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предпринимательскую, социально-экономическую, политическую и культурную жизнь общества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детей и подростков, оказавшихся в трудной жизненной ситуации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социальных и общественных инициатив молодых граждан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олонтерского движения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детей и молодежи;</w:t>
            </w:r>
          </w:p>
          <w:p w:rsidR="000A0E6B" w:rsidRPr="00F3753B" w:rsidRDefault="00F80E24" w:rsidP="00B37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атриотической направленности для детей и молодежи.</w:t>
            </w: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4B25E3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DA" w:rsidRDefault="00314EDA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49" w:rsidRPr="00F3753B" w:rsidRDefault="00D62403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49" w:rsidRPr="00F3753B" w:rsidRDefault="007F054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E432D1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E432D1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E432D1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C" w:rsidRDefault="00E432D1" w:rsidP="004E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6D5C" w:rsidRDefault="00E16D5C" w:rsidP="00E1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E16D5C" w:rsidRDefault="00E16D5C" w:rsidP="00E1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234F50" w:rsidRPr="00F3753B" w:rsidRDefault="00944144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;</w:t>
            </w:r>
          </w:p>
          <w:p w:rsidR="00010993" w:rsidRPr="00F3753B" w:rsidRDefault="00010993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оля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идимых на территории муниципального образования;</w:t>
            </w:r>
          </w:p>
          <w:p w:rsidR="00010993" w:rsidRPr="00490CF2" w:rsidRDefault="00010993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 муниципальном образовании мероприятий, связанных </w:t>
            </w:r>
            <w:r w:rsidR="004E2A8C"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с проектной деятельностью молодежи (грантовые конкурсы, </w:t>
            </w:r>
            <w:r w:rsidR="004E2A8C" w:rsidRPr="0049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, тренинги, форумы);</w:t>
            </w:r>
          </w:p>
          <w:p w:rsidR="004E2A8C" w:rsidRPr="00314EDA" w:rsidRDefault="00646AAA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14EDA" w:rsidRPr="00314EDA">
              <w:rPr>
                <w:rFonts w:ascii="Times New Roman" w:hAnsi="Times New Roman" w:cs="Times New Roman"/>
                <w:sz w:val="28"/>
                <w:szCs w:val="28"/>
              </w:rPr>
              <w:t>молодых людей в возрасте от 14 до 35 лет,</w:t>
            </w:r>
            <w:r w:rsidR="00314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14EDA" w:rsidRPr="00314EDA">
              <w:rPr>
                <w:rFonts w:ascii="Times New Roman" w:hAnsi="Times New Roman" w:cs="Times New Roman"/>
                <w:sz w:val="28"/>
                <w:szCs w:val="28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</w:t>
            </w:r>
            <w:r w:rsidR="004E2A8C" w:rsidRPr="0031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A8C" w:rsidRPr="00E52749" w:rsidRDefault="004E2A8C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4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="00E52749" w:rsidRPr="00E5274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 </w:t>
            </w:r>
            <w:r w:rsidRPr="00E52749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 о реализуемых в муниципальном образовании мероприятиях в сфере молодежной политики;</w:t>
            </w:r>
          </w:p>
          <w:p w:rsidR="004E2A8C" w:rsidRPr="00F3753B" w:rsidRDefault="00E432D1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</w:t>
            </w:r>
            <w:r w:rsidR="00F16A2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и поисковую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D25FCE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FCE" w:rsidRPr="00F3753B" w:rsidRDefault="00D25FCE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;</w:t>
            </w:r>
          </w:p>
          <w:p w:rsidR="00D25FCE" w:rsidRPr="00F3753B" w:rsidRDefault="00D25FCE" w:rsidP="00FE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 w:rsidR="0016046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A8C" w:rsidRDefault="00160460" w:rsidP="00FE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ежных форумов, проводимых на территории муниципального образования</w:t>
            </w:r>
            <w:r w:rsidR="00E16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D5C" w:rsidRPr="00F3753B" w:rsidRDefault="00E16D5C" w:rsidP="00E1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в возрасте от 14 до 18 лет, находящихся в социально 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м положении либо отнесенных к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волонтерскую деятельность.</w:t>
            </w:r>
          </w:p>
          <w:p w:rsidR="00E16D5C" w:rsidRPr="00F3753B" w:rsidRDefault="00E16D5C" w:rsidP="00FE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993" w:rsidRPr="00F3753B" w:rsidRDefault="00010993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234F50" w:rsidRPr="00F3753B" w:rsidRDefault="0041516D" w:rsidP="006F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C4D" w:rsidRPr="00F3753B">
              <w:rPr>
                <w:rFonts w:ascii="Times New Roman" w:hAnsi="Times New Roman" w:cs="Times New Roman"/>
                <w:sz w:val="28"/>
                <w:szCs w:val="28"/>
              </w:rPr>
              <w:t>рок реализации П</w:t>
            </w:r>
            <w:r w:rsidR="006F64E6" w:rsidRPr="00F3753B">
              <w:rPr>
                <w:rFonts w:ascii="Times New Roman" w:hAnsi="Times New Roman" w:cs="Times New Roman"/>
                <w:sz w:val="28"/>
                <w:szCs w:val="28"/>
              </w:rPr>
              <w:t>рограммы: 20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5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4E6" w:rsidRPr="00F3753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35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64E6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F50" w:rsidRPr="00F3753B" w:rsidRDefault="00234F50" w:rsidP="006F6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44" w:rsidRPr="00F3753B" w:rsidRDefault="00944144" w:rsidP="006F6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587BAF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587BAF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674" w:rsidRPr="00F3753B" w:rsidRDefault="00743674" w:rsidP="0074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039A6" w:rsidRPr="00557790" w:rsidRDefault="006039A6" w:rsidP="0060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на реализацию Программы за счет средств район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A75">
              <w:rPr>
                <w:rFonts w:ascii="Times New Roman" w:hAnsi="Times New Roman" w:cs="Times New Roman"/>
                <w:sz w:val="28"/>
                <w:szCs w:val="28"/>
              </w:rPr>
              <w:t>3188,1</w:t>
            </w:r>
            <w:r w:rsidR="008F60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3 год – </w:t>
            </w:r>
            <w:r w:rsidR="008F60E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760,10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;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4 год –</w:t>
            </w:r>
            <w:r w:rsidR="007F60D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B0A7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1530,90 </w:t>
            </w:r>
            <w:r w:rsidR="00D4688D"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;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5 год – </w:t>
            </w:r>
            <w:r w:rsidR="0029053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897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10</w:t>
            </w:r>
            <w:r w:rsidR="00D4688D"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рублей.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за счет средств областного бюджета составляет  </w:t>
            </w:r>
            <w:r w:rsidR="00E20C24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>,00 тыс. рублей: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3 год – 3</w:t>
            </w:r>
            <w:r w:rsidR="002232A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6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00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;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4 год – </w:t>
            </w:r>
            <w:r w:rsidR="00E20C24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938</w:t>
            </w:r>
            <w:r w:rsidR="0031030C"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00</w:t>
            </w:r>
            <w:r w:rsidR="0031030C"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;</w:t>
            </w:r>
          </w:p>
          <w:p w:rsidR="006039A6" w:rsidRPr="00557790" w:rsidRDefault="006039A6" w:rsidP="0060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5 год – 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0</w:t>
            </w:r>
            <w:r w:rsidR="0031030C"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00</w:t>
            </w:r>
            <w:r w:rsidR="0031030C"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79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55779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.</w:t>
            </w:r>
          </w:p>
          <w:p w:rsidR="00234F50" w:rsidRPr="00F3753B" w:rsidRDefault="00234F50" w:rsidP="00F7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50" w:rsidRPr="00F3753B" w:rsidTr="001C6529">
        <w:tc>
          <w:tcPr>
            <w:tcW w:w="2660" w:type="dxa"/>
          </w:tcPr>
          <w:p w:rsidR="00526550" w:rsidRPr="00F3753B" w:rsidRDefault="00526550" w:rsidP="00F7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10" w:type="dxa"/>
          </w:tcPr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DA" w:rsidRDefault="00314ED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DA" w:rsidRDefault="00314ED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5C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6D5C" w:rsidRDefault="00E16D5C" w:rsidP="00E16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E16D5C" w:rsidRDefault="00E16D5C" w:rsidP="00E16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2980 до 3040 человек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20% до 23%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490CF2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26550"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52749" w:rsidRPr="00490C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526550" w:rsidRPr="00490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314EDA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14EDA" w:rsidRPr="00314E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      </w: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>с 2350 до 2500 человек</w:t>
            </w:r>
            <w:r w:rsidR="00526550" w:rsidRPr="00314E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</w:t>
            </w:r>
            <w:r w:rsidR="00E527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редствах массовой информации о реализуемых в муниципальном образовании мероприятиях в сфере молодежной политики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50 до 65 единиц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>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</w:t>
            </w:r>
            <w:r w:rsidR="00F16A2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поисковую</w:t>
            </w:r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5274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5274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D44AC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FD44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 с 13 до 16 единиц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D44AC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FD44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 моло</w:t>
            </w:r>
            <w:r w:rsidR="007052C3"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дых людей в возрасте от </w:t>
            </w:r>
            <w:r w:rsidR="007052C3" w:rsidRPr="00FD4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до 35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 w:rsidRPr="00FD44AC">
              <w:rPr>
                <w:rFonts w:ascii="Times New Roman" w:hAnsi="Times New Roman" w:cs="Times New Roman"/>
                <w:sz w:val="28"/>
                <w:szCs w:val="28"/>
              </w:rPr>
              <w:t xml:space="preserve"> с 270 до 300 человек</w:t>
            </w:r>
            <w:r w:rsidR="00526550" w:rsidRPr="00F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490CF2" w:rsidRDefault="004B66E0" w:rsidP="00934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26550" w:rsidRPr="00490CF2">
              <w:rPr>
                <w:rFonts w:ascii="Times New Roman" w:hAnsi="Times New Roman" w:cs="Times New Roman"/>
                <w:sz w:val="28"/>
                <w:szCs w:val="28"/>
              </w:rPr>
              <w:t>молодежных форумов, проводимых на территории муниципального образования</w:t>
            </w: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0C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E16D5C" w:rsidRPr="00490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D5C" w:rsidRPr="00F3753B" w:rsidRDefault="00E16D5C" w:rsidP="00E1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в возрасте от 14 до 18 лет, находящихся в социально 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м положении либо отнесенных к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волонтерскую деятельность -18 человек.</w:t>
            </w:r>
          </w:p>
          <w:p w:rsidR="00E16D5C" w:rsidRPr="00F3753B" w:rsidRDefault="00E16D5C" w:rsidP="00934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726" w:rsidRPr="00F3753B" w:rsidRDefault="003B7726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D5C" w:rsidRPr="00F3753B" w:rsidRDefault="00E16D5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Подпрограмма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«Молодежная политика в Еткульском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 xml:space="preserve">муниципальном </w:t>
      </w:r>
      <w:proofErr w:type="gramStart"/>
      <w:r w:rsidRPr="00F3753B">
        <w:rPr>
          <w:rFonts w:ascii="Times New Roman" w:hAnsi="Times New Roman" w:cs="Times New Roman"/>
          <w:b/>
          <w:sz w:val="36"/>
          <w:szCs w:val="36"/>
        </w:rPr>
        <w:t>районе</w:t>
      </w:r>
      <w:proofErr w:type="gramEnd"/>
      <w:r w:rsidRPr="00F3753B">
        <w:rPr>
          <w:rFonts w:ascii="Times New Roman" w:hAnsi="Times New Roman" w:cs="Times New Roman"/>
          <w:b/>
          <w:sz w:val="36"/>
          <w:szCs w:val="36"/>
        </w:rPr>
        <w:t>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451" w:rsidRDefault="006F0451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F0451" w:rsidRDefault="006F0451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F0451" w:rsidRDefault="006F0451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F0451" w:rsidRDefault="006F0451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F0451" w:rsidRDefault="006F0451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1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Default="00C2357B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на 2023-2025</w:t>
      </w:r>
      <w:r w:rsidR="006D4FC2" w:rsidRPr="00F3753B">
        <w:rPr>
          <w:sz w:val="28"/>
          <w:szCs w:val="28"/>
        </w:rPr>
        <w:t xml:space="preserve"> годы</w:t>
      </w:r>
    </w:p>
    <w:p w:rsidR="00D56BF8" w:rsidRDefault="00D56BF8" w:rsidP="00D56BF8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Еткульского муниципального района</w:t>
      </w:r>
      <w:proofErr w:type="gramEnd"/>
    </w:p>
    <w:p w:rsidR="00D56BF8" w:rsidRDefault="00D56BF8" w:rsidP="00D56BF8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D56BF8" w:rsidRPr="00F3753B" w:rsidRDefault="00D56BF8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аспорт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одпрограммы «Молодежная политика в Еткульском муниципальном районе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0"/>
        <w:gridCol w:w="6883"/>
      </w:tblGrid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D4FC2" w:rsidRPr="00F3753B" w:rsidRDefault="00B376FC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администрации Еткульского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алее УК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П)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EA3307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Еткульского муниципального района (далее УО)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Еткульского муниципального района (далее КДН и ЗП);</w:t>
            </w:r>
          </w:p>
          <w:p w:rsidR="006D4FC2" w:rsidRPr="00F3753B" w:rsidRDefault="00D80D59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Еткульског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(далее У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ФК и С)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Еткульского муниципального района (далее УСЗН)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МБУ Еткульский краеведческий музей им. 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сенко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В.И. (далее Еткульский краеведческий музей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КУК «Еткульская сельская библиотека» (далее Еткульская библиотека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К Еткульский РДК (далее РДК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ДО «Еткульский РДДТ» (далее РДДТ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D4FC2" w:rsidRPr="00F3753B" w:rsidRDefault="006D4FC2" w:rsidP="00CE08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му, культурному, духовному и физическому развитию молодежи, проживающей на территории Еткульского муниципального района;</w:t>
            </w:r>
          </w:p>
          <w:p w:rsidR="006D4FC2" w:rsidRPr="00F3753B" w:rsidRDefault="006D4FC2" w:rsidP="00B376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еского развития Еткульского муниципального района.</w:t>
            </w: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детей и молодежи в сфере образования, спорта, интеллектуальной и творческой деятельности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предпринимательскую, социально-экономическую, политическую и культурную жизнь общества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детей и подростков, оказавшихся в трудной жизненной ситуации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социальных и общественных инициатив молодых граждан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DA" w:rsidRDefault="00314ED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E52749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2749" w:rsidRP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314EDA" w:rsidRPr="00314EDA" w:rsidRDefault="00314EDA" w:rsidP="00314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 в возрасте от 14 до 35 лет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оля молодых людей в возрасте от 14 д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в возрасте от 14 до 18 лет, находящихся в социально опа</w:t>
            </w:r>
            <w:r w:rsidR="00E52749">
              <w:rPr>
                <w:rFonts w:ascii="Times New Roman" w:hAnsi="Times New Roman" w:cs="Times New Roman"/>
                <w:sz w:val="28"/>
                <w:szCs w:val="28"/>
              </w:rPr>
              <w:t>сном положении либо отнесенных к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;</w:t>
            </w:r>
          </w:p>
          <w:p w:rsidR="006D4FC2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  <w:r w:rsidR="00E527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49" w:rsidRPr="00F3753B" w:rsidRDefault="00E52749" w:rsidP="00E5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;</w:t>
            </w:r>
          </w:p>
          <w:p w:rsidR="00E52749" w:rsidRDefault="00E52749" w:rsidP="00E5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49" w:rsidRPr="00F3753B" w:rsidRDefault="00E52749" w:rsidP="00E5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олодежных форумов, проводимых 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749" w:rsidRPr="00F3753B" w:rsidRDefault="00E52749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2</w:t>
            </w:r>
            <w:r w:rsidR="00C2357B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6D4FC2" w:rsidRPr="00C31105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тв районного</w:t>
            </w:r>
            <w:r w:rsidR="005E16B1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5E16B1" w:rsidRPr="00C3110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03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A75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  <w:r w:rsidR="008F60EC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  <w:r w:rsidR="00503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EB9" w:rsidRPr="00C31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D4FC2" w:rsidRPr="00C31105" w:rsidRDefault="00C2357B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3</w:t>
            </w:r>
            <w:r w:rsidR="005E16B1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8F60E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50,10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FC2"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C31105" w:rsidRDefault="00C24EB9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4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6B0A7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96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10</w:t>
            </w:r>
            <w:r w:rsidR="00D4688D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FC2"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C31105" w:rsidRDefault="00C24EB9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29053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642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10</w:t>
            </w:r>
            <w:r w:rsidR="00D4688D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FC2"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  <w:p w:rsidR="006D4FC2" w:rsidRPr="00C31105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составляет </w:t>
            </w:r>
            <w:r w:rsidR="00E20C24">
              <w:rPr>
                <w:rFonts w:ascii="Times New Roman" w:hAnsi="Times New Roman" w:cs="Times New Roman"/>
                <w:sz w:val="28"/>
                <w:szCs w:val="28"/>
              </w:rPr>
              <w:t>3282</w:t>
            </w:r>
            <w:r w:rsidR="004F2F1B" w:rsidRPr="00C3110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24EB9" w:rsidRPr="00C31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D4FC2" w:rsidRPr="00C31105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E01D66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5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,00 </w:t>
            </w:r>
            <w:r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C31105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4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E20C24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9</w:t>
            </w:r>
            <w:r w:rsidR="0029053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9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,00 </w:t>
            </w:r>
            <w:r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0623A9" w:rsidRDefault="006D4FC2" w:rsidP="00D468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C2357B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D4688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0</w:t>
            </w:r>
            <w:r w:rsidR="00C24EB9"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,00 </w:t>
            </w:r>
            <w:r w:rsidRPr="00C31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3110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DA" w:rsidRDefault="00314ED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DA" w:rsidRDefault="00314ED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2749" w:rsidRDefault="00E52749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F2" w:rsidRDefault="00490CF2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2749" w:rsidRP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2749" w:rsidRP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P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E52749" w:rsidRDefault="00E52749" w:rsidP="00E5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883" w:type="dxa"/>
          </w:tcPr>
          <w:p w:rsidR="00F54B45" w:rsidRPr="00314EDA" w:rsidRDefault="00E16D5C" w:rsidP="00F54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14EDA" w:rsidRPr="00314E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      </w:r>
            <w:r w:rsidR="00F54B45" w:rsidRPr="00314EDA">
              <w:rPr>
                <w:rFonts w:ascii="Times New Roman" w:hAnsi="Times New Roman" w:cs="Times New Roman"/>
                <w:sz w:val="28"/>
                <w:szCs w:val="28"/>
              </w:rPr>
              <w:t>с 2350 до 2500 человек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 в возрасте от 14 до 18 лет, находящихся в социально опасном положении либо отнесенных у данной группе, в различные виды деятельности и досуга в молодежных организациях и объединениях, а также вовлечение в волонтерскую деятельность – 18 человек;</w:t>
            </w:r>
          </w:p>
          <w:p w:rsidR="006D4FC2" w:rsidRPr="00490CF2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связанных с проектной деятельностью молодежи </w:t>
            </w:r>
            <w:r w:rsidR="00490CF2" w:rsidRPr="00490CF2">
              <w:rPr>
                <w:rFonts w:ascii="Times New Roman" w:hAnsi="Times New Roman" w:cs="Times New Roman"/>
                <w:sz w:val="28"/>
                <w:szCs w:val="28"/>
              </w:rPr>
              <w:t>(грантовые конкур</w:t>
            </w:r>
            <w:r w:rsidR="005C4DB4">
              <w:rPr>
                <w:rFonts w:ascii="Times New Roman" w:hAnsi="Times New Roman" w:cs="Times New Roman"/>
                <w:sz w:val="28"/>
                <w:szCs w:val="28"/>
              </w:rPr>
              <w:t>сы,</w:t>
            </w:r>
            <w:r w:rsidR="00490CF2" w:rsidRPr="00490CF2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, тренинги, форумы)</w:t>
            </w:r>
            <w:r w:rsidRPr="00490CF2">
              <w:rPr>
                <w:rFonts w:ascii="Times New Roman" w:hAnsi="Times New Roman" w:cs="Times New Roman"/>
                <w:sz w:val="28"/>
                <w:szCs w:val="28"/>
              </w:rPr>
              <w:t>– 18 единиц</w:t>
            </w:r>
            <w:r w:rsidR="00E52749" w:rsidRPr="00490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49" w:rsidRPr="00F3753B" w:rsidRDefault="00E52749" w:rsidP="00E5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одимых на территории муниципального образования, регистрация которых осуществляется через автоматизированную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ую систему «Молодежь России» с 13 до 16 единиц;</w:t>
            </w:r>
          </w:p>
          <w:p w:rsidR="00E52749" w:rsidRDefault="00E52749" w:rsidP="00E5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70 до 300 человек;</w:t>
            </w:r>
          </w:p>
          <w:p w:rsidR="00E52749" w:rsidRPr="00490CF2" w:rsidRDefault="00E52749" w:rsidP="00E5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лодежных форумов, проводимых на территории муниципального образования – </w:t>
            </w:r>
            <w:r w:rsidR="00490CF2" w:rsidRPr="00490CF2">
              <w:rPr>
                <w:rFonts w:ascii="Times New Roman" w:hAnsi="Times New Roman" w:cs="Times New Roman"/>
                <w:sz w:val="28"/>
                <w:szCs w:val="28"/>
              </w:rPr>
              <w:t>12 единиц.</w:t>
            </w:r>
          </w:p>
          <w:p w:rsidR="00521C40" w:rsidRPr="00F3753B" w:rsidRDefault="00521C4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C1" w:rsidRDefault="009E78C1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3753B">
        <w:rPr>
          <w:rFonts w:ascii="Times New Roman" w:hAnsi="Times New Roman" w:cs="Times New Roman"/>
          <w:b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Подпрограммы</w:t>
      </w:r>
    </w:p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. Целью муниципальной молодежной политики является развитие и реализация потенциала молодежи в интересах России. Ключевая задача –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ы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района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За последние 3 года удалось достичь заметного улучшения социально-экономического положения молодежи в Еткульском районе. Наблюдается стремление к ведению здорового образа жизни, наметилось снижение преступности, увеличилось число молодежи с активной гражданской позицией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2. В системе реализации муниципальной молодежной политики особое внимание уделяется созданию условий для самореализации детей и подростков путем активного включения в мероприятия Подпрограммы. Успешность использования программно – целевого метода подтверждают следующие показатели работы с молодежью: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Анализ профилактической работы за три предшествующих году разработки муниципальной Подпрограммы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804"/>
        <w:gridCol w:w="850"/>
        <w:gridCol w:w="851"/>
        <w:gridCol w:w="814"/>
      </w:tblGrid>
      <w:tr w:rsidR="006D4FC2" w:rsidRPr="00F3753B" w:rsidTr="00CE0875">
        <w:tc>
          <w:tcPr>
            <w:tcW w:w="53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</w:tcPr>
          <w:p w:rsidR="006D4FC2" w:rsidRPr="00F3753B" w:rsidRDefault="006D4FC2" w:rsidP="00E84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D4D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4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4FC2" w:rsidRPr="00F3753B" w:rsidRDefault="006D4FC2" w:rsidP="00E84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D4D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4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6D4FC2" w:rsidRPr="00F3753B" w:rsidRDefault="006D4FC2" w:rsidP="00E84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D4D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4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D4FC2" w:rsidRPr="0030215C" w:rsidRDefault="00340745" w:rsidP="0034074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 в возрасте от 14 до 35 лет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14EDA">
              <w:rPr>
                <w:rFonts w:ascii="Times New Roman" w:hAnsi="Times New Roman" w:cs="Times New Roman"/>
                <w:sz w:val="28"/>
                <w:szCs w:val="28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D4FC2" w:rsidRPr="00F3753B" w:rsidRDefault="006D4FC2" w:rsidP="007052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оля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в возрасте от 14 до 18 лет, находящихся в социально опасном положении либо отнесенных у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  <w:proofErr w:type="gramEnd"/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B45" w:rsidRPr="00F3753B" w:rsidRDefault="00F54B45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4B45" w:rsidRDefault="00F54B45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lastRenderedPageBreak/>
        <w:t>II</w:t>
      </w:r>
      <w:r w:rsidRPr="00F3753B">
        <w:rPr>
          <w:b/>
          <w:sz w:val="28"/>
          <w:szCs w:val="28"/>
        </w:rPr>
        <w:t>. Основные цели и задачи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4. Основные цели Подпрограммы:</w:t>
      </w:r>
    </w:p>
    <w:p w:rsidR="006D4FC2" w:rsidRPr="00F3753B" w:rsidRDefault="006D4FC2" w:rsidP="006D4F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содействие социальному, культурному, духовному и физическому развитию молодежи, проживающей на территории Еткульского муниципального района;</w:t>
      </w:r>
    </w:p>
    <w:p w:rsidR="006D4FC2" w:rsidRPr="00F3753B" w:rsidRDefault="006D4FC2" w:rsidP="006D4F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еского развития Еткульского муниципального района.</w:t>
      </w: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се это способствует развитию молодежной политики на территории Еткульского муниципального района. Современную работу с молодежью необходимо строить с опорой на уже отработанную систему мероприятий и взаимодействий всех организаций и учреждений района. Молодежь, несмотря на изменения </w:t>
      </w:r>
      <w:proofErr w:type="spellStart"/>
      <w:r w:rsidRPr="00F3753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3753B">
        <w:rPr>
          <w:rFonts w:ascii="Times New Roman" w:hAnsi="Times New Roman" w:cs="Times New Roman"/>
          <w:sz w:val="28"/>
          <w:szCs w:val="28"/>
        </w:rPr>
        <w:t xml:space="preserve"> обстановки, приоритетных ценностей человека, социальной апатии, обладает широким позитивным потенциалом, который используется не в полной мере – мобильностью, восприимчивостью к инновационным изменениям, новым технологиям.</w:t>
      </w: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5. Данные цели определяют задачи Подпрограммы, которые включают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оддержку талантливых детей и молодежи в сфере образования, спорта, интеллектуальной и творческой деятельност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вовлечение молодых людей в предпринимательскую, социально-экономическую, политическую и культурную жизнь обществ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оддержку детей и подростков, оказавшихся в трудной жизненной ситуаци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оддержку социальных и общественных инициатив молодых граждан.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II</w:t>
      </w:r>
      <w:r w:rsidRPr="00F3753B">
        <w:rPr>
          <w:b/>
          <w:sz w:val="28"/>
          <w:szCs w:val="28"/>
        </w:rPr>
        <w:t>. Перечень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53B">
        <w:rPr>
          <w:sz w:val="28"/>
          <w:szCs w:val="28"/>
        </w:rPr>
        <w:t>6. Система мероприятий Подпрограммы предоставлена в приложении 1 к Подпрограмме.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V</w:t>
      </w:r>
      <w:r w:rsidRPr="00F3753B">
        <w:rPr>
          <w:b/>
          <w:sz w:val="28"/>
          <w:szCs w:val="28"/>
        </w:rPr>
        <w:t>. Организация управления и механизм выполнения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7. Управление реализацией Подпрограммы осуще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ствляется управлением культуры </w:t>
      </w:r>
      <w:r w:rsidRPr="00F3753B">
        <w:rPr>
          <w:rFonts w:ascii="Times New Roman" w:hAnsi="Times New Roman" w:cs="Times New Roman"/>
          <w:sz w:val="28"/>
          <w:szCs w:val="28"/>
        </w:rPr>
        <w:t>и молодежной политики администрации Еткульского муниципального района, которое несет ответственность за реализацию Подпрограммы и за достижение утвержденных показателей эффективност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53B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заместитель главы района, курирующий де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ятельность управления культуры </w:t>
      </w:r>
      <w:r w:rsidRPr="00F3753B">
        <w:rPr>
          <w:rFonts w:ascii="Times New Roman" w:hAnsi="Times New Roman" w:cs="Times New Roman"/>
          <w:sz w:val="28"/>
          <w:szCs w:val="28"/>
        </w:rPr>
        <w:t>и молодежной политик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9. </w:t>
      </w: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исполнитель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течение 10 рабочих дней со дня вступления в силу нормативного правового акта, утверждающего Подпрограмму, разрабатывает и утверждает </w:t>
      </w: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н реализации Подпрограммы на очередной финансовый год и плановый период, содержащий перечень наиболее важных контрольных событий муниципальной Подпрограммы с указанием их сроков и ожидаемых результато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вает размещение плана реализации муниципальной Подпрограммы на официальном сайте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мониторинг реализации Подпрограммы один раз в полугодие по состоянию на 1 июля, 31 декабря текущего финансового года нарастающим итогом с начала год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срок до 16 июля (за полугодие) и до 20 февраля года, следующего за отчетным (за год), с учетом информации, направленной соисполнителями, направляет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.</w:t>
      </w:r>
      <w:proofErr w:type="gramEnd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формации прилагается краткая пояснительная записка, включающая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1) информацию о расходах бюджетных средств на реализацию Подпрограммы за отчетный период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2) информацию о выполнении контрольных событий (предусмотрено в отчетном периоде, из них: выполнено в срок (с указанием фактических расходов на мероприятие), не выполнено в срок (с указанием фактических расходов на мероприятие), выполнено досрочно (с указанием фактических расходов на мероприятие)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3) причины невыполнения контрольных событий в срок, информацию о влиянии на выполнение мероприятия и реализацию Подпрограммы в целом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ует реализацию Подпрограммы, осуществляет внесение изменений в нее в установленном законодательством порядке, несет ответственность за достижение целевых показателей, а также за эффективное использование бюджетных средст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формирования Подпрограммы, подготовки плана реализации, ежеквартального мониторинга Подпрограммы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 оценку эффективности мероприятий, осуществляемых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подготовки годового отчет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10. Соисполнители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ют реализацию мероприятий Подпрограммы, в отношении которых они являются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срок до 10 июля и до 15 февраля года, следующим за отчетным (за год), направляют ответственному исполнителю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;</w:t>
      </w:r>
      <w:proofErr w:type="gramEnd"/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едставляют в установленный срок ответственному исполнителю необходимую информацию для подготовки ответов на запросы экономического отдела администрации Еткульского муниципального район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яют ответственному исполнителю информацию, необходимую для подготовки годового отчет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Реализация Подпрограммы осуществляется в соответствии с планом реализации муниципальной Подпрограммы, содержащим перечень наиболее важных, социально значимых контрольных событий Подпрограммы с указанием </w:t>
      </w:r>
      <w:r w:rsidRPr="00F3753B">
        <w:rPr>
          <w:rFonts w:ascii="Times New Roman" w:hAnsi="Times New Roman" w:cs="Times New Roman"/>
          <w:sz w:val="28"/>
          <w:szCs w:val="28"/>
        </w:rPr>
        <w:t>их сроков и ожидаемых результатов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в порядке, установленном администрацией Еткульского муниципального район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753B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одпрограммы и их обоснование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2. В ходе реализации данной Подпрограммы ожидаются следующие результаты:</w:t>
      </w:r>
    </w:p>
    <w:p w:rsidR="00340745" w:rsidRDefault="006D4FC2" w:rsidP="003407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- </w:t>
      </w:r>
      <w:r w:rsidRPr="0034074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40745" w:rsidRPr="00340745">
        <w:rPr>
          <w:rFonts w:ascii="Times New Roman" w:hAnsi="Times New Roman" w:cs="Times New Roman"/>
          <w:sz w:val="28"/>
          <w:szCs w:val="28"/>
        </w:rPr>
        <w:t xml:space="preserve">количества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</w:r>
      <w:r w:rsidRPr="00340745">
        <w:rPr>
          <w:rFonts w:ascii="Times New Roman" w:hAnsi="Times New Roman" w:cs="Times New Roman"/>
          <w:sz w:val="28"/>
          <w:szCs w:val="28"/>
        </w:rPr>
        <w:t>с 2350 до 2500 человек;</w:t>
      </w:r>
    </w:p>
    <w:p w:rsidR="006D4FC2" w:rsidRPr="00F3753B" w:rsidRDefault="00340745" w:rsidP="0034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="006D4FC2" w:rsidRPr="00F3753B">
        <w:rPr>
          <w:rFonts w:ascii="Times New Roman" w:hAnsi="Times New Roman" w:cs="Times New Roman"/>
          <w:sz w:val="28"/>
          <w:szCs w:val="28"/>
        </w:rPr>
        <w:t>- увеличение доли молодых людей от общего числа моло</w:t>
      </w:r>
      <w:r w:rsidR="007052C3" w:rsidRPr="00F3753B"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="006D4FC2" w:rsidRPr="00F3753B">
        <w:rPr>
          <w:rFonts w:ascii="Times New Roman" w:hAnsi="Times New Roman" w:cs="Times New Roman"/>
          <w:sz w:val="28"/>
          <w:szCs w:val="28"/>
        </w:rPr>
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;</w:t>
      </w:r>
    </w:p>
    <w:p w:rsidR="006D4FC2" w:rsidRPr="00F3753B" w:rsidRDefault="006D4FC2" w:rsidP="00340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вовлечение несовершеннолетних в возрасте от 14 до 18 лет, находящихся в социально опа</w:t>
      </w:r>
      <w:r w:rsidR="00BB57A2">
        <w:rPr>
          <w:rFonts w:ascii="Times New Roman" w:hAnsi="Times New Roman" w:cs="Times New Roman"/>
          <w:sz w:val="28"/>
          <w:szCs w:val="28"/>
        </w:rPr>
        <w:t>сном положении либо отнесенных к</w:t>
      </w:r>
      <w:r w:rsidRPr="00F3753B">
        <w:rPr>
          <w:rFonts w:ascii="Times New Roman" w:hAnsi="Times New Roman" w:cs="Times New Roman"/>
          <w:sz w:val="28"/>
          <w:szCs w:val="28"/>
        </w:rPr>
        <w:t xml:space="preserve"> данной группе, в различные виды деятельности и досуга в молодежных организациях и объединениях, а также вовлечение в волонтерскую деятельность – 18 человек;</w:t>
      </w:r>
    </w:p>
    <w:p w:rsidR="006D4FC2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- проведение мероприятий, связанных с проектной деятельностью молодежи </w:t>
      </w:r>
      <w:proofErr w:type="gramStart"/>
      <w:r w:rsidR="00715723">
        <w:rPr>
          <w:rFonts w:ascii="Times New Roman" w:hAnsi="Times New Roman" w:cs="Times New Roman"/>
          <w:sz w:val="28"/>
          <w:szCs w:val="28"/>
        </w:rPr>
        <w:t>(</w:t>
      </w:r>
      <w:r w:rsidR="005C4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C4DB4">
        <w:rPr>
          <w:rFonts w:ascii="Times New Roman" w:hAnsi="Times New Roman" w:cs="Times New Roman"/>
          <w:sz w:val="28"/>
          <w:szCs w:val="28"/>
        </w:rPr>
        <w:t>грантовые конкурсы, семинары, тренинги, форумы) – 18 единиц;</w:t>
      </w:r>
    </w:p>
    <w:p w:rsidR="00715723" w:rsidRDefault="005C4DB4" w:rsidP="0071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</w:t>
      </w:r>
      <w:r w:rsidRPr="00F3753B">
        <w:rPr>
          <w:rFonts w:ascii="Times New Roman" w:hAnsi="Times New Roman" w:cs="Times New Roman"/>
          <w:sz w:val="28"/>
          <w:szCs w:val="28"/>
        </w:rPr>
        <w:t xml:space="preserve"> мероприятий, проводимых на территории муниципального образования, регистрация которых осуществляется через автоматизированную информаци</w:t>
      </w:r>
      <w:r>
        <w:rPr>
          <w:rFonts w:ascii="Times New Roman" w:hAnsi="Times New Roman" w:cs="Times New Roman"/>
          <w:sz w:val="28"/>
          <w:szCs w:val="28"/>
        </w:rPr>
        <w:t>онную систему «Молодежь России» с 13 до 16 единиц;</w:t>
      </w:r>
    </w:p>
    <w:p w:rsidR="005C4DB4" w:rsidRDefault="00715723" w:rsidP="0071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DB4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5C4DB4" w:rsidRPr="00F3753B">
        <w:rPr>
          <w:rFonts w:ascii="Times New Roman" w:hAnsi="Times New Roman" w:cs="Times New Roman"/>
          <w:sz w:val="28"/>
          <w:szCs w:val="28"/>
        </w:rPr>
        <w:t xml:space="preserve">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</w:r>
      <w:r w:rsidR="005C4DB4">
        <w:rPr>
          <w:rFonts w:ascii="Times New Roman" w:hAnsi="Times New Roman" w:cs="Times New Roman"/>
          <w:sz w:val="28"/>
          <w:szCs w:val="28"/>
        </w:rPr>
        <w:t xml:space="preserve"> с 270 до 300 человек;</w:t>
      </w:r>
    </w:p>
    <w:p w:rsidR="00715723" w:rsidRDefault="00715723" w:rsidP="0071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CF2">
        <w:rPr>
          <w:rFonts w:ascii="Times New Roman" w:hAnsi="Times New Roman" w:cs="Times New Roman"/>
          <w:sz w:val="28"/>
          <w:szCs w:val="28"/>
        </w:rPr>
        <w:t>проведение молодежных форумов, проводимых на территории муниципального образования – 12 единиц.</w:t>
      </w:r>
    </w:p>
    <w:p w:rsidR="006D4FC2" w:rsidRPr="00F3753B" w:rsidRDefault="006D4FC2" w:rsidP="0071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Источником получения информации о показателе является информация, представляемая соисполнителями Подпрограммы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 указаны в Приложении № 2 к Под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Сведения о взаимосвязи мероприятий и результатов их выполнения с целевыми показателями муниципальной Подпрограммы 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3 к муниципальной 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</w:rPr>
        <w:t xml:space="preserve">Обоснование состава и значений соответствующих целевых показателей муниципальной Подпрограммы и оценка влияния внешних факторов и условий на их достижение </w:t>
      </w: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753B">
        <w:rPr>
          <w:rFonts w:ascii="Times New Roman" w:hAnsi="Times New Roman" w:cs="Times New Roman"/>
          <w:b/>
          <w:sz w:val="28"/>
          <w:szCs w:val="28"/>
        </w:rPr>
        <w:t>. Финансово-экономическое обоснование муниципальной Подпрограммы.</w:t>
      </w:r>
    </w:p>
    <w:p w:rsidR="006D4FC2" w:rsidRPr="00F3753B" w:rsidRDefault="006D4FC2" w:rsidP="006D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C31105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3. Основными ресурсами реализации Подпрограммы являются финансовые, материально-технические и трудовые ресурсы. Общие затраты на реализацию Подпрограммы составляю</w:t>
      </w:r>
      <w:r w:rsidRPr="00C31105">
        <w:rPr>
          <w:rFonts w:ascii="Times New Roman" w:hAnsi="Times New Roman" w:cs="Times New Roman"/>
          <w:sz w:val="28"/>
          <w:szCs w:val="28"/>
        </w:rPr>
        <w:t>т</w:t>
      </w:r>
      <w:r w:rsidR="00503504">
        <w:rPr>
          <w:rFonts w:ascii="Times New Roman" w:hAnsi="Times New Roman" w:cs="Times New Roman"/>
          <w:sz w:val="28"/>
          <w:szCs w:val="28"/>
        </w:rPr>
        <w:t xml:space="preserve"> </w:t>
      </w:r>
      <w:r w:rsidRPr="00C31105">
        <w:rPr>
          <w:rFonts w:ascii="Times New Roman" w:hAnsi="Times New Roman" w:cs="Times New Roman"/>
          <w:sz w:val="28"/>
          <w:szCs w:val="28"/>
        </w:rPr>
        <w:t xml:space="preserve"> </w:t>
      </w:r>
      <w:r w:rsidR="006B0A75">
        <w:rPr>
          <w:rFonts w:ascii="Times New Roman" w:hAnsi="Times New Roman" w:cs="Times New Roman"/>
          <w:sz w:val="28"/>
          <w:szCs w:val="28"/>
        </w:rPr>
        <w:t>5070</w:t>
      </w:r>
      <w:r w:rsidR="00727DA5">
        <w:rPr>
          <w:rFonts w:ascii="Times New Roman" w:hAnsi="Times New Roman" w:cs="Times New Roman"/>
          <w:sz w:val="28"/>
          <w:szCs w:val="28"/>
        </w:rPr>
        <w:t>,30</w:t>
      </w:r>
      <w:r w:rsidR="00A07DE5" w:rsidRPr="00C31105">
        <w:rPr>
          <w:rFonts w:ascii="Times New Roman" w:hAnsi="Times New Roman" w:cs="Times New Roman"/>
          <w:sz w:val="28"/>
          <w:szCs w:val="28"/>
        </w:rPr>
        <w:t xml:space="preserve"> </w:t>
      </w:r>
      <w:r w:rsidR="00AD52CB" w:rsidRPr="00C31105">
        <w:rPr>
          <w:rFonts w:ascii="Times New Roman" w:hAnsi="Times New Roman" w:cs="Times New Roman"/>
          <w:sz w:val="28"/>
          <w:szCs w:val="28"/>
        </w:rPr>
        <w:t xml:space="preserve"> </w:t>
      </w:r>
      <w:r w:rsidRPr="00C3110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D4FC2" w:rsidRPr="0029053F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05">
        <w:rPr>
          <w:rFonts w:ascii="Times New Roman" w:hAnsi="Times New Roman" w:cs="Times New Roman"/>
          <w:sz w:val="28"/>
          <w:szCs w:val="28"/>
        </w:rPr>
        <w:t xml:space="preserve">в </w:t>
      </w:r>
      <w:r w:rsidRPr="0029053F">
        <w:rPr>
          <w:rFonts w:ascii="Times New Roman" w:hAnsi="Times New Roman" w:cs="Times New Roman"/>
          <w:sz w:val="28"/>
          <w:szCs w:val="28"/>
        </w:rPr>
        <w:t>202</w:t>
      </w:r>
      <w:r w:rsidR="00333EC5" w:rsidRPr="0029053F">
        <w:rPr>
          <w:rFonts w:ascii="Times New Roman" w:hAnsi="Times New Roman" w:cs="Times New Roman"/>
          <w:sz w:val="28"/>
          <w:szCs w:val="28"/>
        </w:rPr>
        <w:t>3</w:t>
      </w:r>
      <w:r w:rsidRPr="0029053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27DA5">
        <w:rPr>
          <w:rFonts w:ascii="Times New Roman" w:hAnsi="Times New Roman" w:cs="Times New Roman"/>
          <w:sz w:val="28"/>
          <w:szCs w:val="28"/>
        </w:rPr>
        <w:t>903,10</w:t>
      </w:r>
      <w:r w:rsidR="00333EC5" w:rsidRPr="0029053F">
        <w:rPr>
          <w:rFonts w:ascii="Times New Roman" w:hAnsi="Times New Roman" w:cs="Times New Roman"/>
          <w:sz w:val="28"/>
          <w:szCs w:val="28"/>
        </w:rPr>
        <w:t xml:space="preserve"> </w:t>
      </w:r>
      <w:r w:rsidR="0029053F" w:rsidRPr="0029053F">
        <w:rPr>
          <w:rFonts w:ascii="Times New Roman" w:hAnsi="Times New Roman" w:cs="Times New Roman"/>
          <w:sz w:val="28"/>
          <w:szCs w:val="28"/>
        </w:rPr>
        <w:t xml:space="preserve"> </w:t>
      </w:r>
      <w:r w:rsidRPr="0029053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29053F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3F">
        <w:rPr>
          <w:rFonts w:ascii="Times New Roman" w:hAnsi="Times New Roman" w:cs="Times New Roman"/>
          <w:sz w:val="28"/>
          <w:szCs w:val="28"/>
        </w:rPr>
        <w:t>в 202</w:t>
      </w:r>
      <w:r w:rsidR="00333EC5" w:rsidRPr="0029053F">
        <w:rPr>
          <w:rFonts w:ascii="Times New Roman" w:hAnsi="Times New Roman" w:cs="Times New Roman"/>
          <w:sz w:val="28"/>
          <w:szCs w:val="28"/>
        </w:rPr>
        <w:t>4</w:t>
      </w:r>
      <w:r w:rsidRPr="0029053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0A75">
        <w:rPr>
          <w:rFonts w:ascii="Times New Roman" w:hAnsi="Times New Roman" w:cs="Times New Roman"/>
          <w:sz w:val="28"/>
          <w:szCs w:val="28"/>
        </w:rPr>
        <w:t>352</w:t>
      </w:r>
      <w:r w:rsidR="00E20C24">
        <w:rPr>
          <w:rFonts w:ascii="Times New Roman" w:hAnsi="Times New Roman" w:cs="Times New Roman"/>
          <w:sz w:val="28"/>
          <w:szCs w:val="28"/>
        </w:rPr>
        <w:t>5</w:t>
      </w:r>
      <w:r w:rsidR="0029053F" w:rsidRPr="0029053F">
        <w:rPr>
          <w:rFonts w:ascii="Times New Roman" w:hAnsi="Times New Roman" w:cs="Times New Roman"/>
          <w:sz w:val="28"/>
          <w:szCs w:val="28"/>
        </w:rPr>
        <w:t xml:space="preserve">,10 </w:t>
      </w:r>
      <w:r w:rsidR="00503504" w:rsidRPr="0029053F">
        <w:rPr>
          <w:rFonts w:ascii="Times New Roman" w:hAnsi="Times New Roman" w:cs="Times New Roman"/>
          <w:sz w:val="28"/>
          <w:szCs w:val="28"/>
        </w:rPr>
        <w:t xml:space="preserve"> </w:t>
      </w:r>
      <w:r w:rsidRPr="0029053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29053F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3F">
        <w:rPr>
          <w:rFonts w:ascii="Times New Roman" w:hAnsi="Times New Roman" w:cs="Times New Roman"/>
          <w:sz w:val="28"/>
          <w:szCs w:val="28"/>
        </w:rPr>
        <w:t>в 202</w:t>
      </w:r>
      <w:r w:rsidR="00333EC5" w:rsidRPr="0029053F">
        <w:rPr>
          <w:rFonts w:ascii="Times New Roman" w:hAnsi="Times New Roman" w:cs="Times New Roman"/>
          <w:sz w:val="28"/>
          <w:szCs w:val="28"/>
        </w:rPr>
        <w:t>5</w:t>
      </w:r>
      <w:r w:rsidRPr="0029053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053F" w:rsidRPr="0029053F">
        <w:rPr>
          <w:rFonts w:ascii="Times New Roman" w:hAnsi="Times New Roman" w:cs="Times New Roman"/>
          <w:sz w:val="28"/>
          <w:szCs w:val="28"/>
        </w:rPr>
        <w:t xml:space="preserve">642,10 </w:t>
      </w:r>
      <w:r w:rsidR="00D4688D" w:rsidRPr="0029053F">
        <w:rPr>
          <w:rFonts w:ascii="Times New Roman" w:hAnsi="Times New Roman" w:cs="Times New Roman"/>
          <w:sz w:val="28"/>
          <w:szCs w:val="28"/>
        </w:rPr>
        <w:t xml:space="preserve"> </w:t>
      </w:r>
      <w:r w:rsidRPr="0029053F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4. Средства направляются на реализацию следующих задач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2780"/>
        <w:gridCol w:w="1458"/>
        <w:gridCol w:w="1413"/>
        <w:gridCol w:w="1346"/>
        <w:gridCol w:w="2296"/>
      </w:tblGrid>
      <w:tr w:rsidR="006D4FC2" w:rsidRPr="00F3753B" w:rsidTr="00CE0875">
        <w:tc>
          <w:tcPr>
            <w:tcW w:w="56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217" w:type="dxa"/>
            <w:gridSpan w:val="3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бъем финансирования, тыс. рублей</w:t>
            </w:r>
          </w:p>
        </w:tc>
        <w:tc>
          <w:tcPr>
            <w:tcW w:w="2296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асходов на реализацию мероприятия</w:t>
            </w:r>
          </w:p>
        </w:tc>
      </w:tr>
      <w:tr w:rsidR="006D4FC2" w:rsidRPr="00F3753B" w:rsidTr="00CE0875">
        <w:tc>
          <w:tcPr>
            <w:tcW w:w="560" w:type="dxa"/>
            <w:vMerge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D4FC2" w:rsidRPr="00F3753B" w:rsidRDefault="006D4FC2" w:rsidP="00333EC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333EC5">
              <w:rPr>
                <w:b/>
              </w:rPr>
              <w:t>3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6D4FC2" w:rsidRPr="00F3753B" w:rsidRDefault="006D4FC2" w:rsidP="00333EC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333EC5">
              <w:rPr>
                <w:b/>
              </w:rPr>
              <w:t>4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1346" w:type="dxa"/>
            <w:vAlign w:val="center"/>
          </w:tcPr>
          <w:p w:rsidR="006D4FC2" w:rsidRPr="00F3753B" w:rsidRDefault="006D4FC2" w:rsidP="00333EC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333EC5">
              <w:rPr>
                <w:b/>
              </w:rPr>
              <w:t>5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2296" w:type="dxa"/>
            <w:vMerge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A4" w:rsidRPr="00F3753B" w:rsidTr="00CE0875">
        <w:tc>
          <w:tcPr>
            <w:tcW w:w="560" w:type="dxa"/>
            <w:vAlign w:val="center"/>
          </w:tcPr>
          <w:p w:rsidR="00CD37A4" w:rsidRPr="00F3753B" w:rsidRDefault="00CD37A4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0" w:type="dxa"/>
          </w:tcPr>
          <w:p w:rsidR="00CD37A4" w:rsidRPr="00F3753B" w:rsidRDefault="00CD37A4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 и молодежи в сфере образования, спорта, интеллектуальной и творческой деятельности</w:t>
            </w:r>
          </w:p>
        </w:tc>
        <w:tc>
          <w:tcPr>
            <w:tcW w:w="1458" w:type="dxa"/>
            <w:vAlign w:val="center"/>
          </w:tcPr>
          <w:p w:rsidR="00CD37A4" w:rsidRPr="00F3753B" w:rsidRDefault="00E20C24" w:rsidP="0051470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1</w:t>
            </w:r>
            <w:r w:rsidR="00CD37A4">
              <w:t>8,10</w:t>
            </w:r>
          </w:p>
        </w:tc>
        <w:tc>
          <w:tcPr>
            <w:tcW w:w="1413" w:type="dxa"/>
            <w:vAlign w:val="center"/>
          </w:tcPr>
          <w:p w:rsidR="00CD37A4" w:rsidRPr="00F3753B" w:rsidRDefault="006B0A75" w:rsidP="00460ED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1</w:t>
            </w:r>
            <w:r w:rsidR="00E20C24">
              <w:t>3,10</w:t>
            </w:r>
          </w:p>
        </w:tc>
        <w:tc>
          <w:tcPr>
            <w:tcW w:w="1346" w:type="dxa"/>
            <w:vAlign w:val="center"/>
          </w:tcPr>
          <w:p w:rsidR="00CD37A4" w:rsidRPr="00F3753B" w:rsidRDefault="00CD37A4" w:rsidP="0051470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70,10</w:t>
            </w:r>
          </w:p>
        </w:tc>
        <w:tc>
          <w:tcPr>
            <w:tcW w:w="2296" w:type="dxa"/>
            <w:vAlign w:val="center"/>
          </w:tcPr>
          <w:p w:rsidR="00CD37A4" w:rsidRPr="00F3753B" w:rsidRDefault="00CD37A4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реквизита,  сувенирной продукции и поддержку одаренных детей в виде стипендий. Объем финансирования мероприятий Подпрограммы исходит из объемов финансирования прошлых лет</w:t>
            </w:r>
          </w:p>
        </w:tc>
      </w:tr>
      <w:tr w:rsidR="00CD37A4" w:rsidRPr="00F3753B" w:rsidTr="00CE0875">
        <w:tc>
          <w:tcPr>
            <w:tcW w:w="560" w:type="dxa"/>
            <w:vAlign w:val="center"/>
          </w:tcPr>
          <w:p w:rsidR="00CD37A4" w:rsidRPr="00F3753B" w:rsidRDefault="00CD37A4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CD37A4" w:rsidRPr="00F3753B" w:rsidRDefault="00CD37A4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предпринимательскую, социально-экономическую, политическую и культурную жизнь общества</w:t>
            </w:r>
          </w:p>
        </w:tc>
        <w:tc>
          <w:tcPr>
            <w:tcW w:w="1458" w:type="dxa"/>
            <w:vAlign w:val="center"/>
          </w:tcPr>
          <w:p w:rsidR="00CD37A4" w:rsidRPr="00F3753B" w:rsidRDefault="00CD37A4" w:rsidP="00E20C2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</w:t>
            </w:r>
            <w:r w:rsidR="00E20C24">
              <w:t>7</w:t>
            </w:r>
            <w:r>
              <w:t>3,00</w:t>
            </w:r>
          </w:p>
        </w:tc>
        <w:tc>
          <w:tcPr>
            <w:tcW w:w="1413" w:type="dxa"/>
            <w:vAlign w:val="center"/>
          </w:tcPr>
          <w:p w:rsidR="00CD37A4" w:rsidRPr="00F3753B" w:rsidRDefault="00E20C24" w:rsidP="00E20C2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55</w:t>
            </w:r>
            <w:r w:rsidR="00CD37A4">
              <w:t>,00</w:t>
            </w:r>
          </w:p>
        </w:tc>
        <w:tc>
          <w:tcPr>
            <w:tcW w:w="1346" w:type="dxa"/>
            <w:vAlign w:val="center"/>
          </w:tcPr>
          <w:p w:rsidR="00CD37A4" w:rsidRPr="00F3753B" w:rsidRDefault="00CD37A4" w:rsidP="0051470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67,00</w:t>
            </w:r>
          </w:p>
        </w:tc>
        <w:tc>
          <w:tcPr>
            <w:tcW w:w="2296" w:type="dxa"/>
            <w:vAlign w:val="center"/>
          </w:tcPr>
          <w:p w:rsidR="00CD37A4" w:rsidRPr="00F3753B" w:rsidRDefault="00CD37A4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правляются на питание участников форумов и приобретение сувенирной продукции. Объем финансирования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 исходит из объемов финансирования прошлых лет</w:t>
            </w:r>
          </w:p>
        </w:tc>
      </w:tr>
      <w:tr w:rsidR="00CD37A4" w:rsidRPr="00F3753B" w:rsidTr="00CE0875">
        <w:tc>
          <w:tcPr>
            <w:tcW w:w="560" w:type="dxa"/>
            <w:vAlign w:val="center"/>
          </w:tcPr>
          <w:p w:rsidR="00CD37A4" w:rsidRPr="00F3753B" w:rsidRDefault="00CD37A4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0" w:type="dxa"/>
          </w:tcPr>
          <w:p w:rsidR="00CD37A4" w:rsidRPr="00F3753B" w:rsidRDefault="00CD37A4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и общественных инициатив молодых граждан</w:t>
            </w:r>
          </w:p>
        </w:tc>
        <w:tc>
          <w:tcPr>
            <w:tcW w:w="1458" w:type="dxa"/>
            <w:vAlign w:val="center"/>
          </w:tcPr>
          <w:p w:rsidR="00CD37A4" w:rsidRPr="00F3753B" w:rsidRDefault="00CD37A4" w:rsidP="0051470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12,00</w:t>
            </w:r>
          </w:p>
        </w:tc>
        <w:tc>
          <w:tcPr>
            <w:tcW w:w="1413" w:type="dxa"/>
            <w:vAlign w:val="center"/>
          </w:tcPr>
          <w:p w:rsidR="00CD37A4" w:rsidRPr="00F3753B" w:rsidRDefault="00CD37A4" w:rsidP="0051470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E20C24">
              <w:t>7</w:t>
            </w:r>
            <w:r>
              <w:t>57,00</w:t>
            </w:r>
          </w:p>
        </w:tc>
        <w:tc>
          <w:tcPr>
            <w:tcW w:w="1346" w:type="dxa"/>
            <w:vAlign w:val="center"/>
          </w:tcPr>
          <w:p w:rsidR="00CD37A4" w:rsidRPr="00F3753B" w:rsidRDefault="00CD37A4" w:rsidP="0051470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  <w:tc>
          <w:tcPr>
            <w:tcW w:w="2296" w:type="dxa"/>
            <w:vAlign w:val="center"/>
          </w:tcPr>
          <w:p w:rsidR="00CD37A4" w:rsidRPr="00F3753B" w:rsidRDefault="00CD37A4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. Объем финансирования мероприятий Подпрограммы исходит из объемов финансирования прошлых лет</w:t>
            </w:r>
          </w:p>
        </w:tc>
      </w:tr>
    </w:tbl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5. Финансирование мероприятий Подпрограммы осуществляется в соответствии с Приложением № 1 к Подпрограмме. Объемы финансирования Подпрограммы могут корректироваться с учетом доходов местного бюджета на соответствующий финансовый год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4FC2" w:rsidRPr="00F3753B" w:rsidSect="00222D4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1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Молодежная политика в Еткульском муниципальном районе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7B77BD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7B77BD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D56BF8" w:rsidRDefault="00D56BF8" w:rsidP="00D56BF8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      </w:t>
      </w:r>
      <w:proofErr w:type="gramEnd"/>
    </w:p>
    <w:p w:rsidR="00D56BF8" w:rsidRDefault="00D56BF8" w:rsidP="00D56BF8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Еткульского муниципального района</w:t>
      </w:r>
    </w:p>
    <w:p w:rsidR="00D56BF8" w:rsidRDefault="00D56BF8" w:rsidP="00D56BF8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D56BF8" w:rsidRPr="00F3753B" w:rsidRDefault="00D56BF8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684525" w:rsidP="008C5D0E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Система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70"/>
        <w:gridCol w:w="2704"/>
        <w:gridCol w:w="2027"/>
        <w:gridCol w:w="2902"/>
        <w:gridCol w:w="1000"/>
        <w:gridCol w:w="966"/>
        <w:gridCol w:w="942"/>
      </w:tblGrid>
      <w:tr w:rsidR="006D4FC2" w:rsidRPr="00F3753B" w:rsidTr="00CE0875">
        <w:trPr>
          <w:trHeight w:val="263"/>
        </w:trPr>
        <w:tc>
          <w:tcPr>
            <w:tcW w:w="675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№</w:t>
            </w:r>
          </w:p>
        </w:tc>
        <w:tc>
          <w:tcPr>
            <w:tcW w:w="3470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Наименование мероприятия</w:t>
            </w:r>
          </w:p>
        </w:tc>
        <w:tc>
          <w:tcPr>
            <w:tcW w:w="2704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тветственный исполнитель</w:t>
            </w:r>
          </w:p>
        </w:tc>
        <w:tc>
          <w:tcPr>
            <w:tcW w:w="2027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Срок реализации</w:t>
            </w:r>
          </w:p>
        </w:tc>
        <w:tc>
          <w:tcPr>
            <w:tcW w:w="2902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Источник финансирования</w:t>
            </w:r>
          </w:p>
        </w:tc>
        <w:tc>
          <w:tcPr>
            <w:tcW w:w="2908" w:type="dxa"/>
            <w:gridSpan w:val="3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бъем финансирования по годам реализации Подпрограммы, тыс. рублей</w:t>
            </w:r>
          </w:p>
        </w:tc>
      </w:tr>
      <w:tr w:rsidR="006D4FC2" w:rsidRPr="00F3753B" w:rsidTr="00CE0875">
        <w:trPr>
          <w:trHeight w:val="142"/>
        </w:trPr>
        <w:tc>
          <w:tcPr>
            <w:tcW w:w="675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470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704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027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902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7B77BD">
              <w:rPr>
                <w:b/>
              </w:rPr>
              <w:t>3</w:t>
            </w:r>
          </w:p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год</w:t>
            </w:r>
          </w:p>
        </w:tc>
        <w:tc>
          <w:tcPr>
            <w:tcW w:w="966" w:type="dxa"/>
          </w:tcPr>
          <w:p w:rsidR="006D4FC2" w:rsidRPr="00F3753B" w:rsidRDefault="006D4FC2" w:rsidP="007B77BD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7B77BD">
              <w:rPr>
                <w:b/>
              </w:rPr>
              <w:t>4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942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6D4FC2" w:rsidRPr="00F3753B">
              <w:rPr>
                <w:b/>
              </w:rPr>
              <w:t xml:space="preserve"> год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4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5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6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7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8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. Поддержка талантливых детей и молодежи в сфере образования, спорта, интеллектуальной и творческой деятельности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</w:p>
        </w:tc>
        <w:tc>
          <w:tcPr>
            <w:tcW w:w="3470" w:type="dxa"/>
          </w:tcPr>
          <w:p w:rsidR="00C505C0" w:rsidRPr="00F3753B" w:rsidRDefault="00C505C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ный фестиваль детского и юношеского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 «Содружество»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ДДТ</w:t>
            </w:r>
          </w:p>
        </w:tc>
        <w:tc>
          <w:tcPr>
            <w:tcW w:w="2027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C505C0" w:rsidRPr="00F3753B" w:rsidRDefault="00C505C0" w:rsidP="007B77B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505C0" w:rsidRPr="00F3753B" w:rsidRDefault="00C505C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505C0" w:rsidRPr="00F3753B" w:rsidRDefault="00C505C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505C0" w:rsidRPr="00F3753B" w:rsidRDefault="00C505C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2</w:t>
            </w:r>
          </w:p>
        </w:tc>
        <w:tc>
          <w:tcPr>
            <w:tcW w:w="3470" w:type="dxa"/>
          </w:tcPr>
          <w:p w:rsidR="00C505C0" w:rsidRPr="00F3753B" w:rsidRDefault="00C505C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>, УО</w:t>
            </w:r>
          </w:p>
        </w:tc>
        <w:tc>
          <w:tcPr>
            <w:tcW w:w="2027" w:type="dxa"/>
          </w:tcPr>
          <w:p w:rsidR="00C505C0" w:rsidRPr="00F3753B" w:rsidRDefault="00C505C0" w:rsidP="007B77B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505C0" w:rsidRPr="00F3753B" w:rsidRDefault="00C505C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505C0" w:rsidRPr="00F3753B" w:rsidRDefault="00C505C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505C0" w:rsidRPr="00F3753B" w:rsidRDefault="00C505C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3</w:t>
            </w:r>
          </w:p>
        </w:tc>
        <w:tc>
          <w:tcPr>
            <w:tcW w:w="3470" w:type="dxa"/>
          </w:tcPr>
          <w:p w:rsidR="00C505C0" w:rsidRPr="00F3753B" w:rsidRDefault="00C505C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ный конкурс «</w:t>
            </w:r>
            <w:proofErr w:type="spellStart"/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блиосейшн</w:t>
            </w:r>
            <w:proofErr w:type="spellEnd"/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>, Еткульская библиотека</w:t>
            </w:r>
          </w:p>
        </w:tc>
        <w:tc>
          <w:tcPr>
            <w:tcW w:w="2027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1B3EC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505C0" w:rsidRPr="00F3753B" w:rsidRDefault="00AB7E5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C505C0" w:rsidRPr="00F3753B" w:rsidRDefault="00460EDA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505C0" w:rsidRPr="00F3753B" w:rsidRDefault="001B3EC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</w:t>
            </w:r>
            <w:r w:rsidR="00A55089">
              <w:t>4</w:t>
            </w:r>
          </w:p>
        </w:tc>
        <w:tc>
          <w:tcPr>
            <w:tcW w:w="3470" w:type="dxa"/>
          </w:tcPr>
          <w:p w:rsidR="00C505C0" w:rsidRPr="00F3753B" w:rsidRDefault="00C505C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>, РДК</w:t>
            </w:r>
          </w:p>
        </w:tc>
        <w:tc>
          <w:tcPr>
            <w:tcW w:w="2027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Февраль</w:t>
            </w:r>
          </w:p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1B3EC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505C0" w:rsidRPr="00F3753B" w:rsidRDefault="00C505C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505C0" w:rsidRPr="00F3753B" w:rsidRDefault="00E20C24" w:rsidP="00460ED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505C0" w:rsidRPr="00F3753B" w:rsidRDefault="001B3EC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5,00</w:t>
            </w:r>
          </w:p>
        </w:tc>
      </w:tr>
      <w:tr w:rsidR="00034A8F" w:rsidRPr="00F3753B" w:rsidTr="00CE0875">
        <w:trPr>
          <w:trHeight w:val="279"/>
        </w:trPr>
        <w:tc>
          <w:tcPr>
            <w:tcW w:w="675" w:type="dxa"/>
          </w:tcPr>
          <w:p w:rsidR="00034A8F" w:rsidRPr="00F3753B" w:rsidRDefault="00034A8F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</w:t>
            </w:r>
            <w:r>
              <w:t>5</w:t>
            </w:r>
          </w:p>
        </w:tc>
        <w:tc>
          <w:tcPr>
            <w:tcW w:w="3470" w:type="dxa"/>
          </w:tcPr>
          <w:p w:rsidR="00034A8F" w:rsidRPr="00F3753B" w:rsidRDefault="00AB7E5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сероссийская акция поддержки и продвижения чтения </w:t>
            </w:r>
            <w:r w:rsidR="00034A8F"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="00034A8F"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блионочь</w:t>
            </w:r>
            <w:proofErr w:type="spellEnd"/>
            <w:r w:rsidR="00034A8F"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</w:p>
        </w:tc>
        <w:tc>
          <w:tcPr>
            <w:tcW w:w="2027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34A8F" w:rsidRPr="00F3753B" w:rsidRDefault="00AB7E50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0</w:t>
            </w:r>
            <w:r w:rsidR="00034A8F">
              <w:t>,00</w:t>
            </w:r>
          </w:p>
        </w:tc>
        <w:tc>
          <w:tcPr>
            <w:tcW w:w="966" w:type="dxa"/>
          </w:tcPr>
          <w:p w:rsidR="00034A8F" w:rsidRPr="00F3753B" w:rsidRDefault="00460EDA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034A8F" w:rsidRPr="00F3753B" w:rsidRDefault="001B3ECF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</w:t>
            </w:r>
            <w:r w:rsidR="00A55089">
              <w:t>6</w:t>
            </w:r>
          </w:p>
        </w:tc>
        <w:tc>
          <w:tcPr>
            <w:tcW w:w="3470" w:type="dxa"/>
          </w:tcPr>
          <w:p w:rsidR="00C505C0" w:rsidRPr="00F3753B" w:rsidRDefault="00C505C0" w:rsidP="00D7793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бор кандидатов на соискание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й премии Губернатора Челябинской области в сфере молодежной политики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lastRenderedPageBreak/>
              <w:t>УК и МП</w:t>
            </w:r>
          </w:p>
        </w:tc>
        <w:tc>
          <w:tcPr>
            <w:tcW w:w="2027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C505C0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</w:t>
            </w:r>
            <w:r w:rsidR="00C505C0" w:rsidRPr="00F3753B">
              <w:t>,00</w:t>
            </w:r>
          </w:p>
        </w:tc>
        <w:tc>
          <w:tcPr>
            <w:tcW w:w="966" w:type="dxa"/>
          </w:tcPr>
          <w:p w:rsidR="00C505C0" w:rsidRPr="00F3753B" w:rsidRDefault="00556791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505C0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1.</w:t>
            </w:r>
            <w:r w:rsidR="00A55089">
              <w:t>7</w:t>
            </w:r>
          </w:p>
        </w:tc>
        <w:tc>
          <w:tcPr>
            <w:tcW w:w="3470" w:type="dxa"/>
          </w:tcPr>
          <w:p w:rsidR="00C505C0" w:rsidRPr="00F3753B" w:rsidRDefault="00C505C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505C0" w:rsidRPr="00F3753B" w:rsidRDefault="00E20C24" w:rsidP="00034A8F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C505C0" w:rsidRPr="00F3753B" w:rsidRDefault="001B3EC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</w:t>
            </w:r>
            <w:r w:rsidR="00034A8F">
              <w:t>0,00</w:t>
            </w:r>
          </w:p>
        </w:tc>
        <w:tc>
          <w:tcPr>
            <w:tcW w:w="942" w:type="dxa"/>
          </w:tcPr>
          <w:p w:rsidR="00C505C0" w:rsidRPr="00F3753B" w:rsidRDefault="001B3EC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</w:t>
            </w:r>
            <w:r w:rsidR="00034A8F">
              <w:t>0,00</w:t>
            </w:r>
          </w:p>
        </w:tc>
      </w:tr>
      <w:tr w:rsidR="00C505C0" w:rsidRPr="00F3753B" w:rsidTr="00CE0875">
        <w:trPr>
          <w:trHeight w:val="279"/>
        </w:trPr>
        <w:tc>
          <w:tcPr>
            <w:tcW w:w="675" w:type="dxa"/>
          </w:tcPr>
          <w:p w:rsidR="00C505C0" w:rsidRPr="00F3753B" w:rsidRDefault="00C505C0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</w:t>
            </w:r>
            <w:r w:rsidR="00A55089">
              <w:t>8</w:t>
            </w:r>
          </w:p>
        </w:tc>
        <w:tc>
          <w:tcPr>
            <w:tcW w:w="3470" w:type="dxa"/>
          </w:tcPr>
          <w:p w:rsidR="00C505C0" w:rsidRPr="00F3753B" w:rsidRDefault="00C505C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Военно-спортивная игра «Зарница»</w:t>
            </w:r>
          </w:p>
        </w:tc>
        <w:tc>
          <w:tcPr>
            <w:tcW w:w="2704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C505C0" w:rsidRPr="00F3753B" w:rsidRDefault="00C505C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505C0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Областной</w:t>
            </w:r>
            <w:r w:rsidR="00C505C0" w:rsidRPr="00F3753B">
              <w:t xml:space="preserve"> бюджет</w:t>
            </w:r>
          </w:p>
        </w:tc>
        <w:tc>
          <w:tcPr>
            <w:tcW w:w="1000" w:type="dxa"/>
          </w:tcPr>
          <w:p w:rsidR="00C505C0" w:rsidRPr="00F3753B" w:rsidRDefault="00C505C0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66" w:type="dxa"/>
          </w:tcPr>
          <w:p w:rsidR="00C505C0" w:rsidRPr="00F3753B" w:rsidRDefault="00556791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</w:t>
            </w:r>
            <w:r w:rsidR="00C505C0" w:rsidRPr="00F3753B">
              <w:t>,00</w:t>
            </w:r>
          </w:p>
        </w:tc>
        <w:tc>
          <w:tcPr>
            <w:tcW w:w="942" w:type="dxa"/>
          </w:tcPr>
          <w:p w:rsidR="00C505C0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034A8F" w:rsidRPr="00F3753B" w:rsidTr="00CE0875">
        <w:trPr>
          <w:trHeight w:val="279"/>
        </w:trPr>
        <w:tc>
          <w:tcPr>
            <w:tcW w:w="675" w:type="dxa"/>
          </w:tcPr>
          <w:p w:rsidR="00034A8F" w:rsidRPr="00F3753B" w:rsidRDefault="00034A8F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</w:t>
            </w:r>
            <w:r>
              <w:t>9</w:t>
            </w:r>
          </w:p>
        </w:tc>
        <w:tc>
          <w:tcPr>
            <w:tcW w:w="3470" w:type="dxa"/>
          </w:tcPr>
          <w:p w:rsidR="00034A8F" w:rsidRPr="00F3753B" w:rsidRDefault="00034A8F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ддержка одаренных детей и их наставников</w:t>
            </w:r>
          </w:p>
        </w:tc>
        <w:tc>
          <w:tcPr>
            <w:tcW w:w="2704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>, УО,</w:t>
            </w:r>
          </w:p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>
              <w:t>У</w:t>
            </w:r>
            <w:r w:rsidRPr="00F3753B">
              <w:t>ФК и</w:t>
            </w:r>
            <w:proofErr w:type="gramStart"/>
            <w:r w:rsidRPr="00F3753B">
              <w:t xml:space="preserve"> С</w:t>
            </w:r>
            <w:proofErr w:type="gramEnd"/>
          </w:p>
        </w:tc>
        <w:tc>
          <w:tcPr>
            <w:tcW w:w="2027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34A8F" w:rsidRPr="00F3753B" w:rsidRDefault="008F4905" w:rsidP="008F6A9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00,10</w:t>
            </w:r>
          </w:p>
        </w:tc>
        <w:tc>
          <w:tcPr>
            <w:tcW w:w="966" w:type="dxa"/>
          </w:tcPr>
          <w:p w:rsidR="00034A8F" w:rsidRPr="00F3753B" w:rsidRDefault="006B0A75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70</w:t>
            </w:r>
            <w:r w:rsidR="00034A8F">
              <w:t>,10</w:t>
            </w:r>
          </w:p>
        </w:tc>
        <w:tc>
          <w:tcPr>
            <w:tcW w:w="942" w:type="dxa"/>
          </w:tcPr>
          <w:p w:rsidR="00034A8F" w:rsidRPr="00F3753B" w:rsidRDefault="00034A8F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00,10</w:t>
            </w:r>
          </w:p>
        </w:tc>
      </w:tr>
      <w:tr w:rsidR="00034A8F" w:rsidRPr="00F3753B" w:rsidTr="00CE0875">
        <w:trPr>
          <w:trHeight w:val="279"/>
        </w:trPr>
        <w:tc>
          <w:tcPr>
            <w:tcW w:w="675" w:type="dxa"/>
          </w:tcPr>
          <w:p w:rsidR="00034A8F" w:rsidRPr="00F3753B" w:rsidRDefault="00034A8F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  <w:r>
              <w:t>0</w:t>
            </w:r>
          </w:p>
        </w:tc>
        <w:tc>
          <w:tcPr>
            <w:tcW w:w="3470" w:type="dxa"/>
          </w:tcPr>
          <w:p w:rsidR="00034A8F" w:rsidRPr="00F3753B" w:rsidRDefault="00034A8F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риобретение книг для подростков и молодежи</w:t>
            </w:r>
          </w:p>
        </w:tc>
        <w:tc>
          <w:tcPr>
            <w:tcW w:w="2704" w:type="dxa"/>
          </w:tcPr>
          <w:p w:rsidR="00034A8F" w:rsidRPr="00F3753B" w:rsidRDefault="00034A8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  <w:r w:rsidR="00F82616">
              <w:t xml:space="preserve">, </w:t>
            </w:r>
            <w:r w:rsidR="00F82616"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034A8F" w:rsidRPr="00F3753B" w:rsidRDefault="00034A8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034A8F" w:rsidRPr="00F3753B" w:rsidRDefault="00034A8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34A8F" w:rsidRPr="00F3753B" w:rsidRDefault="00034A8F" w:rsidP="008F6A9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  <w:tc>
          <w:tcPr>
            <w:tcW w:w="966" w:type="dxa"/>
          </w:tcPr>
          <w:p w:rsidR="00034A8F" w:rsidRPr="00F3753B" w:rsidRDefault="00460EDA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034A8F" w:rsidRPr="00F3753B" w:rsidRDefault="00034A8F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</w:tr>
      <w:tr w:rsidR="00CC6825" w:rsidRPr="00F3753B" w:rsidTr="00CE0875">
        <w:trPr>
          <w:trHeight w:val="279"/>
        </w:trPr>
        <w:tc>
          <w:tcPr>
            <w:tcW w:w="11778" w:type="dxa"/>
            <w:gridSpan w:val="5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CC6825" w:rsidRPr="00F3753B" w:rsidRDefault="00E20C24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F4905">
              <w:rPr>
                <w:b/>
              </w:rPr>
              <w:t>8,10</w:t>
            </w:r>
          </w:p>
        </w:tc>
        <w:tc>
          <w:tcPr>
            <w:tcW w:w="966" w:type="dxa"/>
          </w:tcPr>
          <w:p w:rsidR="00CC6825" w:rsidRPr="00F3753B" w:rsidRDefault="001B3ECF" w:rsidP="00460ED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0A75">
              <w:rPr>
                <w:b/>
              </w:rPr>
              <w:t>1</w:t>
            </w:r>
            <w:r w:rsidR="00E20C24">
              <w:rPr>
                <w:b/>
              </w:rPr>
              <w:t>3</w:t>
            </w:r>
            <w:r>
              <w:rPr>
                <w:b/>
              </w:rPr>
              <w:t>,10</w:t>
            </w:r>
          </w:p>
        </w:tc>
        <w:tc>
          <w:tcPr>
            <w:tcW w:w="942" w:type="dxa"/>
          </w:tcPr>
          <w:p w:rsidR="00CC6825" w:rsidRPr="00F3753B" w:rsidRDefault="001B3ECF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70,1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. Вовлечение молодых людей в предпринимательскую, социально-экономическую, политическую и культурную жизнь общества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нь работника культуры. Номинация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олодые специалисты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842487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000" w:type="dxa"/>
          </w:tcPr>
          <w:p w:rsidR="006D4FC2" w:rsidRPr="00F3753B" w:rsidRDefault="009E21B7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2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ный праздник народной музыки и песни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. Молодёжная номинация.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3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ональный конкурс исполнителей на баяне и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е </w:t>
            </w:r>
          </w:p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«Снег - снежок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4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ный конкурс пианистов «Мраморный </w:t>
            </w:r>
            <w:r w:rsidRPr="00F37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бок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5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ный конкурс исполнителей на народных инструментах «Весенний наигрыш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6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ссис Еткульский район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  <w:r w:rsidR="006D4FC2" w:rsidRPr="00F3753B">
              <w:t>, РДК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159"/>
        </w:trPr>
        <w:tc>
          <w:tcPr>
            <w:tcW w:w="675" w:type="dxa"/>
            <w:vMerge w:val="restart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7</w:t>
            </w:r>
          </w:p>
        </w:tc>
        <w:tc>
          <w:tcPr>
            <w:tcW w:w="3470" w:type="dxa"/>
            <w:vMerge w:val="restart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й форум «Юность»</w:t>
            </w:r>
          </w:p>
        </w:tc>
        <w:tc>
          <w:tcPr>
            <w:tcW w:w="2704" w:type="dxa"/>
            <w:vMerge w:val="restart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  <w:vMerge w:val="restart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</w:tr>
      <w:tr w:rsidR="00F655DE" w:rsidRPr="00F3753B" w:rsidTr="00CE0875">
        <w:trPr>
          <w:trHeight w:val="159"/>
        </w:trPr>
        <w:tc>
          <w:tcPr>
            <w:tcW w:w="675" w:type="dxa"/>
            <w:vMerge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3470" w:type="dxa"/>
            <w:vMerge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027" w:type="dxa"/>
            <w:vMerge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40,00</w:t>
            </w:r>
          </w:p>
        </w:tc>
        <w:tc>
          <w:tcPr>
            <w:tcW w:w="966" w:type="dxa"/>
          </w:tcPr>
          <w:p w:rsidR="00F655DE" w:rsidRPr="00F3753B" w:rsidRDefault="001B3EC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7</w:t>
            </w:r>
            <w:r w:rsidR="00034A8F">
              <w:t>0,00</w:t>
            </w:r>
          </w:p>
        </w:tc>
        <w:tc>
          <w:tcPr>
            <w:tcW w:w="942" w:type="dxa"/>
          </w:tcPr>
          <w:p w:rsidR="00F655DE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8</w:t>
            </w:r>
          </w:p>
        </w:tc>
        <w:tc>
          <w:tcPr>
            <w:tcW w:w="3470" w:type="dxa"/>
          </w:tcPr>
          <w:p w:rsidR="00F655DE" w:rsidRPr="00F3753B" w:rsidRDefault="00286C64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е мероприятия</w:t>
            </w:r>
            <w:r w:rsidR="00F655DE"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молодежи «Зимние забавы»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>, РДК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0,00</w:t>
            </w:r>
          </w:p>
        </w:tc>
        <w:tc>
          <w:tcPr>
            <w:tcW w:w="966" w:type="dxa"/>
          </w:tcPr>
          <w:p w:rsidR="00F655DE" w:rsidRPr="00F3753B" w:rsidRDefault="001B3EC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</w:t>
            </w:r>
            <w:r w:rsidR="00034A8F">
              <w:t>0,00</w:t>
            </w:r>
          </w:p>
        </w:tc>
        <w:tc>
          <w:tcPr>
            <w:tcW w:w="942" w:type="dxa"/>
          </w:tcPr>
          <w:p w:rsidR="00F655DE" w:rsidRPr="00F3753B" w:rsidRDefault="001B3EC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</w:t>
            </w:r>
            <w:r w:rsidR="00034A8F">
              <w:t>0,00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9</w:t>
            </w:r>
          </w:p>
        </w:tc>
        <w:tc>
          <w:tcPr>
            <w:tcW w:w="3470" w:type="dxa"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электоральной активности и правовой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lastRenderedPageBreak/>
              <w:t>УК и МП</w:t>
            </w:r>
            <w:r w:rsidRPr="00F3753B">
              <w:t>, РДК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906B8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655DE" w:rsidRPr="00F3753B" w:rsidRDefault="00F655DE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2.1</w:t>
            </w:r>
            <w:r w:rsidR="00A55089">
              <w:t>0</w:t>
            </w:r>
          </w:p>
        </w:tc>
        <w:tc>
          <w:tcPr>
            <w:tcW w:w="3470" w:type="dxa"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>, РДК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 сентября</w:t>
            </w:r>
          </w:p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Районный</w:t>
            </w:r>
            <w:r w:rsidR="00991D42" w:rsidRPr="00F3753B">
              <w:t xml:space="preserve"> бюджет</w:t>
            </w:r>
          </w:p>
        </w:tc>
        <w:tc>
          <w:tcPr>
            <w:tcW w:w="1000" w:type="dxa"/>
          </w:tcPr>
          <w:p w:rsidR="00F655DE" w:rsidRPr="00F3753B" w:rsidRDefault="00896A8D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286C64">
              <w:t>,00</w:t>
            </w:r>
          </w:p>
        </w:tc>
        <w:tc>
          <w:tcPr>
            <w:tcW w:w="966" w:type="dxa"/>
          </w:tcPr>
          <w:p w:rsidR="00F655DE" w:rsidRPr="00F3753B" w:rsidRDefault="00896A8D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286C64">
              <w:t>,00</w:t>
            </w:r>
          </w:p>
        </w:tc>
        <w:tc>
          <w:tcPr>
            <w:tcW w:w="942" w:type="dxa"/>
          </w:tcPr>
          <w:p w:rsidR="00F655DE" w:rsidRPr="00F3753B" w:rsidRDefault="00991D4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,0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</w:t>
            </w:r>
            <w:r w:rsidR="00A55089">
              <w:t>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молодёжных творческих клубных формирований в областных, российских и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х фестивалях и конкурсах.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</w:t>
            </w:r>
            <w:r w:rsidR="00A55089">
              <w:t>2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«День призывника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РДК</w:t>
            </w:r>
          </w:p>
        </w:tc>
        <w:tc>
          <w:tcPr>
            <w:tcW w:w="2027" w:type="dxa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C96C1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3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Учителя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4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кл правовых бесед направленных на профилактику правонарушений и преступлений в рамках круглого стола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КДН и ЗП</w:t>
            </w:r>
          </w:p>
        </w:tc>
        <w:tc>
          <w:tcPr>
            <w:tcW w:w="2027" w:type="dxa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5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рад музеев образовательных учреждений Еткульского муниципального района 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Еткульский краеведческий музей</w:t>
            </w:r>
          </w:p>
        </w:tc>
        <w:tc>
          <w:tcPr>
            <w:tcW w:w="2027" w:type="dxa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254CA7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896A8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CC6825" w:rsidRPr="00F3753B" w:rsidRDefault="00896A8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C6825" w:rsidRPr="00F3753B" w:rsidRDefault="00896A8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6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курс исследовательских краеведческих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 учащихся </w:t>
            </w:r>
          </w:p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алая родина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Еткульский краеведческий музей</w:t>
            </w:r>
          </w:p>
        </w:tc>
        <w:tc>
          <w:tcPr>
            <w:tcW w:w="2027" w:type="dxa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7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токонкурс, цикл мероприятий «Наша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яя станица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 xml:space="preserve"> Еткульская библиотека</w:t>
            </w:r>
          </w:p>
        </w:tc>
        <w:tc>
          <w:tcPr>
            <w:tcW w:w="2027" w:type="dxa"/>
          </w:tcPr>
          <w:p w:rsidR="00CC6825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034A8F" w:rsidRPr="00F3753B" w:rsidTr="00CE0875">
        <w:trPr>
          <w:trHeight w:val="279"/>
        </w:trPr>
        <w:tc>
          <w:tcPr>
            <w:tcW w:w="675" w:type="dxa"/>
          </w:tcPr>
          <w:p w:rsidR="00034A8F" w:rsidRPr="00F3753B" w:rsidRDefault="00034A8F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>
              <w:t>18</w:t>
            </w:r>
          </w:p>
        </w:tc>
        <w:tc>
          <w:tcPr>
            <w:tcW w:w="3470" w:type="dxa"/>
          </w:tcPr>
          <w:p w:rsidR="00034A8F" w:rsidRPr="00F3753B" w:rsidRDefault="00034A8F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лектуальная игра «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Smart Games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</w:p>
        </w:tc>
        <w:tc>
          <w:tcPr>
            <w:tcW w:w="2027" w:type="dxa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034A8F" w:rsidRPr="00F3753B" w:rsidRDefault="001B3ECF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34A8F" w:rsidRPr="00F3753B" w:rsidRDefault="00034A8F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034A8F" w:rsidRPr="00F3753B" w:rsidRDefault="006B0A75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034A8F" w:rsidRPr="00F3753B" w:rsidRDefault="001B3ECF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19</w:t>
            </w:r>
          </w:p>
        </w:tc>
        <w:tc>
          <w:tcPr>
            <w:tcW w:w="3470" w:type="dxa"/>
          </w:tcPr>
          <w:p w:rsidR="00F655DE" w:rsidRPr="00F3753B" w:rsidRDefault="00F655DE" w:rsidP="007554D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одежный слет «Азимут»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ль</w:t>
            </w:r>
          </w:p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38,00</w:t>
            </w:r>
          </w:p>
        </w:tc>
        <w:tc>
          <w:tcPr>
            <w:tcW w:w="966" w:type="dxa"/>
          </w:tcPr>
          <w:p w:rsidR="00F655DE" w:rsidRPr="00F3753B" w:rsidRDefault="001B3EC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60,00</w:t>
            </w:r>
          </w:p>
        </w:tc>
        <w:tc>
          <w:tcPr>
            <w:tcW w:w="942" w:type="dxa"/>
          </w:tcPr>
          <w:p w:rsidR="00F655DE" w:rsidRPr="00F3753B" w:rsidRDefault="001B3EC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60,00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</w:t>
            </w:r>
            <w:r w:rsidR="00A55089">
              <w:t>0</w:t>
            </w:r>
          </w:p>
        </w:tc>
        <w:tc>
          <w:tcPr>
            <w:tcW w:w="3470" w:type="dxa"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углый стол по противодействию экстремизму и терроризму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</w:t>
            </w:r>
            <w:r w:rsidR="00F655DE" w:rsidRPr="00F3753B">
              <w:t>,00</w:t>
            </w:r>
          </w:p>
        </w:tc>
        <w:tc>
          <w:tcPr>
            <w:tcW w:w="966" w:type="dxa"/>
          </w:tcPr>
          <w:p w:rsidR="00F655DE" w:rsidRPr="00F3753B" w:rsidRDefault="001B3EC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254CA7" w:rsidRPr="00F3753B">
              <w:t>,00</w:t>
            </w:r>
          </w:p>
        </w:tc>
        <w:tc>
          <w:tcPr>
            <w:tcW w:w="942" w:type="dxa"/>
          </w:tcPr>
          <w:p w:rsidR="00F655DE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</w:t>
            </w:r>
            <w:r w:rsidR="00A55089">
              <w:t>1</w:t>
            </w:r>
          </w:p>
        </w:tc>
        <w:tc>
          <w:tcPr>
            <w:tcW w:w="3470" w:type="dxa"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кологическая акция «Чистая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ланета»</w:t>
            </w:r>
          </w:p>
        </w:tc>
        <w:tc>
          <w:tcPr>
            <w:tcW w:w="2704" w:type="dxa"/>
          </w:tcPr>
          <w:p w:rsidR="00F655DE" w:rsidRPr="00F3753B" w:rsidRDefault="00F655DE" w:rsidP="0068452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lastRenderedPageBreak/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68452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68452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655DE" w:rsidRPr="00F3753B" w:rsidRDefault="00F655DE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25027" w:rsidRPr="00F3753B" w:rsidTr="00CE0875">
        <w:trPr>
          <w:trHeight w:val="279"/>
        </w:trPr>
        <w:tc>
          <w:tcPr>
            <w:tcW w:w="675" w:type="dxa"/>
          </w:tcPr>
          <w:p w:rsidR="00525027" w:rsidRPr="00F3753B" w:rsidRDefault="00525027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2.2</w:t>
            </w:r>
            <w:r>
              <w:t>2</w:t>
            </w:r>
          </w:p>
        </w:tc>
        <w:tc>
          <w:tcPr>
            <w:tcW w:w="3470" w:type="dxa"/>
          </w:tcPr>
          <w:p w:rsidR="00525027" w:rsidRPr="00F3753B" w:rsidRDefault="00525027" w:rsidP="007554D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2704" w:type="dxa"/>
          </w:tcPr>
          <w:p w:rsidR="00525027" w:rsidRPr="00F3753B" w:rsidRDefault="00525027" w:rsidP="00EA439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t>Еткульский краеведческий музей</w:t>
            </w:r>
          </w:p>
        </w:tc>
        <w:tc>
          <w:tcPr>
            <w:tcW w:w="2027" w:type="dxa"/>
          </w:tcPr>
          <w:p w:rsidR="00525027" w:rsidRPr="00F3753B" w:rsidRDefault="00525027" w:rsidP="00EA4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Ноябрь-Декабрь 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25027" w:rsidRPr="00F3753B" w:rsidRDefault="00525027" w:rsidP="00EA4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25027" w:rsidRPr="00F3753B" w:rsidRDefault="00034A8F" w:rsidP="0067303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</w:t>
            </w:r>
            <w:r w:rsidR="00307E1B">
              <w:t>,00</w:t>
            </w:r>
          </w:p>
        </w:tc>
        <w:tc>
          <w:tcPr>
            <w:tcW w:w="966" w:type="dxa"/>
          </w:tcPr>
          <w:p w:rsidR="00525027" w:rsidRPr="00F3753B" w:rsidRDefault="00031E8E" w:rsidP="0067303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525027" w:rsidRPr="00F3753B" w:rsidRDefault="00034A8F" w:rsidP="0067303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</w:t>
            </w:r>
            <w:r w:rsidR="00307E1B">
              <w:t>,00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</w:t>
            </w:r>
            <w:r w:rsidR="00A55089">
              <w:t>23</w:t>
            </w:r>
          </w:p>
        </w:tc>
        <w:tc>
          <w:tcPr>
            <w:tcW w:w="3470" w:type="dxa"/>
          </w:tcPr>
          <w:p w:rsidR="00F655DE" w:rsidRPr="00F3753B" w:rsidRDefault="00F655DE" w:rsidP="009B6243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spacing w:val="-4"/>
              </w:rPr>
              <w:t>«Письмо Деду Морозу»</w:t>
            </w:r>
          </w:p>
        </w:tc>
        <w:tc>
          <w:tcPr>
            <w:tcW w:w="2704" w:type="dxa"/>
          </w:tcPr>
          <w:p w:rsidR="00F655DE" w:rsidRPr="00F3753B" w:rsidRDefault="00F655DE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0,00</w:t>
            </w:r>
          </w:p>
        </w:tc>
        <w:tc>
          <w:tcPr>
            <w:tcW w:w="966" w:type="dxa"/>
          </w:tcPr>
          <w:p w:rsidR="00F655DE" w:rsidRPr="00F3753B" w:rsidRDefault="00031E8E" w:rsidP="0052502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</w:t>
            </w:r>
            <w:r w:rsidR="00034A8F">
              <w:t>0,00</w:t>
            </w:r>
          </w:p>
        </w:tc>
        <w:tc>
          <w:tcPr>
            <w:tcW w:w="942" w:type="dxa"/>
          </w:tcPr>
          <w:p w:rsidR="00F655DE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0,00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.</w:t>
            </w:r>
            <w:r w:rsidR="00A55089">
              <w:t>24</w:t>
            </w:r>
          </w:p>
        </w:tc>
        <w:tc>
          <w:tcPr>
            <w:tcW w:w="3470" w:type="dxa"/>
          </w:tcPr>
          <w:p w:rsidR="00F655DE" w:rsidRPr="00F3753B" w:rsidRDefault="00F655DE" w:rsidP="009B6243">
            <w:pPr>
              <w:pStyle w:val="aj"/>
              <w:spacing w:before="0" w:beforeAutospacing="0" w:after="0" w:afterAutospacing="0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«Народные игры»</w:t>
            </w:r>
          </w:p>
        </w:tc>
        <w:tc>
          <w:tcPr>
            <w:tcW w:w="2704" w:type="dxa"/>
          </w:tcPr>
          <w:p w:rsidR="00F655DE" w:rsidRPr="00F3753B" w:rsidRDefault="00F655D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F655DE" w:rsidRPr="00F3753B" w:rsidRDefault="00E20C24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</w:t>
            </w:r>
            <w:r w:rsidR="00034A8F">
              <w:t>0,00</w:t>
            </w:r>
          </w:p>
        </w:tc>
        <w:tc>
          <w:tcPr>
            <w:tcW w:w="966" w:type="dxa"/>
          </w:tcPr>
          <w:p w:rsidR="00F655DE" w:rsidRPr="00F3753B" w:rsidRDefault="00031E8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F655DE" w:rsidRPr="00F3753B" w:rsidRDefault="001B3ECF" w:rsidP="00313DE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</w:t>
            </w:r>
            <w:r w:rsidR="00034A8F">
              <w:t>0,00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Default="00F655D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.</w:t>
            </w:r>
            <w:r w:rsidR="00A55089">
              <w:t>25</w:t>
            </w:r>
          </w:p>
        </w:tc>
        <w:tc>
          <w:tcPr>
            <w:tcW w:w="3470" w:type="dxa"/>
          </w:tcPr>
          <w:p w:rsidR="00F655DE" w:rsidRDefault="00F655DE" w:rsidP="009B6243">
            <w:pPr>
              <w:pStyle w:val="aj"/>
              <w:spacing w:before="0" w:beforeAutospacing="0" w:after="0" w:afterAutospacing="0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«День семьи, любви и верности»</w:t>
            </w:r>
          </w:p>
        </w:tc>
        <w:tc>
          <w:tcPr>
            <w:tcW w:w="2704" w:type="dxa"/>
          </w:tcPr>
          <w:p w:rsidR="00F655DE" w:rsidRPr="00F3753B" w:rsidRDefault="00F655DE" w:rsidP="00842487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7B1B54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000" w:type="dxa"/>
          </w:tcPr>
          <w:p w:rsidR="00F655DE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,00</w:t>
            </w:r>
          </w:p>
        </w:tc>
        <w:tc>
          <w:tcPr>
            <w:tcW w:w="966" w:type="dxa"/>
          </w:tcPr>
          <w:p w:rsidR="00F655DE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,00</w:t>
            </w:r>
          </w:p>
        </w:tc>
        <w:tc>
          <w:tcPr>
            <w:tcW w:w="942" w:type="dxa"/>
          </w:tcPr>
          <w:p w:rsidR="00F655DE" w:rsidRDefault="00896A8D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031E8E" w:rsidRPr="00F3753B" w:rsidTr="00CE0875">
        <w:trPr>
          <w:trHeight w:val="279"/>
        </w:trPr>
        <w:tc>
          <w:tcPr>
            <w:tcW w:w="675" w:type="dxa"/>
          </w:tcPr>
          <w:p w:rsidR="00031E8E" w:rsidRDefault="00031E8E" w:rsidP="00A5508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.26</w:t>
            </w:r>
          </w:p>
        </w:tc>
        <w:tc>
          <w:tcPr>
            <w:tcW w:w="3470" w:type="dxa"/>
          </w:tcPr>
          <w:p w:rsidR="00031E8E" w:rsidRDefault="00031E8E" w:rsidP="009B6243">
            <w:pPr>
              <w:pStyle w:val="aj"/>
              <w:spacing w:before="0" w:beforeAutospacing="0" w:after="0" w:afterAutospacing="0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Мероприятие, посвященное Международному Дню волонтера (добровольца)</w:t>
            </w:r>
          </w:p>
        </w:tc>
        <w:tc>
          <w:tcPr>
            <w:tcW w:w="2704" w:type="dxa"/>
          </w:tcPr>
          <w:p w:rsidR="00031E8E" w:rsidRPr="00F3753B" w:rsidRDefault="00031E8E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031E8E" w:rsidRPr="00F3753B" w:rsidRDefault="00031E8E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031E8E" w:rsidRPr="00F3753B" w:rsidRDefault="00031E8E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31E8E" w:rsidRDefault="00031E8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031E8E" w:rsidRDefault="00031E8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4,00</w:t>
            </w:r>
          </w:p>
        </w:tc>
        <w:tc>
          <w:tcPr>
            <w:tcW w:w="942" w:type="dxa"/>
          </w:tcPr>
          <w:p w:rsidR="00031E8E" w:rsidRDefault="00031E8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143693" w:rsidRPr="00F3753B" w:rsidTr="00CE0875">
        <w:trPr>
          <w:trHeight w:val="279"/>
        </w:trPr>
        <w:tc>
          <w:tcPr>
            <w:tcW w:w="11778" w:type="dxa"/>
            <w:gridSpan w:val="5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143693" w:rsidRPr="00F3753B" w:rsidRDefault="008F4905" w:rsidP="00E20C24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C24">
              <w:rPr>
                <w:b/>
              </w:rPr>
              <w:t>7</w:t>
            </w:r>
            <w:r w:rsidR="00034A8F">
              <w:rPr>
                <w:b/>
              </w:rPr>
              <w:t>3,00</w:t>
            </w:r>
          </w:p>
        </w:tc>
        <w:tc>
          <w:tcPr>
            <w:tcW w:w="966" w:type="dxa"/>
          </w:tcPr>
          <w:p w:rsidR="00143693" w:rsidRPr="00F3753B" w:rsidRDefault="00E20C24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55</w:t>
            </w:r>
            <w:r w:rsidR="00034A8F">
              <w:rPr>
                <w:b/>
              </w:rPr>
              <w:t>,00</w:t>
            </w:r>
          </w:p>
        </w:tc>
        <w:tc>
          <w:tcPr>
            <w:tcW w:w="942" w:type="dxa"/>
          </w:tcPr>
          <w:p w:rsidR="00143693" w:rsidRPr="00F3753B" w:rsidRDefault="00034A8F" w:rsidP="001B3ECF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3ECF">
              <w:rPr>
                <w:b/>
              </w:rPr>
              <w:t>67</w:t>
            </w:r>
            <w:r>
              <w:rPr>
                <w:b/>
              </w:rPr>
              <w:t>,0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. Поддержка детей и подростков, оказавшихся в трудной жизненной ситуации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выявлению раннего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циального неблагополучия семей, имеющих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овершеннолетних детей и проведению профилактических мероприяти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Главы сельских поселений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систематического патронажа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мей «группы риска» и социально опасных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мей, воспитывающих несовершеннолетних </w:t>
            </w:r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е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3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индивидуальной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филактической работы в отношении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надзорных и беспризорных несовершеннолетних, их родителей и законных представителе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4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, летнего отдыха,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ятости детей и подростков из малообеспеченных семей, безработных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детей - сирот, детей оставшихся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з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опечения родителей, а также состоящих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учете в ПДН и КДН и ЗП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УСЗН, КДН и З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3.5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крепление межведомственных связей по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й реабилитации и улучшению жизненной ситуации в неблагополучных семьях, воспитывающих детей. (Создание единого банка данных на неблагополучные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мьи, воспитывающих несовершеннолетних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)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6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своевременного устройства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детей - сирот и детей.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тавшихся без попечения родителей. В семьи граждан РФ и в соответствующие учреждения.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7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«горячих линий» на телефоне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верия, посвященных вопросам охраны прав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онных интересов несовершеннолетних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8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дение районных межведомственных </w:t>
            </w:r>
            <w:r w:rsidRPr="00F37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ци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9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 проведение межведомственных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й по реабилитации детей –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алидов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 xml:space="preserve">УСЗН, КДН и ЗП, УО, </w:t>
            </w:r>
            <w:r w:rsidR="00B376FC" w:rsidRPr="00F3753B">
              <w:rPr>
                <w:szCs w:val="28"/>
              </w:rPr>
              <w:t>УК</w:t>
            </w:r>
            <w:r w:rsidRPr="00F3753B">
              <w:rPr>
                <w:szCs w:val="28"/>
              </w:rPr>
              <w:t xml:space="preserve"> и МП</w:t>
            </w:r>
            <w:r w:rsidR="00B376FC" w:rsidRPr="00F3753B">
              <w:t>, У</w:t>
            </w:r>
            <w:r w:rsidRPr="00F3753B">
              <w:t>ФК и</w:t>
            </w:r>
            <w:proofErr w:type="gramStart"/>
            <w:r w:rsidRPr="00F3753B">
              <w:t xml:space="preserve"> С</w:t>
            </w:r>
            <w:proofErr w:type="gramEnd"/>
          </w:p>
        </w:tc>
        <w:tc>
          <w:tcPr>
            <w:tcW w:w="2027" w:type="dxa"/>
          </w:tcPr>
          <w:p w:rsidR="006D4FC2" w:rsidRPr="00F3753B" w:rsidRDefault="007B77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11778" w:type="dxa"/>
            <w:gridSpan w:val="5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4. Поддержка социальных и общественных инициатив молодых граждан</w:t>
            </w:r>
          </w:p>
        </w:tc>
      </w:tr>
      <w:tr w:rsidR="00F655DE" w:rsidRPr="00F3753B" w:rsidTr="00896A8D">
        <w:trPr>
          <w:trHeight w:val="381"/>
        </w:trPr>
        <w:tc>
          <w:tcPr>
            <w:tcW w:w="675" w:type="dxa"/>
            <w:vMerge w:val="restart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1</w:t>
            </w:r>
          </w:p>
        </w:tc>
        <w:tc>
          <w:tcPr>
            <w:tcW w:w="3470" w:type="dxa"/>
            <w:vMerge w:val="restart"/>
          </w:tcPr>
          <w:p w:rsidR="00F655DE" w:rsidRPr="00F3753B" w:rsidRDefault="002E6EB3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айонный фору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-волон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»</w:t>
            </w:r>
          </w:p>
        </w:tc>
        <w:tc>
          <w:tcPr>
            <w:tcW w:w="2704" w:type="dxa"/>
            <w:vMerge w:val="restart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  <w:vMerge w:val="restart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  <w:tc>
          <w:tcPr>
            <w:tcW w:w="966" w:type="dxa"/>
          </w:tcPr>
          <w:p w:rsidR="00F655DE" w:rsidRPr="00F3753B" w:rsidRDefault="00034A8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  <w:tc>
          <w:tcPr>
            <w:tcW w:w="942" w:type="dxa"/>
          </w:tcPr>
          <w:p w:rsidR="00F655DE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,00</w:t>
            </w:r>
          </w:p>
        </w:tc>
      </w:tr>
      <w:tr w:rsidR="00F655DE" w:rsidRPr="00F3753B" w:rsidTr="00896A8D">
        <w:trPr>
          <w:trHeight w:val="401"/>
        </w:trPr>
        <w:tc>
          <w:tcPr>
            <w:tcW w:w="675" w:type="dxa"/>
            <w:vMerge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3470" w:type="dxa"/>
            <w:vMerge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027" w:type="dxa"/>
            <w:vMerge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F655DE" w:rsidRPr="00F3753B" w:rsidRDefault="00F655DE" w:rsidP="00652AF3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</w:t>
            </w:r>
            <w:r w:rsidR="00E53678">
              <w:t>6</w:t>
            </w:r>
            <w:r w:rsidRPr="00F3753B">
              <w:t>,00</w:t>
            </w:r>
          </w:p>
        </w:tc>
        <w:tc>
          <w:tcPr>
            <w:tcW w:w="966" w:type="dxa"/>
          </w:tcPr>
          <w:p w:rsidR="00F655DE" w:rsidRPr="00F3753B" w:rsidRDefault="00254CA7" w:rsidP="001B3ECF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</w:t>
            </w:r>
            <w:r w:rsidR="001B3ECF">
              <w:t>35</w:t>
            </w:r>
            <w:r w:rsidRPr="00F3753B">
              <w:t>,00</w:t>
            </w:r>
          </w:p>
        </w:tc>
        <w:tc>
          <w:tcPr>
            <w:tcW w:w="942" w:type="dxa"/>
          </w:tcPr>
          <w:p w:rsidR="00F655DE" w:rsidRPr="00F3753B" w:rsidRDefault="00034A8F" w:rsidP="002E6EB3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4.2</w:t>
            </w:r>
          </w:p>
        </w:tc>
        <w:tc>
          <w:tcPr>
            <w:tcW w:w="3470" w:type="dxa"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орум «Слёт активистов Еткульского района»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0,00</w:t>
            </w:r>
          </w:p>
        </w:tc>
        <w:tc>
          <w:tcPr>
            <w:tcW w:w="966" w:type="dxa"/>
          </w:tcPr>
          <w:p w:rsidR="00F655DE" w:rsidRPr="00F3753B" w:rsidRDefault="00F655DE" w:rsidP="001B3ECF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</w:t>
            </w:r>
            <w:r w:rsidR="001B3ECF">
              <w:t>15</w:t>
            </w:r>
            <w:r w:rsidRPr="00F3753B">
              <w:t>,00</w:t>
            </w:r>
          </w:p>
        </w:tc>
        <w:tc>
          <w:tcPr>
            <w:tcW w:w="942" w:type="dxa"/>
          </w:tcPr>
          <w:p w:rsidR="00F655DE" w:rsidRPr="00F3753B" w:rsidRDefault="00034A8F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896A8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</w:t>
            </w:r>
            <w:r w:rsidR="00896A8D">
              <w:t>3</w:t>
            </w:r>
          </w:p>
        </w:tc>
        <w:tc>
          <w:tcPr>
            <w:tcW w:w="3470" w:type="dxa"/>
          </w:tcPr>
          <w:p w:rsidR="00F655DE" w:rsidRPr="00556791" w:rsidRDefault="00556791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79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влечение молодежи в социальное проектирование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F655DE" w:rsidRPr="00F3753B" w:rsidRDefault="00E53678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,00</w:t>
            </w:r>
          </w:p>
        </w:tc>
        <w:tc>
          <w:tcPr>
            <w:tcW w:w="966" w:type="dxa"/>
          </w:tcPr>
          <w:p w:rsidR="00F655DE" w:rsidRPr="00F3753B" w:rsidRDefault="001B3ECF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AB7E50">
              <w:t>,00</w:t>
            </w:r>
          </w:p>
        </w:tc>
        <w:tc>
          <w:tcPr>
            <w:tcW w:w="942" w:type="dxa"/>
          </w:tcPr>
          <w:p w:rsidR="00F655DE" w:rsidRPr="00F3753B" w:rsidRDefault="00F655DE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655DE" w:rsidRPr="00F3753B" w:rsidTr="00CE0875">
        <w:trPr>
          <w:trHeight w:val="279"/>
        </w:trPr>
        <w:tc>
          <w:tcPr>
            <w:tcW w:w="675" w:type="dxa"/>
          </w:tcPr>
          <w:p w:rsidR="00F655DE" w:rsidRPr="00F3753B" w:rsidRDefault="00F655DE" w:rsidP="00896A8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</w:t>
            </w:r>
            <w:r w:rsidR="00896A8D">
              <w:t>4</w:t>
            </w:r>
          </w:p>
        </w:tc>
        <w:tc>
          <w:tcPr>
            <w:tcW w:w="3470" w:type="dxa"/>
          </w:tcPr>
          <w:p w:rsidR="00F655DE" w:rsidRPr="00F3753B" w:rsidRDefault="00F655DE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олодежный образовательный форум</w:t>
            </w:r>
          </w:p>
        </w:tc>
        <w:tc>
          <w:tcPr>
            <w:tcW w:w="2704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Т и МП</w:t>
            </w:r>
          </w:p>
        </w:tc>
        <w:tc>
          <w:tcPr>
            <w:tcW w:w="2027" w:type="dxa"/>
          </w:tcPr>
          <w:p w:rsidR="00F655DE" w:rsidRPr="00F3753B" w:rsidRDefault="00F655D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F655DE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655DE" w:rsidRPr="00F3753B" w:rsidRDefault="00F655DE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655DE" w:rsidRPr="00F3753B" w:rsidRDefault="00F655DE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44C80" w:rsidRPr="00F3753B" w:rsidTr="00CE0875">
        <w:trPr>
          <w:trHeight w:val="279"/>
        </w:trPr>
        <w:tc>
          <w:tcPr>
            <w:tcW w:w="675" w:type="dxa"/>
          </w:tcPr>
          <w:p w:rsidR="00644C80" w:rsidRPr="00F3753B" w:rsidRDefault="00644C80" w:rsidP="00896A8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.5</w:t>
            </w:r>
          </w:p>
        </w:tc>
        <w:tc>
          <w:tcPr>
            <w:tcW w:w="3470" w:type="dxa"/>
          </w:tcPr>
          <w:p w:rsidR="00644C80" w:rsidRPr="00F3753B" w:rsidRDefault="00644C8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7897">
              <w:rPr>
                <w:rFonts w:ascii="Tinos" w:hAnsi="Tinos" w:cs="Times New Roman"/>
                <w:sz w:val="24"/>
                <w:szCs w:val="24"/>
              </w:rPr>
              <w:t>Создание условий для всестороннего развития, реализации потенциала и успешной интеграции в общество молодых людей (</w:t>
            </w:r>
            <w:r w:rsidRPr="0023789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олодежных пространств)</w:t>
            </w:r>
          </w:p>
        </w:tc>
        <w:tc>
          <w:tcPr>
            <w:tcW w:w="2704" w:type="dxa"/>
          </w:tcPr>
          <w:p w:rsidR="00644C80" w:rsidRPr="00F3753B" w:rsidRDefault="00644C80" w:rsidP="0009187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Т и МП</w:t>
            </w:r>
            <w:r w:rsidR="00CF61D1">
              <w:rPr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644C80" w:rsidRPr="00F3753B" w:rsidRDefault="00644C80" w:rsidP="0009187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-2025 годы</w:t>
            </w:r>
          </w:p>
        </w:tc>
        <w:tc>
          <w:tcPr>
            <w:tcW w:w="2902" w:type="dxa"/>
          </w:tcPr>
          <w:p w:rsidR="00644C80" w:rsidRPr="00F3753B" w:rsidRDefault="00644C80" w:rsidP="0009187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644C80" w:rsidRPr="00F3753B" w:rsidRDefault="00644C80" w:rsidP="0009187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44C80" w:rsidRPr="00F3753B" w:rsidRDefault="00940050" w:rsidP="0009187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500,00</w:t>
            </w:r>
          </w:p>
        </w:tc>
        <w:tc>
          <w:tcPr>
            <w:tcW w:w="942" w:type="dxa"/>
          </w:tcPr>
          <w:p w:rsidR="00644C80" w:rsidRPr="00F3753B" w:rsidRDefault="00644C80" w:rsidP="0009187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034A8F" w:rsidRPr="00F3753B" w:rsidTr="00CE0875">
        <w:trPr>
          <w:trHeight w:val="279"/>
        </w:trPr>
        <w:tc>
          <w:tcPr>
            <w:tcW w:w="11778" w:type="dxa"/>
            <w:gridSpan w:val="5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034A8F" w:rsidRPr="00F3753B" w:rsidRDefault="00034A8F" w:rsidP="00E8598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2,00</w:t>
            </w:r>
          </w:p>
        </w:tc>
        <w:tc>
          <w:tcPr>
            <w:tcW w:w="966" w:type="dxa"/>
          </w:tcPr>
          <w:p w:rsidR="00034A8F" w:rsidRPr="00F3753B" w:rsidRDefault="001B3ECF" w:rsidP="00BB7A2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20C24">
              <w:rPr>
                <w:b/>
              </w:rPr>
              <w:t>7</w:t>
            </w:r>
            <w:r>
              <w:rPr>
                <w:b/>
              </w:rPr>
              <w:t>57,00</w:t>
            </w:r>
          </w:p>
        </w:tc>
        <w:tc>
          <w:tcPr>
            <w:tcW w:w="942" w:type="dxa"/>
          </w:tcPr>
          <w:p w:rsidR="00034A8F" w:rsidRPr="00F3753B" w:rsidRDefault="00034A8F" w:rsidP="00BB7A2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034A8F" w:rsidRPr="00F3753B" w:rsidTr="00CE0875">
        <w:trPr>
          <w:trHeight w:val="279"/>
        </w:trPr>
        <w:tc>
          <w:tcPr>
            <w:tcW w:w="11778" w:type="dxa"/>
            <w:gridSpan w:val="5"/>
          </w:tcPr>
          <w:p w:rsidR="00034A8F" w:rsidRPr="00F3753B" w:rsidRDefault="00034A8F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 по Подпрограмме:</w:t>
            </w:r>
          </w:p>
        </w:tc>
        <w:tc>
          <w:tcPr>
            <w:tcW w:w="1000" w:type="dxa"/>
          </w:tcPr>
          <w:p w:rsidR="00034A8F" w:rsidRPr="00F3753B" w:rsidRDefault="008F4905" w:rsidP="000623A9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03,10</w:t>
            </w:r>
          </w:p>
        </w:tc>
        <w:tc>
          <w:tcPr>
            <w:tcW w:w="966" w:type="dxa"/>
          </w:tcPr>
          <w:p w:rsidR="00034A8F" w:rsidRPr="00F3753B" w:rsidRDefault="00E20C24" w:rsidP="00460ED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6B0A75">
              <w:rPr>
                <w:b/>
              </w:rPr>
              <w:t>2</w:t>
            </w:r>
            <w:r w:rsidR="00460EDA">
              <w:rPr>
                <w:b/>
              </w:rPr>
              <w:t>5</w:t>
            </w:r>
            <w:r w:rsidR="001B3ECF">
              <w:rPr>
                <w:b/>
              </w:rPr>
              <w:t>,10</w:t>
            </w:r>
          </w:p>
        </w:tc>
        <w:tc>
          <w:tcPr>
            <w:tcW w:w="942" w:type="dxa"/>
          </w:tcPr>
          <w:p w:rsidR="00034A8F" w:rsidRPr="00F3753B" w:rsidRDefault="001B3ECF" w:rsidP="00BB7A2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42,10</w:t>
            </w:r>
          </w:p>
        </w:tc>
      </w:tr>
    </w:tbl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1055ED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2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Молодежная политика в Еткульском муниципальном районе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E8441B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E8441B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</w:t>
      </w:r>
      <w:proofErr w:type="gramEnd"/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ткульского муниципального района</w:t>
      </w:r>
    </w:p>
    <w:p w:rsidR="001055ED" w:rsidRDefault="001055ED" w:rsidP="001055ED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1055ED" w:rsidRPr="00F3753B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3094"/>
        <w:gridCol w:w="1843"/>
        <w:gridCol w:w="1835"/>
        <w:gridCol w:w="1835"/>
        <w:gridCol w:w="1835"/>
        <w:gridCol w:w="1836"/>
        <w:gridCol w:w="1913"/>
      </w:tblGrid>
      <w:tr w:rsidR="006D4FC2" w:rsidRPr="00F3753B" w:rsidTr="00CE0875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2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по годам реализации Подпрограммы</w:t>
            </w:r>
          </w:p>
        </w:tc>
      </w:tr>
      <w:tr w:rsidR="006D4FC2" w:rsidRPr="00F3753B" w:rsidTr="00CE08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реализации Подпрограммы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 в Еткульском муниципальном районе»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1. Поддержка талантливых детей и молодежи в сфере образования, спорта, интеллектуальной и творческой деятельност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30215C" w:rsidRDefault="00340745" w:rsidP="00340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745">
              <w:rPr>
                <w:rFonts w:ascii="Times New Roman" w:hAnsi="Times New Roman" w:cs="Times New Roman"/>
                <w:sz w:val="24"/>
                <w:szCs w:val="24"/>
              </w:rPr>
              <w:t>оличество молодых людей в возрасте от 14 до 35 лет,</w:t>
            </w:r>
            <w:r w:rsidRPr="00340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0745">
              <w:rPr>
                <w:rFonts w:ascii="Times New Roman" w:hAnsi="Times New Roman" w:cs="Times New Roman"/>
                <w:sz w:val="24"/>
                <w:szCs w:val="24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BB57A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A2" w:rsidRPr="00BB57A2" w:rsidRDefault="00BB57A2" w:rsidP="00BB57A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на территории муниципального образования, регистрация которых осуществляется через автоматизированную 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систему «Молодежь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A2" w:rsidRPr="00F3753B" w:rsidRDefault="00BB57A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593C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93C" w:rsidRPr="00BA593C" w:rsidRDefault="00BA593C" w:rsidP="00BE25CF">
            <w:pPr>
              <w:tabs>
                <w:tab w:val="left" w:pos="216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A593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BE25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BA593C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93C" w:rsidRDefault="00BA593C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93C" w:rsidRPr="00BA593C" w:rsidRDefault="00BA593C" w:rsidP="00BA593C">
            <w:pPr>
              <w:tabs>
                <w:tab w:val="left" w:pos="216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93C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форумов, проводимых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944411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93C" w:rsidRDefault="00BA593C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2. Вовлечение молодых людей в предпринимательскую, социально-экономическую, политическую и культурную жизнь общества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Доля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4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3. Поддержка детей и подростков, оказавшихся в трудной жизненной ситуаци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в возрасте от 14 до 18 лет, находящихся в социально опа</w:t>
            </w:r>
            <w:r w:rsidR="00BB57A2">
              <w:rPr>
                <w:rFonts w:ascii="Times New Roman" w:hAnsi="Times New Roman" w:cs="Times New Roman"/>
                <w:sz w:val="24"/>
                <w:szCs w:val="24"/>
              </w:rPr>
              <w:t xml:space="preserve">сном положении либо </w:t>
            </w:r>
            <w:r w:rsidR="00BB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ных к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Поддержка социальных и общественных инициатив молодых граждан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  <w:sectPr w:rsidR="006D4FC2" w:rsidRPr="00F3753B" w:rsidSect="00CC6825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Подпрограмма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«Патриотическое воспитание молодых граждан Еткульского муниципального района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2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E8441B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E8441B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Еткульского муниципального района</w:t>
      </w:r>
      <w:proofErr w:type="gramEnd"/>
    </w:p>
    <w:p w:rsidR="001055ED" w:rsidRDefault="001055ED" w:rsidP="001055ED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1055ED" w:rsidRPr="00F3753B" w:rsidRDefault="001055ED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D4FC2" w:rsidRPr="00F3753B" w:rsidRDefault="008D0550" w:rsidP="001055ED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</w:t>
      </w:r>
      <w:r w:rsidR="008C5D0E">
        <w:rPr>
          <w:sz w:val="28"/>
          <w:szCs w:val="28"/>
        </w:rPr>
        <w:t xml:space="preserve">                               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аспорт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одпрограммы «Патриотическое воспитание молодых граждан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Еткульского муниципального района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0"/>
        <w:gridCol w:w="6316"/>
      </w:tblGrid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6D4FC2" w:rsidRPr="00F3753B" w:rsidRDefault="00B376FC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администрации Еткульского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алее УК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П)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Еткульского муниципального района (далее УО)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МБУ Еткульский краеведческий музей им. 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сенко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В.И. (далее Еткульский краеведческий музей)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истемы патриотического воспитания детей и молодежи, проживающих на территории Еткульского муниципального района, обеспечение преемственности поколений, воспитание гражданина, любящего свою Родину и семью, имеющего активную жизненную позицию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олонтерского движения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детей и молодежи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атриотической направленности для детей и молодежи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29246C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29246C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C00DF" w:rsidRPr="00F3753B" w:rsidRDefault="0029246C" w:rsidP="00FC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 в добровольческую (волонтерскую)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поисковую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2</w:t>
            </w:r>
            <w:r w:rsidR="00384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84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E57858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4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A75">
              <w:rPr>
                <w:rFonts w:ascii="Times New Roman" w:hAnsi="Times New Roman" w:cs="Times New Roman"/>
                <w:sz w:val="28"/>
                <w:szCs w:val="28"/>
              </w:rPr>
              <w:t>1399,80</w:t>
            </w:r>
            <w:r w:rsidR="00D96452" w:rsidRPr="00E57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D4FC2" w:rsidRPr="00E57858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F33C24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10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,00 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E57858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4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6B0A7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934,8</w:t>
            </w:r>
            <w:r w:rsidR="00242AF3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0 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E57858" w:rsidRDefault="00D9645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F33C24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</w:t>
            </w:r>
            <w:r w:rsidR="004B0D4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5</w:t>
            </w:r>
            <w:r w:rsidR="00242AF3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,00 </w:t>
            </w:r>
            <w:r w:rsidR="006D4FC2" w:rsidRPr="00E578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  <w:p w:rsidR="006D4FC2" w:rsidRPr="00E57858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составляет </w:t>
            </w:r>
            <w:r w:rsidR="00F33C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,00 тыс. рублей:</w:t>
            </w:r>
          </w:p>
          <w:p w:rsidR="006D4FC2" w:rsidRPr="00E57858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F33C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E57858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4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F33C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6D4FC2" w:rsidP="00F3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</w:t>
            </w:r>
            <w:r w:rsidR="00E8441B"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год – </w:t>
            </w:r>
            <w:r w:rsidR="00F33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7858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Pr="00E5785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29246C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6C" w:rsidRPr="00F3753B" w:rsidRDefault="0029246C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29246C" w:rsidP="0029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FC00DF" w:rsidRPr="00F3753B" w:rsidRDefault="006D4FC2" w:rsidP="00FC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</w:t>
            </w:r>
            <w:r w:rsidR="0029246C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и поисковую 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29246C" w:rsidRPr="00F3753B">
              <w:rPr>
                <w:rFonts w:ascii="Times New Roman" w:hAnsi="Times New Roman" w:cs="Times New Roman"/>
                <w:sz w:val="28"/>
                <w:szCs w:val="28"/>
              </w:rPr>
              <w:t>с 220 до 25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0 человек;</w:t>
            </w:r>
          </w:p>
          <w:p w:rsidR="006F602C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убликаций патриотической направленности в средствах массовой информации, социальных сетях, на официальном сайте с </w:t>
            </w:r>
            <w:r w:rsidR="005A43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A43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.</w:t>
            </w:r>
          </w:p>
        </w:tc>
      </w:tr>
    </w:tbl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3753B">
        <w:rPr>
          <w:rFonts w:ascii="Times New Roman" w:hAnsi="Times New Roman" w:cs="Times New Roman"/>
          <w:b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Подпрограммы</w:t>
      </w:r>
    </w:p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. Патриотическое воспитание молодых граждан – это систематическая и целенаправленная деятельность органов местного самоуправления, учреждений, организаций, предприятий по формированию у молодых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ить гражданские обязанности в мирное и военное время. В Еткульском районе сложилась система патриотического воспитания, проводимая образовательными учреждениями, учреждениями культуры, комитетом по физической культуре и спорту, учреждениями дополнительного образования, что позволило добиться изменения в отношении граждан, общественности, средств массовой информации к проблемам патриотического воспитания в позитивную сторону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2. В основе существующей системы патриотического воспитания Еткульского района лежит работа по патриотическому воспитанию учащейся молодежи. Идеологическими центрами патриотического воспитания стали – ЦПВ «Росток», МБУ «Еткульский краеведческий музей им. </w:t>
      </w:r>
      <w:proofErr w:type="spellStart"/>
      <w:r w:rsidRPr="00F3753B">
        <w:rPr>
          <w:rFonts w:ascii="Times New Roman" w:hAnsi="Times New Roman" w:cs="Times New Roman"/>
          <w:sz w:val="28"/>
          <w:szCs w:val="28"/>
        </w:rPr>
        <w:t>Сосенкова</w:t>
      </w:r>
      <w:proofErr w:type="spellEnd"/>
      <w:r w:rsidRPr="00F3753B">
        <w:rPr>
          <w:rFonts w:ascii="Times New Roman" w:hAnsi="Times New Roman" w:cs="Times New Roman"/>
          <w:sz w:val="28"/>
          <w:szCs w:val="28"/>
        </w:rPr>
        <w:t xml:space="preserve"> В.И.», Молодежный совет «Еткуль – территория молодости», школы, библиотеки. Сохранение и развитие способов координации деятельности органов власти, учреждений и организаций требует программного метода в осуществлении патриотического воспитания молодых граждан Еткульского района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Анализ профилактической работы за три предшествующих году разработки муниципальной Подпрограммы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850"/>
        <w:gridCol w:w="851"/>
        <w:gridCol w:w="814"/>
      </w:tblGrid>
      <w:tr w:rsidR="006D4FC2" w:rsidRPr="00F3753B" w:rsidTr="00CE0875">
        <w:tc>
          <w:tcPr>
            <w:tcW w:w="53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</w:tcPr>
          <w:p w:rsidR="006D4FC2" w:rsidRPr="00F3753B" w:rsidRDefault="006D4FC2" w:rsidP="00E84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8441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D4FC2" w:rsidRPr="00F3753B" w:rsidRDefault="006D4FC2" w:rsidP="00E84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8441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14" w:type="dxa"/>
          </w:tcPr>
          <w:p w:rsidR="006D4FC2" w:rsidRPr="00F3753B" w:rsidRDefault="006D4FC2" w:rsidP="00E84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8441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D4FC2" w:rsidRPr="00F3753B" w:rsidRDefault="0029246C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29246C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29246C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D4FC2" w:rsidRPr="00F3753B" w:rsidRDefault="006D4FC2" w:rsidP="007052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</w:tr>
    </w:tbl>
    <w:p w:rsidR="0029246C" w:rsidRPr="00F3753B" w:rsidRDefault="0029246C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246C" w:rsidRPr="00F3753B" w:rsidRDefault="0029246C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lastRenderedPageBreak/>
        <w:t>II</w:t>
      </w:r>
      <w:r w:rsidRPr="00F3753B">
        <w:rPr>
          <w:b/>
          <w:sz w:val="28"/>
          <w:szCs w:val="28"/>
        </w:rPr>
        <w:t>. Основные цели и задачи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3. Основные цели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оздание условий для развития системы патриотического воспитания детей и молодежи, проживающих на территории Еткульского муниципального района, обеспечение преемственности поколений, воспитание гражданина, любящего свою Родину и семью, имеющего активную жизненную позицию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Все это способствует развитию и дальнейшему формированию патриотического сознания граждан как важнейшей ценности – одной из основ духовно-нравственного единства общества.</w:t>
      </w: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4. Данные цели определяют задачи Подпрограммы, которые включают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создание условий для развития волонтерского движения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информационное обеспечение патриотического воспитания детей и молодежи;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53B">
        <w:rPr>
          <w:sz w:val="28"/>
          <w:szCs w:val="28"/>
        </w:rPr>
        <w:t>- организация и проведение мероприятий патриотической направленности для детей и молодежи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II</w:t>
      </w:r>
      <w:r w:rsidRPr="00F3753B">
        <w:rPr>
          <w:b/>
          <w:sz w:val="28"/>
          <w:szCs w:val="28"/>
        </w:rPr>
        <w:t>. Перечень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53B">
        <w:rPr>
          <w:sz w:val="28"/>
          <w:szCs w:val="28"/>
        </w:rPr>
        <w:t>5. Система мероприятий Подпрограммы предоставлена в приложении 1 к Подпрограмме.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V</w:t>
      </w:r>
      <w:r w:rsidRPr="00F3753B">
        <w:rPr>
          <w:b/>
          <w:sz w:val="28"/>
          <w:szCs w:val="28"/>
        </w:rPr>
        <w:t>. Организация управления и механизм выполнения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6. Управление реализацией Подпрограммы осуще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ствляется управлением культуры </w:t>
      </w:r>
      <w:r w:rsidRPr="00F3753B">
        <w:rPr>
          <w:rFonts w:ascii="Times New Roman" w:hAnsi="Times New Roman" w:cs="Times New Roman"/>
          <w:sz w:val="28"/>
          <w:szCs w:val="28"/>
        </w:rPr>
        <w:t>и молодежной политики администрации Еткульского муниципального района, которое несет ответственность за реализацию Подпрограммы и за обеспечение утвержденных показателей эффективност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53B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заместитель главы района, курирующий деят</w:t>
      </w:r>
      <w:r w:rsidR="00B376FC" w:rsidRPr="00F3753B">
        <w:rPr>
          <w:rFonts w:ascii="Times New Roman" w:hAnsi="Times New Roman" w:cs="Times New Roman"/>
          <w:sz w:val="28"/>
          <w:szCs w:val="28"/>
        </w:rPr>
        <w:t>ельность управления культуры</w:t>
      </w:r>
      <w:r w:rsidRPr="00F3753B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8. </w:t>
      </w: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исполнитель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течение 10 рабочих дней со дня вступления в силу нормативного правового акта, утверждающего Подпрограмму, разрабатывает и утверждает план реализации Подпрограммы на очередной финансовый год и плановый период, содержащий перечень наиболее важных контрольных событий муниципальной Подпрограммы с указанием их сроков и ожидаемых результато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вает размещение плана реализации муниципальной Подпрограммы на официальном сайте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мониторинг реализации Подпрограммы один раз в полугодие по состоянию на 1 июля, 31 декабря текущего финансового года нарастающим итогом с начала год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 срок до 16 июля (за полугодие) и до 20 февраля года, следующего за отчетным (за год), с учетом информации, направленной соисполнителями, направляет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.</w:t>
      </w:r>
      <w:proofErr w:type="gramEnd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формации прилагается краткая пояснительная записка, включающая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1) информацию о расходах бюджетных средств на реализацию Подпрограммы за отчетный период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2) информацию о выполнении контрольных событий (предусмотрено в отчетном периоде, из них: выполнено в срок (с указанием фактических расходов на мероприятие), не выполнено в срок (с указанием фактических расходов на мероприятие), выполнено досрочно (с указанием фактических расходов на мероприятие)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3) причины невыполнения контрольных событий в срок, информацию о влиянии на выполнение мероприятия и реализацию Подпрограммы в целом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ует реализацию Подпрограммы, осуществляет внесение изменений в нее в установленном законодательством порядке, несет ответственность за достижение целевых показателей, а также за эффективное использование бюджетных средст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формирования Подпрограммы, подготовки плана реализации, ежеквартального мониторинга Подпрограммы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 оценку эффективности мероприятий, осуществляемых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подготовки годового отчет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9. Соисполнители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ют реализацию мероприятий Подпрограммы, в отношении которых они являются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срок до 10 июля и до 15 февраля года, следующим за отчетным (за год), направляют ответственному исполнителю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;</w:t>
      </w:r>
      <w:proofErr w:type="gramEnd"/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яют в установленный срок ответственному исполнителю необходимую информацию для подготовки ответов на запросы экономического отдела администрации Еткульского муниципального район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яют ответственному исполнителю информацию, необходимую для подготовки годового отчет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Реализация Подпрограммы осуществляется в соответствии с планом реализации муниципальной Подпрограммы, содержащим перечень наиболее важных, социально значимых контрольных событий Подпрограммы с указанием </w:t>
      </w:r>
      <w:r w:rsidRPr="00F3753B">
        <w:rPr>
          <w:rFonts w:ascii="Times New Roman" w:hAnsi="Times New Roman" w:cs="Times New Roman"/>
          <w:sz w:val="28"/>
          <w:szCs w:val="28"/>
        </w:rPr>
        <w:t>их сроков и ожидаемых результатов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в порядке, установленном администрацией Еткульского муниципального района.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3753B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одпрограммы и их обоснование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1. В ходе реализации данной Подпрограммы ожидаются следующие результаты:</w:t>
      </w:r>
    </w:p>
    <w:p w:rsidR="00241206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241206" w:rsidRPr="00F3753B">
        <w:rPr>
          <w:rFonts w:ascii="Times New Roman" w:hAnsi="Times New Roman" w:cs="Times New Roman"/>
          <w:sz w:val="28"/>
          <w:szCs w:val="28"/>
        </w:rPr>
        <w:t>общей численности граждан, вовлеченных центрами (сообществами, объединениями) поддержки добровольчества (</w:t>
      </w:r>
      <w:proofErr w:type="spellStart"/>
      <w:r w:rsidR="00241206" w:rsidRPr="00F3753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41206" w:rsidRPr="00F3753B"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</w:t>
      </w:r>
      <w:r w:rsidR="00127EC3" w:rsidRPr="00F3753B">
        <w:rPr>
          <w:rFonts w:ascii="Times New Roman" w:hAnsi="Times New Roman" w:cs="Times New Roman"/>
          <w:sz w:val="28"/>
          <w:szCs w:val="28"/>
        </w:rPr>
        <w:t>волонтерскую) и поисковую деятельность с 220 до 25</w:t>
      </w:r>
      <w:r w:rsidR="00241206" w:rsidRPr="00F3753B">
        <w:rPr>
          <w:rFonts w:ascii="Times New Roman" w:hAnsi="Times New Roman" w:cs="Times New Roman"/>
          <w:sz w:val="28"/>
          <w:szCs w:val="28"/>
        </w:rPr>
        <w:t>0 человек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- увеличение количества публикаций патриотической направленности в средствах массовой информации, социальных сетях, на официальном сайте с </w:t>
      </w:r>
      <w:r w:rsidR="005A433D">
        <w:rPr>
          <w:rFonts w:ascii="Times New Roman" w:hAnsi="Times New Roman" w:cs="Times New Roman"/>
          <w:sz w:val="28"/>
          <w:szCs w:val="28"/>
        </w:rPr>
        <w:t>50</w:t>
      </w:r>
      <w:r w:rsidRPr="00F3753B">
        <w:rPr>
          <w:rFonts w:ascii="Times New Roman" w:hAnsi="Times New Roman" w:cs="Times New Roman"/>
          <w:sz w:val="28"/>
          <w:szCs w:val="28"/>
        </w:rPr>
        <w:t xml:space="preserve"> до </w:t>
      </w:r>
      <w:r w:rsidR="005A433D">
        <w:rPr>
          <w:rFonts w:ascii="Times New Roman" w:hAnsi="Times New Roman" w:cs="Times New Roman"/>
          <w:sz w:val="28"/>
          <w:szCs w:val="28"/>
        </w:rPr>
        <w:t>65</w:t>
      </w:r>
      <w:r w:rsidRPr="00F3753B">
        <w:rPr>
          <w:rFonts w:ascii="Times New Roman" w:hAnsi="Times New Roman" w:cs="Times New Roman"/>
          <w:sz w:val="28"/>
          <w:szCs w:val="28"/>
        </w:rPr>
        <w:t xml:space="preserve"> публикаций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увеличение количества моло</w:t>
      </w:r>
      <w:r w:rsidR="007052C3" w:rsidRPr="00F3753B"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Pr="00F3753B">
        <w:rPr>
          <w:rFonts w:ascii="Times New Roman" w:hAnsi="Times New Roman" w:cs="Times New Roman"/>
          <w:sz w:val="28"/>
          <w:szCs w:val="28"/>
        </w:rPr>
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Источником получения информации о показателе является информация, представляемая соисполнителями Подпрограммы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 указаны в Приложении № 2 к Под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я о взаимосвязи мероприятий и результатов их выполнения с целевыми показателями муниципальной Подпрограммы 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3 к муниципальной 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</w:rPr>
        <w:t xml:space="preserve">Обоснование состава и значений соответствующих целевых показателей муниципальной Подпрограммы и оценка влияния внешних факторов и условий на их достижение </w:t>
      </w: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.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06" w:rsidRPr="00F3753B" w:rsidRDefault="00241206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753B">
        <w:rPr>
          <w:rFonts w:ascii="Times New Roman" w:hAnsi="Times New Roman" w:cs="Times New Roman"/>
          <w:b/>
          <w:sz w:val="28"/>
          <w:szCs w:val="28"/>
        </w:rPr>
        <w:t>. Финансово-экономическое обоснование муниципальной Подпрограммы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2B515D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12. Основными ресурсами реализации Подпрограммы являются финансовые, материально-технические и трудовые ресурсы. Общие затраты на реализацию </w:t>
      </w:r>
      <w:r w:rsidR="000345EA" w:rsidRPr="00F3753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345EA" w:rsidRPr="002B515D">
        <w:rPr>
          <w:rFonts w:ascii="Times New Roman" w:hAnsi="Times New Roman" w:cs="Times New Roman"/>
          <w:sz w:val="28"/>
          <w:szCs w:val="28"/>
        </w:rPr>
        <w:t>составляют</w:t>
      </w:r>
      <w:r w:rsidR="006404DE" w:rsidRPr="002B515D">
        <w:rPr>
          <w:rFonts w:ascii="Times New Roman" w:hAnsi="Times New Roman" w:cs="Times New Roman"/>
          <w:sz w:val="28"/>
          <w:szCs w:val="28"/>
        </w:rPr>
        <w:t xml:space="preserve"> </w:t>
      </w:r>
      <w:r w:rsidR="000345EA" w:rsidRPr="002B515D">
        <w:rPr>
          <w:rFonts w:ascii="Times New Roman" w:hAnsi="Times New Roman" w:cs="Times New Roman"/>
          <w:sz w:val="28"/>
          <w:szCs w:val="28"/>
        </w:rPr>
        <w:t xml:space="preserve"> </w:t>
      </w:r>
      <w:r w:rsidR="006B0A75">
        <w:rPr>
          <w:rFonts w:ascii="Times New Roman" w:hAnsi="Times New Roman" w:cs="Times New Roman"/>
          <w:sz w:val="28"/>
          <w:szCs w:val="28"/>
        </w:rPr>
        <w:t>1417,80</w:t>
      </w:r>
      <w:r w:rsidR="0058785A" w:rsidRPr="002B515D">
        <w:rPr>
          <w:rFonts w:ascii="Times New Roman" w:hAnsi="Times New Roman" w:cs="Times New Roman"/>
          <w:sz w:val="28"/>
          <w:szCs w:val="28"/>
        </w:rPr>
        <w:t xml:space="preserve"> </w:t>
      </w:r>
      <w:r w:rsidR="003A1F9A" w:rsidRPr="002B515D">
        <w:rPr>
          <w:rFonts w:ascii="Times New Roman" w:hAnsi="Times New Roman" w:cs="Times New Roman"/>
          <w:sz w:val="28"/>
          <w:szCs w:val="28"/>
        </w:rPr>
        <w:t xml:space="preserve"> </w:t>
      </w:r>
      <w:r w:rsidRPr="002B515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D4FC2" w:rsidRPr="002B515D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5D">
        <w:rPr>
          <w:rFonts w:ascii="Times New Roman" w:hAnsi="Times New Roman" w:cs="Times New Roman"/>
          <w:sz w:val="28"/>
          <w:szCs w:val="28"/>
        </w:rPr>
        <w:t>в 202</w:t>
      </w:r>
      <w:r w:rsidR="00E8441B" w:rsidRPr="002B515D">
        <w:rPr>
          <w:rFonts w:ascii="Times New Roman" w:hAnsi="Times New Roman" w:cs="Times New Roman"/>
          <w:sz w:val="28"/>
          <w:szCs w:val="28"/>
        </w:rPr>
        <w:t>3</w:t>
      </w:r>
      <w:r w:rsidRPr="002B515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5802" w:rsidRPr="002B515D">
        <w:rPr>
          <w:rFonts w:ascii="Times New Roman" w:hAnsi="Times New Roman" w:cs="Times New Roman"/>
          <w:sz w:val="28"/>
          <w:szCs w:val="28"/>
        </w:rPr>
        <w:t>219</w:t>
      </w:r>
      <w:r w:rsidR="00E8441B" w:rsidRPr="002B515D">
        <w:rPr>
          <w:rFonts w:ascii="Times New Roman" w:hAnsi="Times New Roman" w:cs="Times New Roman"/>
          <w:sz w:val="28"/>
          <w:szCs w:val="28"/>
        </w:rPr>
        <w:t xml:space="preserve">,00 </w:t>
      </w:r>
      <w:r w:rsidR="003A1F9A" w:rsidRPr="002B515D">
        <w:rPr>
          <w:rFonts w:ascii="Times New Roman" w:hAnsi="Times New Roman" w:cs="Times New Roman"/>
          <w:sz w:val="28"/>
          <w:szCs w:val="28"/>
        </w:rPr>
        <w:t xml:space="preserve"> </w:t>
      </w:r>
      <w:r w:rsidRPr="002B515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2B515D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5D">
        <w:rPr>
          <w:rFonts w:ascii="Times New Roman" w:hAnsi="Times New Roman" w:cs="Times New Roman"/>
          <w:sz w:val="28"/>
          <w:szCs w:val="28"/>
        </w:rPr>
        <w:t>в 202</w:t>
      </w:r>
      <w:r w:rsidR="00E8441B" w:rsidRPr="002B515D">
        <w:rPr>
          <w:rFonts w:ascii="Times New Roman" w:hAnsi="Times New Roman" w:cs="Times New Roman"/>
          <w:sz w:val="28"/>
          <w:szCs w:val="28"/>
        </w:rPr>
        <w:t>4</w:t>
      </w:r>
      <w:r w:rsidRPr="002B515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0A75">
        <w:rPr>
          <w:rFonts w:ascii="Times New Roman" w:hAnsi="Times New Roman" w:cs="Times New Roman"/>
          <w:sz w:val="28"/>
          <w:szCs w:val="28"/>
        </w:rPr>
        <w:t>943,8</w:t>
      </w:r>
      <w:r w:rsidR="00025302">
        <w:rPr>
          <w:rFonts w:ascii="Times New Roman" w:hAnsi="Times New Roman" w:cs="Times New Roman"/>
          <w:sz w:val="28"/>
          <w:szCs w:val="28"/>
        </w:rPr>
        <w:t>0</w:t>
      </w:r>
      <w:r w:rsidR="00E8441B" w:rsidRPr="002B515D">
        <w:rPr>
          <w:rFonts w:ascii="Times New Roman" w:hAnsi="Times New Roman" w:cs="Times New Roman"/>
          <w:sz w:val="28"/>
          <w:szCs w:val="28"/>
        </w:rPr>
        <w:t xml:space="preserve"> </w:t>
      </w:r>
      <w:r w:rsidRPr="002B515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2B515D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5D">
        <w:rPr>
          <w:rFonts w:ascii="Times New Roman" w:hAnsi="Times New Roman" w:cs="Times New Roman"/>
          <w:sz w:val="28"/>
          <w:szCs w:val="28"/>
        </w:rPr>
        <w:t>в 202</w:t>
      </w:r>
      <w:r w:rsidR="00E8441B" w:rsidRPr="002B515D">
        <w:rPr>
          <w:rFonts w:ascii="Times New Roman" w:hAnsi="Times New Roman" w:cs="Times New Roman"/>
          <w:sz w:val="28"/>
          <w:szCs w:val="28"/>
        </w:rPr>
        <w:t>5</w:t>
      </w:r>
      <w:r w:rsidRPr="002B515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5802" w:rsidRPr="002B515D">
        <w:rPr>
          <w:rFonts w:ascii="Times New Roman" w:hAnsi="Times New Roman" w:cs="Times New Roman"/>
          <w:sz w:val="28"/>
          <w:szCs w:val="28"/>
        </w:rPr>
        <w:t>2</w:t>
      </w:r>
      <w:r w:rsidR="002B515D" w:rsidRPr="002B515D">
        <w:rPr>
          <w:rFonts w:ascii="Times New Roman" w:hAnsi="Times New Roman" w:cs="Times New Roman"/>
          <w:sz w:val="28"/>
          <w:szCs w:val="28"/>
        </w:rPr>
        <w:t>55</w:t>
      </w:r>
      <w:r w:rsidR="003A1F9A" w:rsidRPr="002B515D">
        <w:rPr>
          <w:rFonts w:ascii="Times New Roman" w:hAnsi="Times New Roman" w:cs="Times New Roman"/>
          <w:sz w:val="28"/>
          <w:szCs w:val="28"/>
        </w:rPr>
        <w:t xml:space="preserve">,00 </w:t>
      </w:r>
      <w:r w:rsidRPr="002B515D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3. Средства направляются на реализацию следующих задач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2269"/>
        <w:gridCol w:w="1404"/>
        <w:gridCol w:w="1554"/>
        <w:gridCol w:w="1466"/>
        <w:gridCol w:w="2600"/>
      </w:tblGrid>
      <w:tr w:rsidR="006D4FC2" w:rsidRPr="00F3753B" w:rsidTr="00CE0875">
        <w:trPr>
          <w:trHeight w:val="565"/>
        </w:trPr>
        <w:tc>
          <w:tcPr>
            <w:tcW w:w="56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424" w:type="dxa"/>
            <w:gridSpan w:val="3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60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асходов на реализацию мероприятия</w:t>
            </w:r>
          </w:p>
        </w:tc>
      </w:tr>
      <w:tr w:rsidR="006D4FC2" w:rsidRPr="00F3753B" w:rsidTr="00CE0875">
        <w:tc>
          <w:tcPr>
            <w:tcW w:w="560" w:type="dxa"/>
            <w:vMerge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6D4FC2" w:rsidRPr="00F3753B" w:rsidRDefault="006D4FC2" w:rsidP="00E8441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E8441B">
              <w:rPr>
                <w:b/>
              </w:rPr>
              <w:t>3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1554" w:type="dxa"/>
            <w:vAlign w:val="center"/>
          </w:tcPr>
          <w:p w:rsidR="006D4FC2" w:rsidRPr="00F3753B" w:rsidRDefault="006D4FC2" w:rsidP="00E8441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E8441B">
              <w:rPr>
                <w:b/>
              </w:rPr>
              <w:t>4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1466" w:type="dxa"/>
            <w:vAlign w:val="center"/>
          </w:tcPr>
          <w:p w:rsidR="006D4FC2" w:rsidRPr="00F3753B" w:rsidRDefault="006D4FC2" w:rsidP="00E8441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E8441B">
              <w:rPr>
                <w:b/>
              </w:rPr>
              <w:t>5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2600" w:type="dxa"/>
            <w:vMerge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9A" w:rsidRPr="00F3753B" w:rsidTr="00CE0875">
        <w:tc>
          <w:tcPr>
            <w:tcW w:w="560" w:type="dxa"/>
            <w:vAlign w:val="center"/>
          </w:tcPr>
          <w:p w:rsidR="003A1F9A" w:rsidRPr="00F3753B" w:rsidRDefault="003A1F9A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</w:t>
            </w:r>
          </w:p>
        </w:tc>
        <w:tc>
          <w:tcPr>
            <w:tcW w:w="1404" w:type="dxa"/>
            <w:vAlign w:val="center"/>
          </w:tcPr>
          <w:p w:rsidR="003A1F9A" w:rsidRPr="00F3753B" w:rsidRDefault="00C847AB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41B"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vAlign w:val="center"/>
          </w:tcPr>
          <w:p w:rsidR="003A1F9A" w:rsidRPr="00F3753B" w:rsidRDefault="00486352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B51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6" w:type="dxa"/>
            <w:vAlign w:val="center"/>
          </w:tcPr>
          <w:p w:rsidR="003A1F9A" w:rsidRPr="00F3753B" w:rsidRDefault="002B515D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600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. Объем финансирования мероприятий Подпрограммы исходит из объемов финансирования прошлых лет</w:t>
            </w:r>
          </w:p>
        </w:tc>
      </w:tr>
      <w:tr w:rsidR="003A1F9A" w:rsidRPr="00F3753B" w:rsidTr="00CE0875">
        <w:tc>
          <w:tcPr>
            <w:tcW w:w="560" w:type="dxa"/>
            <w:vAlign w:val="center"/>
          </w:tcPr>
          <w:p w:rsidR="003A1F9A" w:rsidRPr="00F3753B" w:rsidRDefault="003A1F9A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атриотического воспитания детей и молодежи</w:t>
            </w:r>
          </w:p>
        </w:tc>
        <w:tc>
          <w:tcPr>
            <w:tcW w:w="1404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6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0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 для потенциальных активистов Еткульского района. Объем финансирования мероприятий Подпрограммы исходит из объемов финансирования прошлых лет</w:t>
            </w:r>
          </w:p>
        </w:tc>
      </w:tr>
      <w:tr w:rsidR="003A1F9A" w:rsidRPr="00F3753B" w:rsidTr="00CE0875">
        <w:tc>
          <w:tcPr>
            <w:tcW w:w="560" w:type="dxa"/>
            <w:vAlign w:val="center"/>
          </w:tcPr>
          <w:p w:rsidR="003A1F9A" w:rsidRPr="00F3753B" w:rsidRDefault="003A1F9A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атриотической направленности для детей и молодежи</w:t>
            </w:r>
          </w:p>
        </w:tc>
        <w:tc>
          <w:tcPr>
            <w:tcW w:w="1404" w:type="dxa"/>
            <w:vAlign w:val="center"/>
          </w:tcPr>
          <w:p w:rsidR="003A1F9A" w:rsidRPr="00F3753B" w:rsidRDefault="00C847A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8</w:t>
            </w:r>
            <w:r w:rsidR="00295802">
              <w:t>9,00</w:t>
            </w:r>
          </w:p>
        </w:tc>
        <w:tc>
          <w:tcPr>
            <w:tcW w:w="1554" w:type="dxa"/>
            <w:vAlign w:val="center"/>
          </w:tcPr>
          <w:p w:rsidR="003A1F9A" w:rsidRPr="00F3753B" w:rsidRDefault="006B0A75" w:rsidP="0094005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908,80</w:t>
            </w:r>
          </w:p>
        </w:tc>
        <w:tc>
          <w:tcPr>
            <w:tcW w:w="1466" w:type="dxa"/>
            <w:vAlign w:val="center"/>
          </w:tcPr>
          <w:p w:rsidR="003A1F9A" w:rsidRPr="00F3753B" w:rsidRDefault="002B515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55,00</w:t>
            </w:r>
          </w:p>
        </w:tc>
        <w:tc>
          <w:tcPr>
            <w:tcW w:w="2600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, питания, транспортных услуг в рамках походов, оздоровительных полевых лагерей. Объем финансирования мероприятий Подпрограммы исходит из объемов финансирования прошлых лет</w:t>
            </w:r>
          </w:p>
        </w:tc>
      </w:tr>
    </w:tbl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4. Финансирование мероприятий Подпрограммы осуществляется в соответствии с Приложением № 1 к Подпрограмме. Объемы финансирования Подпрограммы могут корректироваться с учетом доходов местного бюджета на соответствующий финансовый год.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4FC2" w:rsidRPr="00F3753B" w:rsidSect="006D4F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1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Патриотическое воспитание молодых граждан Еткульского муниципального района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E8441B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E8441B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</w:t>
      </w:r>
      <w:proofErr w:type="gramEnd"/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ткульского муниципального района</w:t>
      </w:r>
    </w:p>
    <w:p w:rsidR="001055ED" w:rsidRDefault="001055ED" w:rsidP="001055ED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1055ED" w:rsidRPr="00F3753B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5A7A6D" w:rsidP="005C5B3C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Система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70"/>
        <w:gridCol w:w="2704"/>
        <w:gridCol w:w="2027"/>
        <w:gridCol w:w="2902"/>
        <w:gridCol w:w="1000"/>
        <w:gridCol w:w="966"/>
        <w:gridCol w:w="942"/>
      </w:tblGrid>
      <w:tr w:rsidR="006D4FC2" w:rsidRPr="00F3753B" w:rsidTr="00CE0875">
        <w:trPr>
          <w:trHeight w:val="263"/>
        </w:trPr>
        <w:tc>
          <w:tcPr>
            <w:tcW w:w="675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№</w:t>
            </w:r>
          </w:p>
        </w:tc>
        <w:tc>
          <w:tcPr>
            <w:tcW w:w="3470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Наименование мероприятия</w:t>
            </w:r>
          </w:p>
        </w:tc>
        <w:tc>
          <w:tcPr>
            <w:tcW w:w="2704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тветственный исполнитель</w:t>
            </w:r>
          </w:p>
        </w:tc>
        <w:tc>
          <w:tcPr>
            <w:tcW w:w="2027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Срок реализации</w:t>
            </w:r>
          </w:p>
        </w:tc>
        <w:tc>
          <w:tcPr>
            <w:tcW w:w="2902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Источник финансирования</w:t>
            </w:r>
          </w:p>
        </w:tc>
        <w:tc>
          <w:tcPr>
            <w:tcW w:w="2908" w:type="dxa"/>
            <w:gridSpan w:val="3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бъем финансирования по годам реализации Подпрограммы, тыс. рублей</w:t>
            </w:r>
          </w:p>
        </w:tc>
      </w:tr>
      <w:tr w:rsidR="006D4FC2" w:rsidRPr="00F3753B" w:rsidTr="00CE0875">
        <w:trPr>
          <w:trHeight w:val="142"/>
        </w:trPr>
        <w:tc>
          <w:tcPr>
            <w:tcW w:w="675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470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704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027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902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B0384D">
              <w:rPr>
                <w:b/>
              </w:rPr>
              <w:t>3</w:t>
            </w:r>
          </w:p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год</w:t>
            </w:r>
          </w:p>
        </w:tc>
        <w:tc>
          <w:tcPr>
            <w:tcW w:w="966" w:type="dxa"/>
          </w:tcPr>
          <w:p w:rsidR="006D4FC2" w:rsidRPr="00F3753B" w:rsidRDefault="006D4FC2" w:rsidP="00B0384D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B0384D">
              <w:rPr>
                <w:b/>
              </w:rPr>
              <w:t>4</w:t>
            </w:r>
            <w:r w:rsidRPr="00F3753B">
              <w:rPr>
                <w:b/>
              </w:rPr>
              <w:t xml:space="preserve"> год</w:t>
            </w:r>
          </w:p>
        </w:tc>
        <w:tc>
          <w:tcPr>
            <w:tcW w:w="942" w:type="dxa"/>
          </w:tcPr>
          <w:p w:rsidR="006D4FC2" w:rsidRPr="00F3753B" w:rsidRDefault="006D4FC2" w:rsidP="00B0384D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</w:t>
            </w:r>
            <w:r w:rsidR="00B0384D">
              <w:rPr>
                <w:b/>
              </w:rPr>
              <w:t>5</w:t>
            </w:r>
            <w:r w:rsidRPr="00F3753B">
              <w:rPr>
                <w:b/>
              </w:rPr>
              <w:t xml:space="preserve"> год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4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5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6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7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8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. Создание условий для развития волонтерского движения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</w:p>
        </w:tc>
        <w:tc>
          <w:tcPr>
            <w:tcW w:w="3470" w:type="dxa"/>
          </w:tcPr>
          <w:p w:rsidR="0075754C" w:rsidRPr="00F3753B" w:rsidRDefault="005C5B3C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Экологический поход</w:t>
            </w:r>
            <w:r w:rsidR="0075754C" w:rsidRPr="00F3753B">
              <w:t xml:space="preserve"> «Экодесант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E8441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75754C" w:rsidRPr="00F3753B" w:rsidRDefault="00C847AB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</w:t>
            </w:r>
            <w:r w:rsidR="0075754C" w:rsidRPr="00F3753B">
              <w:t>0,00</w:t>
            </w:r>
          </w:p>
        </w:tc>
        <w:tc>
          <w:tcPr>
            <w:tcW w:w="966" w:type="dxa"/>
          </w:tcPr>
          <w:p w:rsidR="0075754C" w:rsidRPr="00F3753B" w:rsidRDefault="00486352" w:rsidP="0048635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5</w:t>
            </w:r>
            <w:r w:rsidR="00457146" w:rsidRPr="00F3753B">
              <w:t>,00</w:t>
            </w:r>
          </w:p>
        </w:tc>
        <w:tc>
          <w:tcPr>
            <w:tcW w:w="942" w:type="dxa"/>
          </w:tcPr>
          <w:p w:rsidR="0075754C" w:rsidRPr="00F3753B" w:rsidRDefault="009D22A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00</w:t>
            </w:r>
            <w:r w:rsidR="00457146" w:rsidRPr="00F3753B">
              <w:t>,00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2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естиваль музыки </w:t>
            </w:r>
          </w:p>
          <w:p w:rsidR="0075754C" w:rsidRPr="00F3753B" w:rsidRDefault="0075754C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ерритория молодости» </w:t>
            </w:r>
            <w:proofErr w:type="gramStart"/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вященный</w:t>
            </w:r>
            <w:proofErr w:type="gramEnd"/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ню молодёжи 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11778" w:type="dxa"/>
            <w:gridSpan w:val="5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6D4FC2" w:rsidRPr="00F3753B" w:rsidRDefault="00C847AB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D4FC2" w:rsidRPr="00F3753B">
              <w:rPr>
                <w:b/>
              </w:rPr>
              <w:t>0,00</w:t>
            </w:r>
          </w:p>
        </w:tc>
        <w:tc>
          <w:tcPr>
            <w:tcW w:w="966" w:type="dxa"/>
          </w:tcPr>
          <w:p w:rsidR="006D4FC2" w:rsidRPr="00F3753B" w:rsidRDefault="0048635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6D4FC2" w:rsidRPr="00F3753B">
              <w:rPr>
                <w:b/>
              </w:rPr>
              <w:t>,00</w:t>
            </w:r>
          </w:p>
        </w:tc>
        <w:tc>
          <w:tcPr>
            <w:tcW w:w="942" w:type="dxa"/>
          </w:tcPr>
          <w:p w:rsidR="006D4FC2" w:rsidRPr="00F3753B" w:rsidRDefault="009D22A8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6D4FC2" w:rsidRPr="00F3753B">
              <w:rPr>
                <w:b/>
              </w:rPr>
              <w:t>,00</w:t>
            </w:r>
          </w:p>
        </w:tc>
      </w:tr>
      <w:tr w:rsidR="006D4FC2" w:rsidRPr="00F3753B" w:rsidTr="00CE0875">
        <w:trPr>
          <w:trHeight w:val="280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. Информационное обеспечение патриотического воспитания детей и молодежи</w:t>
            </w:r>
          </w:p>
        </w:tc>
      </w:tr>
      <w:tr w:rsidR="00E03FB8" w:rsidRPr="00F3753B" w:rsidTr="00CE0875">
        <w:trPr>
          <w:trHeight w:val="279"/>
        </w:trPr>
        <w:tc>
          <w:tcPr>
            <w:tcW w:w="675" w:type="dxa"/>
          </w:tcPr>
          <w:p w:rsidR="00E03FB8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</w:t>
            </w:r>
          </w:p>
        </w:tc>
        <w:tc>
          <w:tcPr>
            <w:tcW w:w="3470" w:type="dxa"/>
          </w:tcPr>
          <w:p w:rsidR="00E03FB8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Автопробег по профориентации</w:t>
            </w:r>
          </w:p>
        </w:tc>
        <w:tc>
          <w:tcPr>
            <w:tcW w:w="2704" w:type="dxa"/>
          </w:tcPr>
          <w:p w:rsidR="00E03FB8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, УК</w:t>
            </w:r>
            <w:r w:rsidR="00E03FB8" w:rsidRPr="00F3753B">
              <w:t xml:space="preserve"> и МП</w:t>
            </w:r>
          </w:p>
        </w:tc>
        <w:tc>
          <w:tcPr>
            <w:tcW w:w="2027" w:type="dxa"/>
          </w:tcPr>
          <w:p w:rsidR="00E03FB8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E03FB8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E03FB8" w:rsidRPr="00F3753B" w:rsidRDefault="00E03FB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E03FB8" w:rsidRPr="00F3753B" w:rsidRDefault="00E03FB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E03FB8" w:rsidRPr="00F3753B" w:rsidRDefault="00E03FB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Освещение в СМИ (на сайтах учреждений) информации о пропаганде патриотизма, здорового образа жизни подростков и молодежи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, УК</w:t>
            </w:r>
            <w:r w:rsidR="006D4FC2" w:rsidRPr="00F3753B"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11778" w:type="dxa"/>
            <w:gridSpan w:val="5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6D4FC2" w:rsidRPr="00F3753B" w:rsidRDefault="009F1FC3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</w:t>
            </w:r>
            <w:r w:rsidR="006D4FC2" w:rsidRPr="00F3753B">
              <w:rPr>
                <w:b/>
              </w:rPr>
              <w:t>,00</w:t>
            </w:r>
          </w:p>
        </w:tc>
        <w:tc>
          <w:tcPr>
            <w:tcW w:w="966" w:type="dxa"/>
          </w:tcPr>
          <w:p w:rsidR="006D4FC2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</w:t>
            </w:r>
            <w:r w:rsidR="006D4FC2" w:rsidRPr="00F3753B">
              <w:rPr>
                <w:b/>
              </w:rPr>
              <w:t>,00</w:t>
            </w:r>
          </w:p>
        </w:tc>
        <w:tc>
          <w:tcPr>
            <w:tcW w:w="942" w:type="dxa"/>
          </w:tcPr>
          <w:p w:rsidR="006D4FC2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</w:t>
            </w:r>
            <w:r w:rsidR="006D4FC2" w:rsidRPr="00F3753B">
              <w:rPr>
                <w:b/>
              </w:rPr>
              <w:t>,0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рганизация и проведение мероприятий патриотической направленности для детей и молодежи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Проведение районного конкурса и участие в областном туре конкурса на лучшее знание государственных символов России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664114">
              <w:t>2</w:t>
            </w:r>
          </w:p>
        </w:tc>
        <w:tc>
          <w:tcPr>
            <w:tcW w:w="3470" w:type="dxa"/>
          </w:tcPr>
          <w:p w:rsidR="00500C06" w:rsidRPr="00F3753B" w:rsidRDefault="006B0A75" w:rsidP="006B0A75">
            <w:pPr>
              <w:pStyle w:val="aj"/>
              <w:spacing w:before="0" w:beforeAutospacing="0" w:after="0" w:afterAutospacing="0"/>
              <w:ind w:left="-57" w:right="-57"/>
            </w:pPr>
            <w:r>
              <w:t>Проведение муниципального этапа Всероссийской военно-патриотической игры «Зарница»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прель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6B0A7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6B0A7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,00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664114">
              <w:t>3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Участие в областном фестивале творческих коллективов музыкально-песенного фольклора «Уральские прикрасы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нь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664114">
              <w:t>4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Оздоровительный лагерь «Казачок»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ль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3347D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75754C" w:rsidRPr="00F3753B">
              <w:t>0,00</w:t>
            </w:r>
          </w:p>
        </w:tc>
        <w:tc>
          <w:tcPr>
            <w:tcW w:w="966" w:type="dxa"/>
          </w:tcPr>
          <w:p w:rsidR="00500C06" w:rsidRPr="00F3753B" w:rsidRDefault="003347D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457146" w:rsidRPr="00F3753B">
              <w:t>0,00</w:t>
            </w:r>
          </w:p>
        </w:tc>
        <w:tc>
          <w:tcPr>
            <w:tcW w:w="942" w:type="dxa"/>
          </w:tcPr>
          <w:p w:rsidR="00500C06" w:rsidRPr="00F3753B" w:rsidRDefault="003347D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457146" w:rsidRPr="00F3753B">
              <w:t>0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664114">
              <w:t>5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Велопоход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вгуст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664114">
              <w:t>6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Пеший поход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нь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D20861" w:rsidRPr="00F3753B" w:rsidTr="00CE0875">
        <w:trPr>
          <w:trHeight w:val="279"/>
        </w:trPr>
        <w:tc>
          <w:tcPr>
            <w:tcW w:w="675" w:type="dxa"/>
          </w:tcPr>
          <w:p w:rsidR="00D20861" w:rsidRPr="00F3753B" w:rsidRDefault="00D20861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>
              <w:t>7</w:t>
            </w:r>
          </w:p>
        </w:tc>
        <w:tc>
          <w:tcPr>
            <w:tcW w:w="3470" w:type="dxa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«Георгиевская лента»</w:t>
            </w:r>
          </w:p>
        </w:tc>
        <w:tc>
          <w:tcPr>
            <w:tcW w:w="2704" w:type="dxa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й</w:t>
            </w:r>
          </w:p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D20861" w:rsidRPr="00F3753B" w:rsidRDefault="003347D3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000" w:type="dxa"/>
          </w:tcPr>
          <w:p w:rsidR="00D20861" w:rsidRPr="00F3753B" w:rsidRDefault="003347D3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,00</w:t>
            </w:r>
          </w:p>
        </w:tc>
        <w:tc>
          <w:tcPr>
            <w:tcW w:w="966" w:type="dxa"/>
          </w:tcPr>
          <w:p w:rsidR="00D20861" w:rsidRPr="00F3753B" w:rsidRDefault="003347D3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,00</w:t>
            </w:r>
          </w:p>
        </w:tc>
        <w:tc>
          <w:tcPr>
            <w:tcW w:w="942" w:type="dxa"/>
          </w:tcPr>
          <w:p w:rsidR="00D20861" w:rsidRPr="00F3753B" w:rsidRDefault="00D20861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664114">
              <w:t>8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«Терроризму скажем - НЕТ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007D61" w:rsidRPr="00F3753B" w:rsidTr="00CE0875">
        <w:trPr>
          <w:trHeight w:val="279"/>
        </w:trPr>
        <w:tc>
          <w:tcPr>
            <w:tcW w:w="675" w:type="dxa"/>
          </w:tcPr>
          <w:p w:rsidR="00007D61" w:rsidRPr="00F3753B" w:rsidRDefault="00007D61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>
              <w:t>9</w:t>
            </w:r>
          </w:p>
        </w:tc>
        <w:tc>
          <w:tcPr>
            <w:tcW w:w="3470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Комплексная поисковая экспедиция «Вахта памяти в Северном Крыму»</w:t>
            </w:r>
          </w:p>
        </w:tc>
        <w:tc>
          <w:tcPr>
            <w:tcW w:w="2704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прель</w:t>
            </w:r>
          </w:p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07D61" w:rsidRPr="00F3753B" w:rsidRDefault="003347D3" w:rsidP="00007D61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007D61" w:rsidRPr="00F3753B">
              <w:t>0,00</w:t>
            </w:r>
          </w:p>
        </w:tc>
        <w:tc>
          <w:tcPr>
            <w:tcW w:w="966" w:type="dxa"/>
          </w:tcPr>
          <w:p w:rsidR="00007D61" w:rsidRPr="00F3753B" w:rsidRDefault="006B0A75" w:rsidP="00007D61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007D61" w:rsidRPr="00F3753B" w:rsidRDefault="003347D3" w:rsidP="00007D61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="00007D61" w:rsidRPr="00F3753B">
              <w:t>0,00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0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День «Героев Отечества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1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 xml:space="preserve">Премия им. Е.Г. </w:t>
            </w:r>
            <w:proofErr w:type="spellStart"/>
            <w:r w:rsidRPr="00F3753B">
              <w:t>Зязева</w:t>
            </w:r>
            <w:proofErr w:type="spellEnd"/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дминистрация Еткульского муниципального района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CB3DB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007D61" w:rsidRPr="00F3753B" w:rsidTr="00CE0875">
        <w:trPr>
          <w:trHeight w:val="279"/>
        </w:trPr>
        <w:tc>
          <w:tcPr>
            <w:tcW w:w="675" w:type="dxa"/>
          </w:tcPr>
          <w:p w:rsidR="00007D61" w:rsidRPr="00F3753B" w:rsidRDefault="00007D61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>
              <w:t>2</w:t>
            </w:r>
          </w:p>
        </w:tc>
        <w:tc>
          <w:tcPr>
            <w:tcW w:w="3470" w:type="dxa"/>
          </w:tcPr>
          <w:p w:rsidR="00007D61" w:rsidRPr="00F3753B" w:rsidRDefault="00007D61" w:rsidP="00CE0875">
            <w:pPr>
              <w:ind w:left="-57" w:right="-57"/>
              <w:rPr>
                <w:rFonts w:ascii="Times New Roman" w:hAnsi="Times New Roman" w:cs="Times New Roman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юнармейского движения в Еткульском районе</w:t>
            </w:r>
          </w:p>
        </w:tc>
        <w:tc>
          <w:tcPr>
            <w:tcW w:w="2704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007D61" w:rsidRPr="00F3753B" w:rsidRDefault="00007D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07D61" w:rsidRPr="00F3753B" w:rsidRDefault="00007D61" w:rsidP="00007D61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Pr="00F3753B">
              <w:t>0,00</w:t>
            </w:r>
          </w:p>
        </w:tc>
        <w:tc>
          <w:tcPr>
            <w:tcW w:w="966" w:type="dxa"/>
          </w:tcPr>
          <w:p w:rsidR="00007D61" w:rsidRPr="00F3753B" w:rsidRDefault="006B0A75" w:rsidP="00007D61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007D61" w:rsidRPr="00F3753B" w:rsidRDefault="00007D61" w:rsidP="00007D61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</w:t>
            </w:r>
            <w:r w:rsidRPr="00F3753B">
              <w:t>0,00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3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7-25 февраля</w:t>
            </w:r>
          </w:p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4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 и памяти павших солдат во всех воинах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ые журавли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500C06" w:rsidRPr="00F3753B" w:rsidRDefault="00E8441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D20861" w:rsidRPr="00F3753B" w:rsidTr="00CE0875">
        <w:trPr>
          <w:trHeight w:val="279"/>
        </w:trPr>
        <w:tc>
          <w:tcPr>
            <w:tcW w:w="675" w:type="dxa"/>
          </w:tcPr>
          <w:p w:rsidR="00D20861" w:rsidRPr="00F3753B" w:rsidRDefault="00D20861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3.1</w:t>
            </w:r>
            <w:r>
              <w:t>5</w:t>
            </w:r>
          </w:p>
        </w:tc>
        <w:tc>
          <w:tcPr>
            <w:tcW w:w="3470" w:type="dxa"/>
          </w:tcPr>
          <w:p w:rsidR="00D20861" w:rsidRPr="00F3753B" w:rsidRDefault="00D20861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истории»</w:t>
            </w:r>
          </w:p>
        </w:tc>
        <w:tc>
          <w:tcPr>
            <w:tcW w:w="2704" w:type="dxa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D20861" w:rsidRPr="00F3753B" w:rsidRDefault="00215683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D20861" w:rsidRPr="00F3753B" w:rsidRDefault="00215683" w:rsidP="00C847A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</w:t>
            </w:r>
            <w:r w:rsidR="00C847AB">
              <w:t>0</w:t>
            </w:r>
            <w:r>
              <w:t>,00</w:t>
            </w:r>
          </w:p>
        </w:tc>
        <w:tc>
          <w:tcPr>
            <w:tcW w:w="966" w:type="dxa"/>
          </w:tcPr>
          <w:p w:rsidR="00D20861" w:rsidRPr="00F3753B" w:rsidRDefault="00025302" w:rsidP="000253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6</w:t>
            </w:r>
            <w:r w:rsidR="00215683">
              <w:t>,</w:t>
            </w:r>
            <w:r>
              <w:t>61</w:t>
            </w:r>
          </w:p>
        </w:tc>
        <w:tc>
          <w:tcPr>
            <w:tcW w:w="942" w:type="dxa"/>
          </w:tcPr>
          <w:p w:rsidR="00D20861" w:rsidRPr="00F3753B" w:rsidRDefault="009D22A8" w:rsidP="00BB7A2B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</w:t>
            </w:r>
            <w:r w:rsidR="00215683">
              <w:t>,00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6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очный конкурс музеев</w:t>
            </w:r>
          </w:p>
          <w:p w:rsidR="0075754C" w:rsidRPr="00F3753B" w:rsidRDefault="0075754C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«Патриотический курс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, Еткульский краеведческий музей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7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75754C" w:rsidRPr="00F3753B" w:rsidRDefault="0075754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664114">
              <w:t>8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Вахта памяти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-2 квартал</w:t>
            </w:r>
          </w:p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66" w:type="dxa"/>
          </w:tcPr>
          <w:p w:rsidR="0075754C" w:rsidRPr="00F3753B" w:rsidRDefault="0075754C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42" w:type="dxa"/>
          </w:tcPr>
          <w:p w:rsidR="0075754C" w:rsidRPr="00F3753B" w:rsidRDefault="003347D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3347D3" w:rsidRPr="00F3753B" w:rsidTr="00CE0875">
        <w:trPr>
          <w:trHeight w:val="279"/>
        </w:trPr>
        <w:tc>
          <w:tcPr>
            <w:tcW w:w="675" w:type="dxa"/>
          </w:tcPr>
          <w:p w:rsidR="003347D3" w:rsidRPr="00F3753B" w:rsidRDefault="003347D3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19</w:t>
            </w:r>
          </w:p>
        </w:tc>
        <w:tc>
          <w:tcPr>
            <w:tcW w:w="3470" w:type="dxa"/>
          </w:tcPr>
          <w:p w:rsidR="003347D3" w:rsidRPr="00F3753B" w:rsidRDefault="003347D3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 России</w:t>
            </w:r>
          </w:p>
        </w:tc>
        <w:tc>
          <w:tcPr>
            <w:tcW w:w="2704" w:type="dxa"/>
          </w:tcPr>
          <w:p w:rsidR="003347D3" w:rsidRPr="00F3753B" w:rsidRDefault="003347D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3347D3" w:rsidRPr="00F3753B" w:rsidRDefault="003347D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3347D3" w:rsidRPr="00F3753B" w:rsidRDefault="003347D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3347D3" w:rsidRPr="00F3753B" w:rsidRDefault="003347D3" w:rsidP="00D56BF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66" w:type="dxa"/>
          </w:tcPr>
          <w:p w:rsidR="003347D3" w:rsidRPr="00F3753B" w:rsidRDefault="003347D3" w:rsidP="00D56BF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42" w:type="dxa"/>
          </w:tcPr>
          <w:p w:rsidR="003347D3" w:rsidRPr="00F3753B" w:rsidRDefault="003347D3" w:rsidP="00D56BF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  <w:r w:rsidR="00664114">
              <w:t>0</w:t>
            </w:r>
          </w:p>
        </w:tc>
        <w:tc>
          <w:tcPr>
            <w:tcW w:w="3470" w:type="dxa"/>
          </w:tcPr>
          <w:p w:rsidR="0075754C" w:rsidRPr="00F3753B" w:rsidRDefault="00A429C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5754C"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«Я – гражданин России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рт</w:t>
            </w:r>
          </w:p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21568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Районный</w:t>
            </w:r>
            <w:r w:rsidR="00D20861" w:rsidRPr="00F3753B">
              <w:t xml:space="preserve"> бюджет</w:t>
            </w:r>
          </w:p>
        </w:tc>
        <w:tc>
          <w:tcPr>
            <w:tcW w:w="1000" w:type="dxa"/>
          </w:tcPr>
          <w:p w:rsidR="0075754C" w:rsidRPr="00F3753B" w:rsidRDefault="00C847AB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8,665</w:t>
            </w:r>
          </w:p>
        </w:tc>
        <w:tc>
          <w:tcPr>
            <w:tcW w:w="966" w:type="dxa"/>
          </w:tcPr>
          <w:p w:rsidR="0075754C" w:rsidRPr="00F3753B" w:rsidRDefault="00486352" w:rsidP="000623A9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6,78</w:t>
            </w:r>
          </w:p>
        </w:tc>
        <w:tc>
          <w:tcPr>
            <w:tcW w:w="942" w:type="dxa"/>
          </w:tcPr>
          <w:p w:rsidR="0075754C" w:rsidRPr="00F3753B" w:rsidRDefault="009D22A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</w:t>
            </w:r>
            <w:r w:rsidR="003347D3">
              <w:t>0,00</w:t>
            </w:r>
          </w:p>
        </w:tc>
      </w:tr>
      <w:tr w:rsidR="0075754C" w:rsidRPr="00F3753B" w:rsidTr="00CE0875">
        <w:trPr>
          <w:trHeight w:val="279"/>
        </w:trPr>
        <w:tc>
          <w:tcPr>
            <w:tcW w:w="675" w:type="dxa"/>
          </w:tcPr>
          <w:p w:rsidR="0075754C" w:rsidRPr="00F3753B" w:rsidRDefault="0075754C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  <w:r w:rsidR="00664114">
              <w:t>1</w:t>
            </w:r>
          </w:p>
        </w:tc>
        <w:tc>
          <w:tcPr>
            <w:tcW w:w="3470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Акция «Огонь Памяти»</w:t>
            </w:r>
          </w:p>
        </w:tc>
        <w:tc>
          <w:tcPr>
            <w:tcW w:w="2704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й</w:t>
            </w:r>
          </w:p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>-202</w:t>
            </w:r>
            <w:r>
              <w:t>5</w:t>
            </w:r>
            <w:r w:rsidRPr="00F3753B">
              <w:t xml:space="preserve"> годы</w:t>
            </w:r>
          </w:p>
        </w:tc>
        <w:tc>
          <w:tcPr>
            <w:tcW w:w="2902" w:type="dxa"/>
          </w:tcPr>
          <w:p w:rsidR="0075754C" w:rsidRPr="00F3753B" w:rsidRDefault="0075754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75754C" w:rsidRPr="00F3753B" w:rsidRDefault="003347D3" w:rsidP="0045714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5</w:t>
            </w:r>
            <w:r w:rsidR="00D20861">
              <w:t>,00</w:t>
            </w:r>
          </w:p>
        </w:tc>
        <w:tc>
          <w:tcPr>
            <w:tcW w:w="966" w:type="dxa"/>
          </w:tcPr>
          <w:p w:rsidR="0075754C" w:rsidRPr="00F3753B" w:rsidRDefault="00025302" w:rsidP="003347D3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8,39</w:t>
            </w:r>
          </w:p>
        </w:tc>
        <w:tc>
          <w:tcPr>
            <w:tcW w:w="942" w:type="dxa"/>
          </w:tcPr>
          <w:p w:rsidR="0075754C" w:rsidRPr="00F3753B" w:rsidRDefault="003347D3" w:rsidP="0045714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5</w:t>
            </w:r>
            <w:r w:rsidR="00D20861">
              <w:t>,00</w:t>
            </w:r>
          </w:p>
        </w:tc>
      </w:tr>
      <w:tr w:rsidR="00C847AB" w:rsidRPr="00F3753B" w:rsidTr="00CE0875">
        <w:trPr>
          <w:trHeight w:val="279"/>
        </w:trPr>
        <w:tc>
          <w:tcPr>
            <w:tcW w:w="675" w:type="dxa"/>
          </w:tcPr>
          <w:p w:rsidR="00C847AB" w:rsidRPr="00F3753B" w:rsidRDefault="00C847AB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2</w:t>
            </w:r>
          </w:p>
        </w:tc>
        <w:tc>
          <w:tcPr>
            <w:tcW w:w="3470" w:type="dxa"/>
          </w:tcPr>
          <w:p w:rsidR="00C847AB" w:rsidRPr="00F3753B" w:rsidRDefault="00C847AB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Юбилей Молодежного совета «Еткуль-территория молодости»</w:t>
            </w:r>
          </w:p>
        </w:tc>
        <w:tc>
          <w:tcPr>
            <w:tcW w:w="2704" w:type="dxa"/>
          </w:tcPr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 и МП</w:t>
            </w:r>
          </w:p>
        </w:tc>
        <w:tc>
          <w:tcPr>
            <w:tcW w:w="2027" w:type="dxa"/>
          </w:tcPr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Сентябрь</w:t>
            </w:r>
          </w:p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</w:t>
            </w:r>
            <w:r>
              <w:t>3</w:t>
            </w:r>
            <w:r w:rsidRPr="00F3753B">
              <w:t xml:space="preserve"> год</w:t>
            </w:r>
            <w:r>
              <w:t>а</w:t>
            </w:r>
          </w:p>
        </w:tc>
        <w:tc>
          <w:tcPr>
            <w:tcW w:w="2902" w:type="dxa"/>
          </w:tcPr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66,335</w:t>
            </w:r>
          </w:p>
        </w:tc>
        <w:tc>
          <w:tcPr>
            <w:tcW w:w="966" w:type="dxa"/>
          </w:tcPr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C847AB" w:rsidRPr="00F3753B" w:rsidRDefault="00C847AB" w:rsidP="004B0D4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025302" w:rsidRPr="00F3753B" w:rsidTr="00CE0875">
        <w:trPr>
          <w:trHeight w:val="279"/>
        </w:trPr>
        <w:tc>
          <w:tcPr>
            <w:tcW w:w="675" w:type="dxa"/>
          </w:tcPr>
          <w:p w:rsidR="00025302" w:rsidRDefault="00DD08DD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</w:t>
            </w:r>
            <w:r w:rsidR="00025302">
              <w:t>3</w:t>
            </w:r>
          </w:p>
        </w:tc>
        <w:tc>
          <w:tcPr>
            <w:tcW w:w="3470" w:type="dxa"/>
          </w:tcPr>
          <w:p w:rsidR="00025302" w:rsidRDefault="00025302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Приобретение снаряжения и оборудования для ЦПВ «Росток»</w:t>
            </w:r>
          </w:p>
        </w:tc>
        <w:tc>
          <w:tcPr>
            <w:tcW w:w="2704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94,40</w:t>
            </w:r>
          </w:p>
        </w:tc>
        <w:tc>
          <w:tcPr>
            <w:tcW w:w="942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025302" w:rsidRPr="00F3753B" w:rsidTr="00CE0875">
        <w:trPr>
          <w:trHeight w:val="279"/>
        </w:trPr>
        <w:tc>
          <w:tcPr>
            <w:tcW w:w="675" w:type="dxa"/>
          </w:tcPr>
          <w:p w:rsidR="00025302" w:rsidRDefault="00DD08DD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</w:t>
            </w:r>
            <w:r w:rsidR="00025302">
              <w:t>4</w:t>
            </w:r>
          </w:p>
        </w:tc>
        <w:tc>
          <w:tcPr>
            <w:tcW w:w="3470" w:type="dxa"/>
          </w:tcPr>
          <w:p w:rsidR="00025302" w:rsidRDefault="00025302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Приобретение формы для отряда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2704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50,00</w:t>
            </w:r>
          </w:p>
        </w:tc>
        <w:tc>
          <w:tcPr>
            <w:tcW w:w="942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025302" w:rsidRPr="00F3753B" w:rsidTr="00CE0875">
        <w:trPr>
          <w:trHeight w:val="279"/>
        </w:trPr>
        <w:tc>
          <w:tcPr>
            <w:tcW w:w="675" w:type="dxa"/>
          </w:tcPr>
          <w:p w:rsidR="00025302" w:rsidRDefault="00DD08DD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</w:t>
            </w:r>
            <w:r w:rsidR="00025302">
              <w:t>5</w:t>
            </w:r>
          </w:p>
        </w:tc>
        <w:tc>
          <w:tcPr>
            <w:tcW w:w="3470" w:type="dxa"/>
          </w:tcPr>
          <w:p w:rsidR="00025302" w:rsidRDefault="00025302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Приобретение формы для волонтеров</w:t>
            </w:r>
          </w:p>
        </w:tc>
        <w:tc>
          <w:tcPr>
            <w:tcW w:w="2704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УК и МП</w:t>
            </w:r>
          </w:p>
        </w:tc>
        <w:tc>
          <w:tcPr>
            <w:tcW w:w="2027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40,00</w:t>
            </w:r>
          </w:p>
        </w:tc>
        <w:tc>
          <w:tcPr>
            <w:tcW w:w="942" w:type="dxa"/>
          </w:tcPr>
          <w:p w:rsidR="00025302" w:rsidRPr="00F3753B" w:rsidRDefault="00025302" w:rsidP="000C57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486352" w:rsidRPr="00F3753B" w:rsidTr="00CE0875">
        <w:trPr>
          <w:trHeight w:val="279"/>
        </w:trPr>
        <w:tc>
          <w:tcPr>
            <w:tcW w:w="675" w:type="dxa"/>
          </w:tcPr>
          <w:p w:rsidR="00486352" w:rsidRDefault="00486352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6</w:t>
            </w:r>
          </w:p>
        </w:tc>
        <w:tc>
          <w:tcPr>
            <w:tcW w:w="3470" w:type="dxa"/>
          </w:tcPr>
          <w:p w:rsidR="00486352" w:rsidRDefault="00486352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«</w:t>
            </w:r>
            <w:proofErr w:type="spellStart"/>
            <w:proofErr w:type="gramStart"/>
            <w:r>
              <w:t>Мы-волонтеры</w:t>
            </w:r>
            <w:proofErr w:type="spellEnd"/>
            <w:proofErr w:type="gramEnd"/>
            <w:r>
              <w:t xml:space="preserve"> России!»</w:t>
            </w:r>
          </w:p>
        </w:tc>
        <w:tc>
          <w:tcPr>
            <w:tcW w:w="2704" w:type="dxa"/>
          </w:tcPr>
          <w:p w:rsidR="00486352" w:rsidRPr="00F3753B" w:rsidRDefault="00486352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УК и МП</w:t>
            </w:r>
          </w:p>
        </w:tc>
        <w:tc>
          <w:tcPr>
            <w:tcW w:w="2027" w:type="dxa"/>
          </w:tcPr>
          <w:p w:rsidR="00486352" w:rsidRPr="00F3753B" w:rsidRDefault="00486352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486352" w:rsidRPr="00F3753B" w:rsidRDefault="00486352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486352" w:rsidRPr="00F3753B" w:rsidRDefault="00486352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486352" w:rsidRPr="00F3753B" w:rsidRDefault="00486352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68,22</w:t>
            </w:r>
          </w:p>
        </w:tc>
        <w:tc>
          <w:tcPr>
            <w:tcW w:w="942" w:type="dxa"/>
          </w:tcPr>
          <w:p w:rsidR="00486352" w:rsidRPr="00F3753B" w:rsidRDefault="00486352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6B0A75" w:rsidRPr="00F3753B" w:rsidTr="00CE0875">
        <w:trPr>
          <w:trHeight w:val="279"/>
        </w:trPr>
        <w:tc>
          <w:tcPr>
            <w:tcW w:w="675" w:type="dxa"/>
          </w:tcPr>
          <w:p w:rsidR="006B0A75" w:rsidRDefault="006B0A75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7</w:t>
            </w:r>
          </w:p>
        </w:tc>
        <w:tc>
          <w:tcPr>
            <w:tcW w:w="3470" w:type="dxa"/>
          </w:tcPr>
          <w:p w:rsidR="006B0A75" w:rsidRDefault="006B0A75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>Приобретение продуктов питания для центра патриотического воспитания «Росток»</w:t>
            </w:r>
          </w:p>
        </w:tc>
        <w:tc>
          <w:tcPr>
            <w:tcW w:w="2704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6B0A75" w:rsidRDefault="006B0A75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1,95</w:t>
            </w:r>
          </w:p>
        </w:tc>
        <w:tc>
          <w:tcPr>
            <w:tcW w:w="942" w:type="dxa"/>
          </w:tcPr>
          <w:p w:rsidR="006B0A75" w:rsidRDefault="006B0A75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6B0A75" w:rsidRPr="00F3753B" w:rsidTr="00CE0875">
        <w:trPr>
          <w:trHeight w:val="279"/>
        </w:trPr>
        <w:tc>
          <w:tcPr>
            <w:tcW w:w="675" w:type="dxa"/>
          </w:tcPr>
          <w:p w:rsidR="006B0A75" w:rsidRDefault="006B0A75" w:rsidP="00664114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3.28</w:t>
            </w:r>
          </w:p>
        </w:tc>
        <w:tc>
          <w:tcPr>
            <w:tcW w:w="3470" w:type="dxa"/>
          </w:tcPr>
          <w:p w:rsidR="006B0A75" w:rsidRDefault="006B0A75" w:rsidP="00CE0875">
            <w:pPr>
              <w:pStyle w:val="aj"/>
              <w:spacing w:before="0" w:beforeAutospacing="0" w:after="0" w:afterAutospacing="0"/>
              <w:ind w:left="-57" w:right="-57"/>
            </w:pPr>
            <w:r>
              <w:t xml:space="preserve">Приобретение оборудования для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2704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027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024 год</w:t>
            </w:r>
          </w:p>
        </w:tc>
        <w:tc>
          <w:tcPr>
            <w:tcW w:w="2902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6B0A75" w:rsidRPr="00F3753B" w:rsidRDefault="006B0A75" w:rsidP="00D309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6B0A75" w:rsidRDefault="006B0A75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3,46</w:t>
            </w:r>
          </w:p>
        </w:tc>
        <w:tc>
          <w:tcPr>
            <w:tcW w:w="942" w:type="dxa"/>
          </w:tcPr>
          <w:p w:rsidR="006B0A75" w:rsidRDefault="006B0A75" w:rsidP="00A2026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</w:tr>
      <w:tr w:rsidR="00D20861" w:rsidRPr="00F3753B" w:rsidTr="00CE0875">
        <w:trPr>
          <w:trHeight w:val="279"/>
        </w:trPr>
        <w:tc>
          <w:tcPr>
            <w:tcW w:w="11778" w:type="dxa"/>
            <w:gridSpan w:val="5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D20861" w:rsidRPr="00F3753B" w:rsidRDefault="003347D3" w:rsidP="00C847A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47AB">
              <w:rPr>
                <w:b/>
              </w:rPr>
              <w:t>8</w:t>
            </w:r>
            <w:r>
              <w:rPr>
                <w:b/>
              </w:rPr>
              <w:t>9,00</w:t>
            </w:r>
          </w:p>
        </w:tc>
        <w:tc>
          <w:tcPr>
            <w:tcW w:w="966" w:type="dxa"/>
          </w:tcPr>
          <w:p w:rsidR="00D20861" w:rsidRPr="00F3753B" w:rsidRDefault="006B0A75" w:rsidP="00486352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08,80</w:t>
            </w:r>
          </w:p>
        </w:tc>
        <w:tc>
          <w:tcPr>
            <w:tcW w:w="942" w:type="dxa"/>
          </w:tcPr>
          <w:p w:rsidR="00D20861" w:rsidRPr="00F3753B" w:rsidRDefault="009D22A8" w:rsidP="00BB7A2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55,00</w:t>
            </w:r>
          </w:p>
        </w:tc>
      </w:tr>
      <w:tr w:rsidR="00D20861" w:rsidRPr="00F3753B" w:rsidTr="00CE0875">
        <w:trPr>
          <w:trHeight w:val="279"/>
        </w:trPr>
        <w:tc>
          <w:tcPr>
            <w:tcW w:w="11778" w:type="dxa"/>
            <w:gridSpan w:val="5"/>
          </w:tcPr>
          <w:p w:rsidR="00D20861" w:rsidRPr="00F3753B" w:rsidRDefault="00D20861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 по Подпрограмме:</w:t>
            </w:r>
          </w:p>
        </w:tc>
        <w:tc>
          <w:tcPr>
            <w:tcW w:w="1000" w:type="dxa"/>
          </w:tcPr>
          <w:p w:rsidR="00D20861" w:rsidRPr="00F3753B" w:rsidRDefault="003347D3" w:rsidP="000623A9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9,00</w:t>
            </w:r>
          </w:p>
        </w:tc>
        <w:tc>
          <w:tcPr>
            <w:tcW w:w="966" w:type="dxa"/>
          </w:tcPr>
          <w:p w:rsidR="00D20861" w:rsidRPr="00F3753B" w:rsidRDefault="006B0A75" w:rsidP="00BB7A2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43,80</w:t>
            </w:r>
          </w:p>
        </w:tc>
        <w:tc>
          <w:tcPr>
            <w:tcW w:w="942" w:type="dxa"/>
          </w:tcPr>
          <w:p w:rsidR="00D20861" w:rsidRPr="00F3753B" w:rsidRDefault="009D22A8" w:rsidP="00BB7A2B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55,00</w:t>
            </w:r>
          </w:p>
        </w:tc>
      </w:tr>
    </w:tbl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2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Патриотическое воспитание молодых граждан Еткульского муниципального района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E8441B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E8441B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 </w:t>
      </w:r>
      <w:proofErr w:type="gramEnd"/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ткульского муниципального района</w:t>
      </w:r>
    </w:p>
    <w:p w:rsidR="001055ED" w:rsidRDefault="001055ED" w:rsidP="001055ED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1055ED" w:rsidRPr="00F3753B" w:rsidRDefault="001055E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3094"/>
        <w:gridCol w:w="1843"/>
        <w:gridCol w:w="1835"/>
        <w:gridCol w:w="1835"/>
        <w:gridCol w:w="1835"/>
        <w:gridCol w:w="1836"/>
        <w:gridCol w:w="1913"/>
      </w:tblGrid>
      <w:tr w:rsidR="006D4FC2" w:rsidRPr="00F3753B" w:rsidTr="00CE0875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2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по годам реализации Подпрограммы</w:t>
            </w:r>
          </w:p>
        </w:tc>
      </w:tr>
      <w:tr w:rsidR="006D4FC2" w:rsidRPr="00F3753B" w:rsidTr="00CE08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E8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4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реализации Подпрограммы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молодых граждан Еткульского муниципального района»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развития волонтерского движения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127EC3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Информационное обеспечение патриотического воспитания детей и молодеж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2E4ABB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2E4ABB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2E4ABB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2E4ABB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2E4ABB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C2" w:rsidRPr="00F375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и проведение мероприятий патриотической направленности для детей и молодеж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молодых людей в возрасте от 14 до 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9060</w:t>
            </w:r>
          </w:p>
        </w:tc>
      </w:tr>
    </w:tbl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127EC3" w:rsidRPr="00F3753B" w:rsidRDefault="00127EC3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127EC3" w:rsidRPr="00F3753B" w:rsidRDefault="00127EC3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3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E8441B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E8441B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ткульского муниципального района</w:t>
      </w:r>
    </w:p>
    <w:p w:rsidR="001055ED" w:rsidRDefault="001055ED" w:rsidP="001055ED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1055ED" w:rsidRPr="00F3753B" w:rsidRDefault="001055E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4FC2" w:rsidRPr="00F3753B" w:rsidRDefault="006D4FC2" w:rsidP="006D4FC2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взаимосвязи мероприятий и результатов их выполнения с целевыми показателями</w:t>
      </w:r>
    </w:p>
    <w:p w:rsidR="006D4FC2" w:rsidRPr="00F3753B" w:rsidRDefault="006D4FC2" w:rsidP="006D4FC2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58"/>
        <w:gridCol w:w="3619"/>
        <w:gridCol w:w="5245"/>
        <w:gridCol w:w="5281"/>
      </w:tblGrid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F3753B">
              <w:rPr>
                <w:b/>
                <w:szCs w:val="28"/>
              </w:rPr>
              <w:t>Наименование мероприятий муниципальной Программы</w:t>
            </w:r>
          </w:p>
        </w:tc>
        <w:tc>
          <w:tcPr>
            <w:tcW w:w="5245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F3753B">
              <w:rPr>
                <w:b/>
                <w:szCs w:val="28"/>
              </w:rPr>
              <w:t>Ожидаемый результат их выполнения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F3753B">
              <w:rPr>
                <w:b/>
                <w:szCs w:val="28"/>
              </w:rPr>
              <w:t xml:space="preserve">Связь с целевыми показателями </w:t>
            </w:r>
          </w:p>
        </w:tc>
      </w:tr>
      <w:tr w:rsidR="003B32C9" w:rsidRPr="00F3753B" w:rsidTr="00CE0875">
        <w:trPr>
          <w:trHeight w:val="145"/>
        </w:trPr>
        <w:tc>
          <w:tcPr>
            <w:tcW w:w="458" w:type="dxa"/>
            <w:vMerge w:val="restart"/>
          </w:tcPr>
          <w:p w:rsidR="003B32C9" w:rsidRPr="00F3753B" w:rsidRDefault="003B32C9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dxa"/>
            <w:vMerge w:val="restart"/>
          </w:tcPr>
          <w:p w:rsidR="003B32C9" w:rsidRPr="00F3753B" w:rsidRDefault="003B32C9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 и молодежи в сфере образования, спорта, интеллектуальной и творческ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: п.п. 1.1-1.10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3B32C9" w:rsidRPr="00D42AB3" w:rsidRDefault="003B32C9" w:rsidP="00D42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D42AB3" w:rsidRPr="00D42A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      </w:r>
            <w:r w:rsidRPr="00D42AB3">
              <w:rPr>
                <w:rFonts w:ascii="Times New Roman" w:hAnsi="Times New Roman" w:cs="Times New Roman"/>
                <w:sz w:val="24"/>
                <w:szCs w:val="24"/>
              </w:rPr>
              <w:t>с 2350 до 2500 человек</w:t>
            </w:r>
          </w:p>
        </w:tc>
        <w:tc>
          <w:tcPr>
            <w:tcW w:w="5281" w:type="dxa"/>
          </w:tcPr>
          <w:p w:rsidR="003B32C9" w:rsidRPr="00D42AB3" w:rsidRDefault="00D42AB3" w:rsidP="00D42A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AB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</w:t>
            </w:r>
            <w:r w:rsidRPr="00D42A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2AB3">
              <w:rPr>
                <w:rFonts w:ascii="Times New Roman" w:hAnsi="Times New Roman" w:cs="Times New Roman"/>
                <w:sz w:val="24"/>
                <w:szCs w:val="24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</w:tr>
      <w:tr w:rsidR="003B32C9" w:rsidRPr="00F3753B" w:rsidTr="00CE0875">
        <w:trPr>
          <w:trHeight w:val="145"/>
        </w:trPr>
        <w:tc>
          <w:tcPr>
            <w:tcW w:w="458" w:type="dxa"/>
            <w:vMerge/>
          </w:tcPr>
          <w:p w:rsidR="003B32C9" w:rsidRPr="00F3753B" w:rsidRDefault="003B32C9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3B32C9" w:rsidRPr="00F3753B" w:rsidRDefault="003B32C9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32C9" w:rsidRPr="00FC2506" w:rsidRDefault="003B32C9" w:rsidP="006A7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50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с 13 до 16 единиц</w:t>
            </w:r>
          </w:p>
        </w:tc>
        <w:tc>
          <w:tcPr>
            <w:tcW w:w="5281" w:type="dxa"/>
          </w:tcPr>
          <w:p w:rsidR="003B32C9" w:rsidRPr="00F3753B" w:rsidRDefault="003B32C9" w:rsidP="00876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</w:tr>
      <w:tr w:rsidR="003B32C9" w:rsidRPr="00F3753B" w:rsidTr="00CE0875">
        <w:trPr>
          <w:trHeight w:val="145"/>
        </w:trPr>
        <w:tc>
          <w:tcPr>
            <w:tcW w:w="458" w:type="dxa"/>
            <w:vMerge/>
          </w:tcPr>
          <w:p w:rsidR="003B32C9" w:rsidRPr="00F3753B" w:rsidRDefault="003B32C9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3B32C9" w:rsidRPr="00F3753B" w:rsidRDefault="003B32C9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32C9" w:rsidRPr="00FC2506" w:rsidRDefault="003B32C9" w:rsidP="006A7C1D">
            <w:pPr>
              <w:tabs>
                <w:tab w:val="left" w:pos="1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с 270 до 300 человек</w:t>
            </w:r>
          </w:p>
        </w:tc>
        <w:tc>
          <w:tcPr>
            <w:tcW w:w="5281" w:type="dxa"/>
          </w:tcPr>
          <w:p w:rsidR="003B32C9" w:rsidRDefault="003B32C9" w:rsidP="00876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A593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</w:tr>
      <w:tr w:rsidR="003B32C9" w:rsidRPr="00F3753B" w:rsidTr="00CE0875">
        <w:trPr>
          <w:trHeight w:val="145"/>
        </w:trPr>
        <w:tc>
          <w:tcPr>
            <w:tcW w:w="458" w:type="dxa"/>
            <w:vMerge/>
          </w:tcPr>
          <w:p w:rsidR="003B32C9" w:rsidRPr="00F3753B" w:rsidRDefault="003B32C9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3B32C9" w:rsidRPr="00F3753B" w:rsidRDefault="003B32C9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32C9" w:rsidRPr="00FC2506" w:rsidRDefault="003B32C9" w:rsidP="006A7C1D">
            <w:pPr>
              <w:tabs>
                <w:tab w:val="left" w:pos="1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форумов, проводимых на территории </w:t>
            </w:r>
            <w:proofErr w:type="gramStart"/>
            <w:r w:rsidRPr="00FC250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C250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-12 единиц</w:t>
            </w:r>
          </w:p>
        </w:tc>
        <w:tc>
          <w:tcPr>
            <w:tcW w:w="5281" w:type="dxa"/>
          </w:tcPr>
          <w:p w:rsidR="003B32C9" w:rsidRDefault="003B32C9" w:rsidP="00876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3C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форумов, проводимых на территории муниципального образования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9" w:type="dxa"/>
          </w:tcPr>
          <w:p w:rsidR="006D4FC2" w:rsidRPr="00FC2506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предпринимательскую, социально-экономическую, политическую и культурн</w:t>
            </w:r>
            <w:r w:rsidR="006A7C1D" w:rsidRPr="00FC2506">
              <w:rPr>
                <w:rFonts w:ascii="Times New Roman" w:hAnsi="Times New Roman" w:cs="Times New Roman"/>
                <w:sz w:val="24"/>
                <w:szCs w:val="24"/>
              </w:rPr>
              <w:t>ую жизнь общества: п.п. 2.1-2.25</w:t>
            </w:r>
            <w:r w:rsidRPr="00FC250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C2506" w:rsidRDefault="006D4FC2" w:rsidP="0070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>Увеличение доли молодых людей от общего числа молодых людей в возрасте от 14 до 3</w:t>
            </w:r>
            <w:r w:rsidR="007052C3" w:rsidRPr="00FC25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Доля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детей и подростков, оказавшихся в трудной жизненной ситуации: п.п. 3.1-3.9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C2506" w:rsidRDefault="006D4FC2" w:rsidP="008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>Вовлечение несовершеннолетних в возрасте от 14 до 18 лет, находящихся в социально опа</w:t>
            </w:r>
            <w:r w:rsidR="008D0AB8" w:rsidRPr="00FC2506">
              <w:rPr>
                <w:rFonts w:ascii="Times New Roman" w:hAnsi="Times New Roman" w:cs="Times New Roman"/>
                <w:sz w:val="24"/>
                <w:szCs w:val="28"/>
              </w:rPr>
              <w:t>сном положении либо отнесенных к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данной группе, в различные виды деятельности и досуга в молодежных организациях и объединениях, а также вовлечение в волонтерскую деятельность – </w:t>
            </w:r>
            <w:r w:rsidR="008D0AB8" w:rsidRPr="00FC250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несовершеннолетних в возрасте от 14 до 18 лет, находящихся в социально опа</w:t>
            </w:r>
            <w:r w:rsidR="00ED32F0">
              <w:rPr>
                <w:rFonts w:ascii="Times New Roman" w:hAnsi="Times New Roman" w:cs="Times New Roman"/>
                <w:sz w:val="24"/>
                <w:szCs w:val="28"/>
              </w:rPr>
              <w:t>сном положении либо отнесенных к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и общественных инициат</w:t>
            </w:r>
            <w:r w:rsidR="00AA1D50">
              <w:rPr>
                <w:rFonts w:ascii="Times New Roman" w:hAnsi="Times New Roman" w:cs="Times New Roman"/>
                <w:sz w:val="24"/>
                <w:szCs w:val="24"/>
              </w:rPr>
              <w:t>ив молодых граждан: п.п. 4.1-4.4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C2506" w:rsidRDefault="006D4FC2" w:rsidP="00E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>Проведение мероприятий, связанных с проектной деятельностью молодежи</w:t>
            </w:r>
            <w:r w:rsidR="00113B68"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(грантовые конкурсы, семинары, тренинги, форумы)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ED32F0" w:rsidRPr="00FC250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единиц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</w:tr>
      <w:tr w:rsidR="006D4FC2" w:rsidRPr="00F3753B" w:rsidTr="00CE0875">
        <w:trPr>
          <w:trHeight w:val="600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: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п.п. 1.1-1.2 Приложения № 1 Подпрограммы «Патриотическое воспитание молодых граждан Еткульского муниципального района»</w:t>
            </w:r>
          </w:p>
        </w:tc>
        <w:tc>
          <w:tcPr>
            <w:tcW w:w="5245" w:type="dxa"/>
          </w:tcPr>
          <w:p w:rsidR="006D4FC2" w:rsidRPr="00FC2506" w:rsidRDefault="006D4FC2" w:rsidP="00127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</w:t>
            </w:r>
            <w:r w:rsidR="00127EC3" w:rsidRPr="00FC2506">
              <w:rPr>
                <w:rFonts w:ascii="Times New Roman" w:hAnsi="Times New Roman" w:cs="Times New Roman"/>
                <w:sz w:val="24"/>
                <w:szCs w:val="24"/>
              </w:rPr>
              <w:t>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="00127EC3" w:rsidRPr="00FC250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127EC3" w:rsidRPr="00FC2506"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 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>с 220 до 250 человек</w:t>
            </w:r>
          </w:p>
        </w:tc>
        <w:tc>
          <w:tcPr>
            <w:tcW w:w="5281" w:type="dxa"/>
          </w:tcPr>
          <w:p w:rsidR="006D4FC2" w:rsidRPr="00F3753B" w:rsidRDefault="00127EC3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</w:tr>
      <w:tr w:rsidR="006D4FC2" w:rsidRPr="00F3753B" w:rsidTr="00CE0875">
        <w:trPr>
          <w:trHeight w:val="822"/>
        </w:trPr>
        <w:tc>
          <w:tcPr>
            <w:tcW w:w="458" w:type="dxa"/>
          </w:tcPr>
          <w:p w:rsidR="006D4FC2" w:rsidRPr="00F3753B" w:rsidRDefault="00127EC3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D4FC2" w:rsidRPr="00F3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атриотического воспитания детей и молодежи: п.п. 2.1-2.2 Приложения № 1 Подпрограммы «Патриотическое воспитание молодых граждан Еткульского муниципального района»</w:t>
            </w:r>
          </w:p>
        </w:tc>
        <w:tc>
          <w:tcPr>
            <w:tcW w:w="5245" w:type="dxa"/>
          </w:tcPr>
          <w:p w:rsidR="006D4FC2" w:rsidRPr="00FC2506" w:rsidRDefault="006D4FC2" w:rsidP="00ED3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количества публикаций патриотической направленности в средствах массовой информации, социальных сетях, на официальном сайте с </w:t>
            </w:r>
            <w:r w:rsidR="00ED32F0" w:rsidRPr="00FC25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r w:rsidR="00ED32F0" w:rsidRPr="00FC2506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публикаций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</w:tr>
      <w:tr w:rsidR="006D4FC2" w:rsidRPr="00F3753B" w:rsidTr="00CE0875">
        <w:trPr>
          <w:trHeight w:val="1118"/>
        </w:trPr>
        <w:tc>
          <w:tcPr>
            <w:tcW w:w="458" w:type="dxa"/>
          </w:tcPr>
          <w:p w:rsidR="006D4FC2" w:rsidRPr="00F3753B" w:rsidRDefault="00127EC3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FC2" w:rsidRPr="00F3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6D4FC2" w:rsidRPr="00113B68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атриотической направленности для</w:t>
            </w:r>
            <w:r w:rsidR="00AA1D5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: п.п. 3.1-3.21</w:t>
            </w:r>
            <w:r w:rsidRPr="00113B6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 Подпрограммы «Патриотическое воспитание молодых граждан Еткульского муниципального района»</w:t>
            </w:r>
          </w:p>
        </w:tc>
        <w:tc>
          <w:tcPr>
            <w:tcW w:w="5245" w:type="dxa"/>
          </w:tcPr>
          <w:p w:rsidR="006D4FC2" w:rsidRPr="00FC2506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моло</w:t>
            </w:r>
            <w:r w:rsidR="007052C3" w:rsidRPr="00FC2506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C2506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</w:tr>
    </w:tbl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D0AB8" w:rsidRDefault="008D0AB8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46AAA" w:rsidRDefault="00646AAA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46AAA" w:rsidRDefault="00646AAA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46AAA" w:rsidRDefault="00646AAA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4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</w:t>
      </w:r>
      <w:r w:rsidR="00E8441B">
        <w:rPr>
          <w:sz w:val="28"/>
          <w:szCs w:val="28"/>
        </w:rPr>
        <w:t>3</w:t>
      </w:r>
      <w:r w:rsidRPr="00F3753B">
        <w:rPr>
          <w:sz w:val="28"/>
          <w:szCs w:val="28"/>
        </w:rPr>
        <w:t>-202</w:t>
      </w:r>
      <w:r w:rsidR="00E8441B">
        <w:rPr>
          <w:sz w:val="28"/>
          <w:szCs w:val="28"/>
        </w:rPr>
        <w:t>5</w:t>
      </w:r>
      <w:r w:rsidRPr="00F3753B">
        <w:rPr>
          <w:sz w:val="28"/>
          <w:szCs w:val="28"/>
        </w:rPr>
        <w:t xml:space="preserve"> годы</w:t>
      </w:r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</w:t>
      </w:r>
      <w:proofErr w:type="gramEnd"/>
    </w:p>
    <w:p w:rsidR="001055ED" w:rsidRDefault="001055ED" w:rsidP="001055ED">
      <w:pPr>
        <w:tabs>
          <w:tab w:val="left" w:pos="4820"/>
        </w:tabs>
        <w:spacing w:after="0" w:line="240" w:lineRule="auto"/>
        <w:ind w:left="5160" w:hanging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ткульского муниципального района</w:t>
      </w:r>
    </w:p>
    <w:p w:rsidR="001055ED" w:rsidRDefault="001055ED" w:rsidP="001055ED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)</w:t>
      </w:r>
    </w:p>
    <w:p w:rsidR="001055ED" w:rsidRPr="00F3753B" w:rsidRDefault="001055E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4FC2" w:rsidRPr="00F3753B" w:rsidRDefault="006D4FC2" w:rsidP="006D4FC2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</w:rPr>
        <w:t>Обоснование состава и значений соответствующих целевых показателей муниципальной программы и оценка влияния внешних факторов и условий на их достижение</w:t>
      </w: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16"/>
        <w:gridCol w:w="3478"/>
        <w:gridCol w:w="5670"/>
        <w:gridCol w:w="4997"/>
      </w:tblGrid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3753B">
              <w:rPr>
                <w:b/>
              </w:rPr>
              <w:t xml:space="preserve">Наименование целевого показателя  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3753B">
              <w:rPr>
                <w:b/>
              </w:rPr>
              <w:t xml:space="preserve">Обоснование состава и значений соответствующих целевых показателей  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3753B">
              <w:rPr>
                <w:b/>
              </w:rPr>
              <w:t xml:space="preserve">Влияние внешних факторов и условий на достижение целевых показателей   </w:t>
            </w:r>
          </w:p>
        </w:tc>
      </w:tr>
      <w:tr w:rsidR="006D4FC2" w:rsidRPr="00F3753B" w:rsidTr="00FC2506">
        <w:trPr>
          <w:trHeight w:val="145"/>
        </w:trPr>
        <w:tc>
          <w:tcPr>
            <w:tcW w:w="14661" w:type="dxa"/>
            <w:gridSpan w:val="4"/>
          </w:tcPr>
          <w:p w:rsidR="006D4FC2" w:rsidRPr="00F3753B" w:rsidRDefault="006D4FC2" w:rsidP="00CE0875">
            <w:pPr>
              <w:jc w:val="center"/>
              <w:rPr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. Муниципальная Программа «Реализация молодежной политики в Еткульском муниципальном районе»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Доля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лекторальной активности, проводимых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lastRenderedPageBreak/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. Показатель рассчитывается по формуле: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lang w:val="en-US"/>
              </w:rPr>
              <w:lastRenderedPageBreak/>
              <w:t>S</w:t>
            </w:r>
            <w:r w:rsidRPr="00F3753B">
              <w:t xml:space="preserve"> - </w:t>
            </w:r>
            <w:r w:rsidRPr="00F3753B">
              <w:rPr>
                <w:szCs w:val="28"/>
              </w:rPr>
              <w:t>общее число моло</w:t>
            </w:r>
            <w:r w:rsidR="007052C3" w:rsidRPr="00F3753B">
              <w:rPr>
                <w:szCs w:val="28"/>
              </w:rPr>
              <w:t>дых людей в возрасте от 14 до 35</w:t>
            </w:r>
            <w:r w:rsidRPr="00F3753B">
              <w:rPr>
                <w:szCs w:val="28"/>
              </w:rPr>
              <w:t xml:space="preserve"> лет, проживающих в муниципальном образовании;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szCs w:val="28"/>
                <w:lang w:val="en-US"/>
              </w:rPr>
              <w:t>N</w:t>
            </w:r>
            <w:r w:rsidRPr="00F3753B">
              <w:rPr>
                <w:szCs w:val="28"/>
              </w:rPr>
              <w:t xml:space="preserve"> - число моло</w:t>
            </w:r>
            <w:r w:rsidR="007052C3" w:rsidRPr="00F3753B">
              <w:rPr>
                <w:szCs w:val="28"/>
              </w:rPr>
              <w:t>дых людей в возрасте от 14 до 35</w:t>
            </w:r>
            <w:r w:rsidRPr="00F3753B">
              <w:rPr>
                <w:szCs w:val="28"/>
              </w:rPr>
              <w:t xml:space="preserve"> лет, проживающих в муниципальном образовании, принявших участие в мероприятиях;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szCs w:val="28"/>
                <w:lang w:val="en-US"/>
              </w:rPr>
              <w:t>O</w:t>
            </w:r>
            <w:r w:rsidRPr="00F3753B">
              <w:rPr>
                <w:szCs w:val="28"/>
              </w:rPr>
              <w:t xml:space="preserve"> - доля молодых людей от общего числа моло</w:t>
            </w:r>
            <w:r w:rsidR="007052C3" w:rsidRPr="00F3753B">
              <w:rPr>
                <w:szCs w:val="28"/>
              </w:rPr>
              <w:t>дых людей в возрасте от 14 до 35</w:t>
            </w:r>
            <w:r w:rsidRPr="00F3753B">
              <w:rPr>
                <w:szCs w:val="28"/>
              </w:rPr>
              <w:t xml:space="preserve"> лет, проживающих в муниципальном образовании, принявших участие в мероприятиях.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  <w:lang w:val="en-US"/>
              </w:rPr>
            </w:pPr>
            <w:r w:rsidRPr="00F3753B">
              <w:rPr>
                <w:szCs w:val="28"/>
                <w:lang w:val="en-US"/>
              </w:rPr>
              <w:t xml:space="preserve">O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*100%</m:t>
              </m:r>
            </m:oMath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8"/>
                <w:lang w:val="en-US"/>
              </w:rPr>
            </w:pP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lastRenderedPageBreak/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78" w:type="dxa"/>
          </w:tcPr>
          <w:p w:rsidR="006D4FC2" w:rsidRPr="00F3753B" w:rsidRDefault="006D4FC2" w:rsidP="00113B68">
            <w:pPr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:rsidR="006D4FC2" w:rsidRPr="00D42AB3" w:rsidRDefault="00D42AB3" w:rsidP="00D42AB3">
            <w:pPr>
              <w:rPr>
                <w:color w:val="FF0000"/>
                <w:sz w:val="24"/>
                <w:szCs w:val="24"/>
              </w:rPr>
            </w:pPr>
            <w:r w:rsidRPr="00D42AB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</w:t>
            </w:r>
            <w:r w:rsidRPr="00D42A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2AB3">
              <w:rPr>
                <w:rFonts w:ascii="Times New Roman" w:hAnsi="Times New Roman" w:cs="Times New Roman"/>
                <w:sz w:val="24"/>
                <w:szCs w:val="24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 w:rsidR="00ED32F0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о реализуемых в муниципальном образовании мероприятиях в сфере молодежной политики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78" w:type="dxa"/>
          </w:tcPr>
          <w:p w:rsidR="006D4FC2" w:rsidRPr="00F3753B" w:rsidRDefault="00885C3F" w:rsidP="00885C3F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Количество молодежных форумов, проводимых на территории муниципального образования.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 xml:space="preserve"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</w:t>
            </w:r>
            <w:r w:rsidRPr="00F3753B">
              <w:lastRenderedPageBreak/>
              <w:t>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lastRenderedPageBreak/>
              <w:t>Сокращение финансирования из районного бюджета</w:t>
            </w:r>
          </w:p>
        </w:tc>
      </w:tr>
      <w:tr w:rsidR="00113B68" w:rsidRPr="00F3753B" w:rsidTr="00FC2506">
        <w:trPr>
          <w:trHeight w:val="145"/>
        </w:trPr>
        <w:tc>
          <w:tcPr>
            <w:tcW w:w="516" w:type="dxa"/>
          </w:tcPr>
          <w:p w:rsidR="00113B68" w:rsidRPr="00F3753B" w:rsidRDefault="00113B68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78" w:type="dxa"/>
          </w:tcPr>
          <w:p w:rsidR="00113B68" w:rsidRPr="00F3753B" w:rsidRDefault="00113B68" w:rsidP="00113B68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F3753B">
              <w:rPr>
                <w:szCs w:val="28"/>
              </w:rPr>
              <w:t>Количество несовершеннолетних в возрасте от 14 до 18 лет, находящихся в социально опа</w:t>
            </w:r>
            <w:r>
              <w:rPr>
                <w:szCs w:val="28"/>
              </w:rPr>
              <w:t>сном положении либо отнесенных к</w:t>
            </w:r>
            <w:r w:rsidRPr="00F3753B">
              <w:rPr>
                <w:szCs w:val="28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</w:p>
        </w:tc>
        <w:tc>
          <w:tcPr>
            <w:tcW w:w="5670" w:type="dxa"/>
          </w:tcPr>
          <w:p w:rsidR="00113B68" w:rsidRPr="00F3753B" w:rsidRDefault="00113B68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113B68" w:rsidRPr="00F3753B" w:rsidRDefault="00113B68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14661" w:type="dxa"/>
            <w:gridSpan w:val="4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8"/>
              </w:rPr>
              <w:t>. Муниципальная Подпрограмма «Молодежная политика в Еткульском муниципальном районе»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6D4FC2" w:rsidRPr="00433695" w:rsidRDefault="00433695" w:rsidP="004336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69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</w:t>
            </w:r>
            <w:r w:rsidRPr="0043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3695">
              <w:rPr>
                <w:rFonts w:ascii="Times New Roman" w:hAnsi="Times New Roman" w:cs="Times New Roman"/>
                <w:sz w:val="24"/>
                <w:szCs w:val="24"/>
              </w:rPr>
              <w:t>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FC2506" w:rsidRPr="00F3753B" w:rsidTr="00FC2506">
        <w:trPr>
          <w:trHeight w:val="145"/>
        </w:trPr>
        <w:tc>
          <w:tcPr>
            <w:tcW w:w="516" w:type="dxa"/>
          </w:tcPr>
          <w:p w:rsidR="00FC2506" w:rsidRPr="00F3753B" w:rsidRDefault="00FC2506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FC2506" w:rsidRPr="00F3753B" w:rsidRDefault="00FC2506" w:rsidP="00A3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7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5670" w:type="dxa"/>
          </w:tcPr>
          <w:p w:rsidR="00FC2506" w:rsidRPr="00F3753B" w:rsidRDefault="00FC2506" w:rsidP="00B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FC2506" w:rsidRPr="00F3753B" w:rsidRDefault="00FC2506" w:rsidP="00BE25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FC2506" w:rsidRPr="00F3753B" w:rsidTr="00FC2506">
        <w:trPr>
          <w:trHeight w:val="145"/>
        </w:trPr>
        <w:tc>
          <w:tcPr>
            <w:tcW w:w="516" w:type="dxa"/>
          </w:tcPr>
          <w:p w:rsidR="00FC2506" w:rsidRDefault="00FC2506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FC2506" w:rsidRDefault="00FC2506" w:rsidP="00A3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A593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 в возрасте от 14 до 35 лет, охваченных мероприятиями, проводимыми на территории </w:t>
            </w:r>
            <w:r w:rsidRPr="00BA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5670" w:type="dxa"/>
          </w:tcPr>
          <w:p w:rsidR="00FC2506" w:rsidRPr="00F3753B" w:rsidRDefault="00FC2506" w:rsidP="00B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FC2506" w:rsidRPr="00F3753B" w:rsidRDefault="00FC2506" w:rsidP="00BE25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FC2506" w:rsidRPr="00F3753B" w:rsidTr="00FC2506">
        <w:trPr>
          <w:trHeight w:val="145"/>
        </w:trPr>
        <w:tc>
          <w:tcPr>
            <w:tcW w:w="516" w:type="dxa"/>
          </w:tcPr>
          <w:p w:rsidR="00FC2506" w:rsidRDefault="00FC2506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78" w:type="dxa"/>
          </w:tcPr>
          <w:p w:rsidR="00FC2506" w:rsidRDefault="00FC2506" w:rsidP="00A3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3C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форумов, проводимых на территории муниципального образования</w:t>
            </w:r>
          </w:p>
        </w:tc>
        <w:tc>
          <w:tcPr>
            <w:tcW w:w="5670" w:type="dxa"/>
          </w:tcPr>
          <w:p w:rsidR="00FC2506" w:rsidRPr="00F3753B" w:rsidRDefault="00FC2506" w:rsidP="00B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FC2506" w:rsidRPr="00F3753B" w:rsidRDefault="00FC2506" w:rsidP="00BE25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274"/>
        </w:trPr>
        <w:tc>
          <w:tcPr>
            <w:tcW w:w="516" w:type="dxa"/>
          </w:tcPr>
          <w:p w:rsidR="006D4FC2" w:rsidRPr="00F3753B" w:rsidRDefault="00FC2506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4FC2" w:rsidRPr="00F3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Доля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несовершеннолетних в возрасте от 14 до 18 лет, находящихся в социально опа</w:t>
            </w:r>
            <w:r w:rsidR="00ED32F0">
              <w:rPr>
                <w:rFonts w:ascii="Times New Roman" w:hAnsi="Times New Roman" w:cs="Times New Roman"/>
                <w:sz w:val="24"/>
                <w:szCs w:val="28"/>
              </w:rPr>
              <w:t>сном положении либо отнесенных к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45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роведенных в муниципальном образовании мероприятий, связанных с 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ной деятельностью молодежи (грантовые конкурсы, семинары, тренинги, форумы)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FC2506" w:rsidRPr="00F3753B" w:rsidTr="00BE25CF">
        <w:trPr>
          <w:trHeight w:val="145"/>
        </w:trPr>
        <w:tc>
          <w:tcPr>
            <w:tcW w:w="14661" w:type="dxa"/>
            <w:gridSpan w:val="4"/>
          </w:tcPr>
          <w:p w:rsidR="00FC2506" w:rsidRPr="00F3753B" w:rsidRDefault="00FC2506" w:rsidP="00FC25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III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8"/>
              </w:rPr>
              <w:t>. Муниципальная Подпрограмма «Патриотическое воспитание молодых граждан Еткульского муниципального района»</w:t>
            </w:r>
          </w:p>
        </w:tc>
      </w:tr>
      <w:tr w:rsidR="006D4FC2" w:rsidRPr="00F3753B" w:rsidTr="00FC2506">
        <w:trPr>
          <w:trHeight w:val="600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6D4FC2" w:rsidRPr="00F3753B" w:rsidRDefault="00885C3F" w:rsidP="0088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822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FC2506">
        <w:trPr>
          <w:trHeight w:val="1118"/>
        </w:trPr>
        <w:tc>
          <w:tcPr>
            <w:tcW w:w="516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</w:tbl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sectPr w:rsidR="006D4FC2" w:rsidRPr="00F3753B" w:rsidSect="006D4FC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4B" w:rsidRDefault="00E8374B" w:rsidP="00EA3307">
      <w:pPr>
        <w:spacing w:after="0" w:line="240" w:lineRule="auto"/>
      </w:pPr>
      <w:r>
        <w:separator/>
      </w:r>
    </w:p>
  </w:endnote>
  <w:endnote w:type="continuationSeparator" w:id="1">
    <w:p w:rsidR="00E8374B" w:rsidRDefault="00E8374B" w:rsidP="00EA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4B" w:rsidRDefault="00E8374B" w:rsidP="00EA3307">
      <w:pPr>
        <w:spacing w:after="0" w:line="240" w:lineRule="auto"/>
      </w:pPr>
      <w:r>
        <w:separator/>
      </w:r>
    </w:p>
  </w:footnote>
  <w:footnote w:type="continuationSeparator" w:id="1">
    <w:p w:rsidR="00E8374B" w:rsidRDefault="00E8374B" w:rsidP="00EA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D44"/>
    <w:rsid w:val="00002629"/>
    <w:rsid w:val="00006F82"/>
    <w:rsid w:val="00007D61"/>
    <w:rsid w:val="00010993"/>
    <w:rsid w:val="0001562F"/>
    <w:rsid w:val="00025302"/>
    <w:rsid w:val="00031E8E"/>
    <w:rsid w:val="000345EA"/>
    <w:rsid w:val="00034A8F"/>
    <w:rsid w:val="00040133"/>
    <w:rsid w:val="00045140"/>
    <w:rsid w:val="00051686"/>
    <w:rsid w:val="0005599F"/>
    <w:rsid w:val="00060AA1"/>
    <w:rsid w:val="000623A9"/>
    <w:rsid w:val="00070C10"/>
    <w:rsid w:val="00072888"/>
    <w:rsid w:val="000731E2"/>
    <w:rsid w:val="00083FC0"/>
    <w:rsid w:val="000A0E6B"/>
    <w:rsid w:val="000A4D74"/>
    <w:rsid w:val="000B5D73"/>
    <w:rsid w:val="000C4511"/>
    <w:rsid w:val="000D3D0E"/>
    <w:rsid w:val="001055ED"/>
    <w:rsid w:val="00113B68"/>
    <w:rsid w:val="0011471B"/>
    <w:rsid w:val="00127EC3"/>
    <w:rsid w:val="00131B5F"/>
    <w:rsid w:val="00143693"/>
    <w:rsid w:val="001478F7"/>
    <w:rsid w:val="00147BDA"/>
    <w:rsid w:val="001504E8"/>
    <w:rsid w:val="001524FD"/>
    <w:rsid w:val="00160460"/>
    <w:rsid w:val="001662BB"/>
    <w:rsid w:val="001671D8"/>
    <w:rsid w:val="001771B2"/>
    <w:rsid w:val="00184666"/>
    <w:rsid w:val="001A20D0"/>
    <w:rsid w:val="001A5AC2"/>
    <w:rsid w:val="001A6560"/>
    <w:rsid w:val="001B2CAA"/>
    <w:rsid w:val="001B3ECF"/>
    <w:rsid w:val="001B6F82"/>
    <w:rsid w:val="001C3E5C"/>
    <w:rsid w:val="001C6529"/>
    <w:rsid w:val="001C7ED0"/>
    <w:rsid w:val="001E5224"/>
    <w:rsid w:val="001E76B5"/>
    <w:rsid w:val="001F33B7"/>
    <w:rsid w:val="002152B6"/>
    <w:rsid w:val="00215683"/>
    <w:rsid w:val="00222D44"/>
    <w:rsid w:val="002232A8"/>
    <w:rsid w:val="00224243"/>
    <w:rsid w:val="00234128"/>
    <w:rsid w:val="00234F50"/>
    <w:rsid w:val="00236E7F"/>
    <w:rsid w:val="00241206"/>
    <w:rsid w:val="00242AF3"/>
    <w:rsid w:val="002479CB"/>
    <w:rsid w:val="002511BE"/>
    <w:rsid w:val="00254CA7"/>
    <w:rsid w:val="00254CDF"/>
    <w:rsid w:val="00267596"/>
    <w:rsid w:val="002712DA"/>
    <w:rsid w:val="002725D4"/>
    <w:rsid w:val="00276158"/>
    <w:rsid w:val="0028240D"/>
    <w:rsid w:val="00286C64"/>
    <w:rsid w:val="0029053F"/>
    <w:rsid w:val="002910B7"/>
    <w:rsid w:val="0029246C"/>
    <w:rsid w:val="00295802"/>
    <w:rsid w:val="002969B6"/>
    <w:rsid w:val="002B515D"/>
    <w:rsid w:val="002B6902"/>
    <w:rsid w:val="002D0AA7"/>
    <w:rsid w:val="002D513D"/>
    <w:rsid w:val="002D528A"/>
    <w:rsid w:val="002D7622"/>
    <w:rsid w:val="002E4ABB"/>
    <w:rsid w:val="002E674C"/>
    <w:rsid w:val="002E6EB3"/>
    <w:rsid w:val="002F77B0"/>
    <w:rsid w:val="0030215C"/>
    <w:rsid w:val="00307E1B"/>
    <w:rsid w:val="0031030C"/>
    <w:rsid w:val="00313DE6"/>
    <w:rsid w:val="00314C1E"/>
    <w:rsid w:val="00314EDA"/>
    <w:rsid w:val="0032367A"/>
    <w:rsid w:val="003259E5"/>
    <w:rsid w:val="003330AF"/>
    <w:rsid w:val="00333EC5"/>
    <w:rsid w:val="003347D3"/>
    <w:rsid w:val="00340745"/>
    <w:rsid w:val="003437CB"/>
    <w:rsid w:val="00347241"/>
    <w:rsid w:val="003522AD"/>
    <w:rsid w:val="0037084A"/>
    <w:rsid w:val="0037128E"/>
    <w:rsid w:val="00382F93"/>
    <w:rsid w:val="00384B65"/>
    <w:rsid w:val="003942FF"/>
    <w:rsid w:val="003A1F9A"/>
    <w:rsid w:val="003A4E0B"/>
    <w:rsid w:val="003B32C9"/>
    <w:rsid w:val="003B3C29"/>
    <w:rsid w:val="003B6FA8"/>
    <w:rsid w:val="003B7726"/>
    <w:rsid w:val="003C15B6"/>
    <w:rsid w:val="004134BC"/>
    <w:rsid w:val="0041516D"/>
    <w:rsid w:val="00422E7E"/>
    <w:rsid w:val="004335E1"/>
    <w:rsid w:val="00433695"/>
    <w:rsid w:val="00440E38"/>
    <w:rsid w:val="00445F0F"/>
    <w:rsid w:val="00457146"/>
    <w:rsid w:val="00460506"/>
    <w:rsid w:val="00460A5A"/>
    <w:rsid w:val="00460EDA"/>
    <w:rsid w:val="0046557B"/>
    <w:rsid w:val="00467308"/>
    <w:rsid w:val="00486352"/>
    <w:rsid w:val="00490CF2"/>
    <w:rsid w:val="004A7D32"/>
    <w:rsid w:val="004B0D48"/>
    <w:rsid w:val="004B25E3"/>
    <w:rsid w:val="004B64C8"/>
    <w:rsid w:val="004B66E0"/>
    <w:rsid w:val="004B7DE8"/>
    <w:rsid w:val="004C05E8"/>
    <w:rsid w:val="004D05C1"/>
    <w:rsid w:val="004D6458"/>
    <w:rsid w:val="004E1C4D"/>
    <w:rsid w:val="004E2A8C"/>
    <w:rsid w:val="004E4931"/>
    <w:rsid w:val="004F2F1B"/>
    <w:rsid w:val="00500C06"/>
    <w:rsid w:val="00501064"/>
    <w:rsid w:val="00503504"/>
    <w:rsid w:val="0051548B"/>
    <w:rsid w:val="00521C40"/>
    <w:rsid w:val="005248DC"/>
    <w:rsid w:val="00525027"/>
    <w:rsid w:val="00526550"/>
    <w:rsid w:val="005372D8"/>
    <w:rsid w:val="005427AB"/>
    <w:rsid w:val="00556791"/>
    <w:rsid w:val="005721C4"/>
    <w:rsid w:val="0058785A"/>
    <w:rsid w:val="00587BAF"/>
    <w:rsid w:val="00591C8F"/>
    <w:rsid w:val="005A433D"/>
    <w:rsid w:val="005A7A6D"/>
    <w:rsid w:val="005B0D25"/>
    <w:rsid w:val="005C4DB4"/>
    <w:rsid w:val="005C5B3C"/>
    <w:rsid w:val="005E16B1"/>
    <w:rsid w:val="005E4349"/>
    <w:rsid w:val="005E51D4"/>
    <w:rsid w:val="005F1744"/>
    <w:rsid w:val="005F2287"/>
    <w:rsid w:val="006039A6"/>
    <w:rsid w:val="00603AB5"/>
    <w:rsid w:val="00605C5A"/>
    <w:rsid w:val="00622ECA"/>
    <w:rsid w:val="0062655F"/>
    <w:rsid w:val="00633932"/>
    <w:rsid w:val="0063408F"/>
    <w:rsid w:val="006404DE"/>
    <w:rsid w:val="00641522"/>
    <w:rsid w:val="00643175"/>
    <w:rsid w:val="0064452A"/>
    <w:rsid w:val="00644C80"/>
    <w:rsid w:val="00645EAE"/>
    <w:rsid w:val="00646AAA"/>
    <w:rsid w:val="006477B0"/>
    <w:rsid w:val="00647902"/>
    <w:rsid w:val="00652AF3"/>
    <w:rsid w:val="00655385"/>
    <w:rsid w:val="00664114"/>
    <w:rsid w:val="00666637"/>
    <w:rsid w:val="00673038"/>
    <w:rsid w:val="00675D63"/>
    <w:rsid w:val="0068178A"/>
    <w:rsid w:val="00684525"/>
    <w:rsid w:val="0068680D"/>
    <w:rsid w:val="0069215F"/>
    <w:rsid w:val="006A278B"/>
    <w:rsid w:val="006A3180"/>
    <w:rsid w:val="006A59A0"/>
    <w:rsid w:val="006A707B"/>
    <w:rsid w:val="006A7C1D"/>
    <w:rsid w:val="006B0A75"/>
    <w:rsid w:val="006B26BD"/>
    <w:rsid w:val="006C3742"/>
    <w:rsid w:val="006D4FC2"/>
    <w:rsid w:val="006F01D7"/>
    <w:rsid w:val="006F0451"/>
    <w:rsid w:val="006F602C"/>
    <w:rsid w:val="006F64E6"/>
    <w:rsid w:val="007052C3"/>
    <w:rsid w:val="0071253D"/>
    <w:rsid w:val="00715723"/>
    <w:rsid w:val="00727DA5"/>
    <w:rsid w:val="0073008F"/>
    <w:rsid w:val="00731F16"/>
    <w:rsid w:val="00736FD2"/>
    <w:rsid w:val="00743674"/>
    <w:rsid w:val="00747C7E"/>
    <w:rsid w:val="00751C1A"/>
    <w:rsid w:val="007554D2"/>
    <w:rsid w:val="0075754C"/>
    <w:rsid w:val="00771A65"/>
    <w:rsid w:val="00781178"/>
    <w:rsid w:val="00786549"/>
    <w:rsid w:val="007A78F1"/>
    <w:rsid w:val="007B1B54"/>
    <w:rsid w:val="007B3779"/>
    <w:rsid w:val="007B6453"/>
    <w:rsid w:val="007B756A"/>
    <w:rsid w:val="007B77BD"/>
    <w:rsid w:val="007C2BEE"/>
    <w:rsid w:val="007D1747"/>
    <w:rsid w:val="007D2241"/>
    <w:rsid w:val="007E6FB1"/>
    <w:rsid w:val="007F0549"/>
    <w:rsid w:val="007F3137"/>
    <w:rsid w:val="007F60DC"/>
    <w:rsid w:val="00800BA4"/>
    <w:rsid w:val="00801DEB"/>
    <w:rsid w:val="00835696"/>
    <w:rsid w:val="00842487"/>
    <w:rsid w:val="00851A26"/>
    <w:rsid w:val="00852401"/>
    <w:rsid w:val="00854927"/>
    <w:rsid w:val="00854D7C"/>
    <w:rsid w:val="00855E39"/>
    <w:rsid w:val="00856165"/>
    <w:rsid w:val="00865C6D"/>
    <w:rsid w:val="0087200C"/>
    <w:rsid w:val="00873EA8"/>
    <w:rsid w:val="00874FC8"/>
    <w:rsid w:val="0087639A"/>
    <w:rsid w:val="00885C3F"/>
    <w:rsid w:val="00896A8D"/>
    <w:rsid w:val="008A0B01"/>
    <w:rsid w:val="008A2AED"/>
    <w:rsid w:val="008B0845"/>
    <w:rsid w:val="008B1AC8"/>
    <w:rsid w:val="008B1C66"/>
    <w:rsid w:val="008B612A"/>
    <w:rsid w:val="008C4BDA"/>
    <w:rsid w:val="008C5D0E"/>
    <w:rsid w:val="008D0550"/>
    <w:rsid w:val="008D0AB8"/>
    <w:rsid w:val="008D4088"/>
    <w:rsid w:val="008D4EB2"/>
    <w:rsid w:val="008D727A"/>
    <w:rsid w:val="008E1F03"/>
    <w:rsid w:val="008E3AEE"/>
    <w:rsid w:val="008E49F0"/>
    <w:rsid w:val="008F4905"/>
    <w:rsid w:val="008F60EC"/>
    <w:rsid w:val="008F6A92"/>
    <w:rsid w:val="00903E8E"/>
    <w:rsid w:val="00907CE7"/>
    <w:rsid w:val="00916407"/>
    <w:rsid w:val="00931413"/>
    <w:rsid w:val="00934DBD"/>
    <w:rsid w:val="009356B6"/>
    <w:rsid w:val="00940050"/>
    <w:rsid w:val="00944144"/>
    <w:rsid w:val="00944411"/>
    <w:rsid w:val="00952609"/>
    <w:rsid w:val="00991329"/>
    <w:rsid w:val="009914A9"/>
    <w:rsid w:val="00991D42"/>
    <w:rsid w:val="009A0CDF"/>
    <w:rsid w:val="009A6ED3"/>
    <w:rsid w:val="009B6243"/>
    <w:rsid w:val="009C509F"/>
    <w:rsid w:val="009C6457"/>
    <w:rsid w:val="009D22A8"/>
    <w:rsid w:val="009D4D4F"/>
    <w:rsid w:val="009E21B7"/>
    <w:rsid w:val="009E2893"/>
    <w:rsid w:val="009E32DB"/>
    <w:rsid w:val="009E3FCD"/>
    <w:rsid w:val="009E76D8"/>
    <w:rsid w:val="009E78C1"/>
    <w:rsid w:val="009F1FC3"/>
    <w:rsid w:val="009F526C"/>
    <w:rsid w:val="00A02567"/>
    <w:rsid w:val="00A039A4"/>
    <w:rsid w:val="00A07DE5"/>
    <w:rsid w:val="00A130E0"/>
    <w:rsid w:val="00A1665C"/>
    <w:rsid w:val="00A20F6F"/>
    <w:rsid w:val="00A3025B"/>
    <w:rsid w:val="00A31FF5"/>
    <w:rsid w:val="00A3206F"/>
    <w:rsid w:val="00A34488"/>
    <w:rsid w:val="00A402A9"/>
    <w:rsid w:val="00A429C5"/>
    <w:rsid w:val="00A55089"/>
    <w:rsid w:val="00A55E7D"/>
    <w:rsid w:val="00A56661"/>
    <w:rsid w:val="00A5784E"/>
    <w:rsid w:val="00A62F89"/>
    <w:rsid w:val="00A65598"/>
    <w:rsid w:val="00A65C52"/>
    <w:rsid w:val="00A66085"/>
    <w:rsid w:val="00A7499C"/>
    <w:rsid w:val="00A80ED0"/>
    <w:rsid w:val="00A81A6B"/>
    <w:rsid w:val="00A82E03"/>
    <w:rsid w:val="00A91861"/>
    <w:rsid w:val="00A939FA"/>
    <w:rsid w:val="00AA1D50"/>
    <w:rsid w:val="00AA200C"/>
    <w:rsid w:val="00AA719B"/>
    <w:rsid w:val="00AB01ED"/>
    <w:rsid w:val="00AB1188"/>
    <w:rsid w:val="00AB7E50"/>
    <w:rsid w:val="00AC279D"/>
    <w:rsid w:val="00AC60E8"/>
    <w:rsid w:val="00AD2956"/>
    <w:rsid w:val="00AD52CB"/>
    <w:rsid w:val="00AF1DAE"/>
    <w:rsid w:val="00AF565C"/>
    <w:rsid w:val="00AF62CF"/>
    <w:rsid w:val="00B0384D"/>
    <w:rsid w:val="00B06594"/>
    <w:rsid w:val="00B11AC5"/>
    <w:rsid w:val="00B12563"/>
    <w:rsid w:val="00B376FC"/>
    <w:rsid w:val="00B50BAF"/>
    <w:rsid w:val="00B51F96"/>
    <w:rsid w:val="00B53C8A"/>
    <w:rsid w:val="00B60537"/>
    <w:rsid w:val="00B72FEF"/>
    <w:rsid w:val="00B85A17"/>
    <w:rsid w:val="00BA10FF"/>
    <w:rsid w:val="00BA25DC"/>
    <w:rsid w:val="00BA439D"/>
    <w:rsid w:val="00BA593C"/>
    <w:rsid w:val="00BB57A2"/>
    <w:rsid w:val="00BB6A52"/>
    <w:rsid w:val="00BB7A2B"/>
    <w:rsid w:val="00BC0179"/>
    <w:rsid w:val="00BD64E8"/>
    <w:rsid w:val="00BE25CF"/>
    <w:rsid w:val="00BF7BD4"/>
    <w:rsid w:val="00C00E82"/>
    <w:rsid w:val="00C12B2D"/>
    <w:rsid w:val="00C1427E"/>
    <w:rsid w:val="00C2357B"/>
    <w:rsid w:val="00C2444E"/>
    <w:rsid w:val="00C24640"/>
    <w:rsid w:val="00C24EB9"/>
    <w:rsid w:val="00C2645A"/>
    <w:rsid w:val="00C31105"/>
    <w:rsid w:val="00C4183A"/>
    <w:rsid w:val="00C505C0"/>
    <w:rsid w:val="00C63E8A"/>
    <w:rsid w:val="00C65245"/>
    <w:rsid w:val="00C719EC"/>
    <w:rsid w:val="00C71BD5"/>
    <w:rsid w:val="00C74A5F"/>
    <w:rsid w:val="00C83F9F"/>
    <w:rsid w:val="00C847AB"/>
    <w:rsid w:val="00C86B6E"/>
    <w:rsid w:val="00C9014B"/>
    <w:rsid w:val="00C943BF"/>
    <w:rsid w:val="00C96C16"/>
    <w:rsid w:val="00CA1A11"/>
    <w:rsid w:val="00CA4BA1"/>
    <w:rsid w:val="00CA77D7"/>
    <w:rsid w:val="00CB3DBD"/>
    <w:rsid w:val="00CB5320"/>
    <w:rsid w:val="00CC0F58"/>
    <w:rsid w:val="00CC5A6D"/>
    <w:rsid w:val="00CC6825"/>
    <w:rsid w:val="00CC7113"/>
    <w:rsid w:val="00CC7B95"/>
    <w:rsid w:val="00CD37A4"/>
    <w:rsid w:val="00CE0875"/>
    <w:rsid w:val="00CE2234"/>
    <w:rsid w:val="00CE4324"/>
    <w:rsid w:val="00CF1B93"/>
    <w:rsid w:val="00CF591F"/>
    <w:rsid w:val="00CF5EBA"/>
    <w:rsid w:val="00CF61D1"/>
    <w:rsid w:val="00D20861"/>
    <w:rsid w:val="00D233A1"/>
    <w:rsid w:val="00D25FCE"/>
    <w:rsid w:val="00D269EC"/>
    <w:rsid w:val="00D31B43"/>
    <w:rsid w:val="00D31CBC"/>
    <w:rsid w:val="00D3383B"/>
    <w:rsid w:val="00D42AB3"/>
    <w:rsid w:val="00D4372C"/>
    <w:rsid w:val="00D45F86"/>
    <w:rsid w:val="00D4688D"/>
    <w:rsid w:val="00D56BF8"/>
    <w:rsid w:val="00D6167E"/>
    <w:rsid w:val="00D61936"/>
    <w:rsid w:val="00D62403"/>
    <w:rsid w:val="00D77932"/>
    <w:rsid w:val="00D80A79"/>
    <w:rsid w:val="00D80D59"/>
    <w:rsid w:val="00D9042E"/>
    <w:rsid w:val="00D926F0"/>
    <w:rsid w:val="00D94B2B"/>
    <w:rsid w:val="00D96452"/>
    <w:rsid w:val="00D97EF0"/>
    <w:rsid w:val="00DA5911"/>
    <w:rsid w:val="00DB3DD5"/>
    <w:rsid w:val="00DB5746"/>
    <w:rsid w:val="00DB6A4C"/>
    <w:rsid w:val="00DB72E0"/>
    <w:rsid w:val="00DD07BA"/>
    <w:rsid w:val="00DD08DD"/>
    <w:rsid w:val="00DD516B"/>
    <w:rsid w:val="00DD6C35"/>
    <w:rsid w:val="00DE064A"/>
    <w:rsid w:val="00DE2E86"/>
    <w:rsid w:val="00DE359D"/>
    <w:rsid w:val="00DE5CA3"/>
    <w:rsid w:val="00DF41F4"/>
    <w:rsid w:val="00E01D66"/>
    <w:rsid w:val="00E03FB8"/>
    <w:rsid w:val="00E1268F"/>
    <w:rsid w:val="00E16D5C"/>
    <w:rsid w:val="00E20C24"/>
    <w:rsid w:val="00E432D1"/>
    <w:rsid w:val="00E45D2C"/>
    <w:rsid w:val="00E45D5A"/>
    <w:rsid w:val="00E51900"/>
    <w:rsid w:val="00E52749"/>
    <w:rsid w:val="00E53678"/>
    <w:rsid w:val="00E57858"/>
    <w:rsid w:val="00E60D43"/>
    <w:rsid w:val="00E72CB7"/>
    <w:rsid w:val="00E818C4"/>
    <w:rsid w:val="00E8374B"/>
    <w:rsid w:val="00E8441B"/>
    <w:rsid w:val="00E85985"/>
    <w:rsid w:val="00E87D02"/>
    <w:rsid w:val="00E916A2"/>
    <w:rsid w:val="00E9368C"/>
    <w:rsid w:val="00E964C5"/>
    <w:rsid w:val="00EA3307"/>
    <w:rsid w:val="00EA439A"/>
    <w:rsid w:val="00EB15EC"/>
    <w:rsid w:val="00EB6D1C"/>
    <w:rsid w:val="00EC386E"/>
    <w:rsid w:val="00EC73AB"/>
    <w:rsid w:val="00ED21CF"/>
    <w:rsid w:val="00ED32F0"/>
    <w:rsid w:val="00ED3B73"/>
    <w:rsid w:val="00ED412F"/>
    <w:rsid w:val="00ED4150"/>
    <w:rsid w:val="00EF00BC"/>
    <w:rsid w:val="00EF042D"/>
    <w:rsid w:val="00EF28D0"/>
    <w:rsid w:val="00EF5BFF"/>
    <w:rsid w:val="00EF5D8D"/>
    <w:rsid w:val="00F00A58"/>
    <w:rsid w:val="00F06BD8"/>
    <w:rsid w:val="00F12961"/>
    <w:rsid w:val="00F16A24"/>
    <w:rsid w:val="00F31E43"/>
    <w:rsid w:val="00F33C24"/>
    <w:rsid w:val="00F3753B"/>
    <w:rsid w:val="00F54B45"/>
    <w:rsid w:val="00F5690E"/>
    <w:rsid w:val="00F647F0"/>
    <w:rsid w:val="00F655DE"/>
    <w:rsid w:val="00F76445"/>
    <w:rsid w:val="00F80E24"/>
    <w:rsid w:val="00F82616"/>
    <w:rsid w:val="00F85AF0"/>
    <w:rsid w:val="00F867DF"/>
    <w:rsid w:val="00F906B8"/>
    <w:rsid w:val="00F957B3"/>
    <w:rsid w:val="00F95A5F"/>
    <w:rsid w:val="00FA2543"/>
    <w:rsid w:val="00FB33D3"/>
    <w:rsid w:val="00FB698B"/>
    <w:rsid w:val="00FC00DF"/>
    <w:rsid w:val="00FC2506"/>
    <w:rsid w:val="00FC3D2C"/>
    <w:rsid w:val="00FC6DC1"/>
    <w:rsid w:val="00FD44A5"/>
    <w:rsid w:val="00FD44AC"/>
    <w:rsid w:val="00FD50EE"/>
    <w:rsid w:val="00FD5CCF"/>
    <w:rsid w:val="00FE11FA"/>
    <w:rsid w:val="00FE5555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73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3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1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D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07"/>
  </w:style>
  <w:style w:type="paragraph" w:styleId="aa">
    <w:name w:val="footer"/>
    <w:basedOn w:val="a"/>
    <w:link w:val="ab"/>
    <w:uiPriority w:val="99"/>
    <w:semiHidden/>
    <w:unhideWhenUsed/>
    <w:rsid w:val="00EA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3F2C-9D59-4170-9618-9BE55709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48</Pages>
  <Words>10988</Words>
  <Characters>6263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45</dc:creator>
  <cp:keywords/>
  <dc:description/>
  <cp:lastModifiedBy>nizam45</cp:lastModifiedBy>
  <cp:revision>256</cp:revision>
  <cp:lastPrinted>2023-01-10T10:18:00Z</cp:lastPrinted>
  <dcterms:created xsi:type="dcterms:W3CDTF">2019-10-02T04:59:00Z</dcterms:created>
  <dcterms:modified xsi:type="dcterms:W3CDTF">2025-03-17T05:23:00Z</dcterms:modified>
</cp:coreProperties>
</file>